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709"/>
        <w:gridCol w:w="5244"/>
        <w:gridCol w:w="3901"/>
      </w:tblGrid>
      <w:tr w:rsidR="009F38FD" w:rsidTr="00D321B6">
        <w:tc>
          <w:tcPr>
            <w:tcW w:w="7131" w:type="dxa"/>
            <w:gridSpan w:val="3"/>
          </w:tcPr>
          <w:p w:rsidR="009F38FD" w:rsidRDefault="00BD5941" w:rsidP="002E67F5">
            <w:pPr>
              <w:pStyle w:val="Heading7"/>
              <w:jc w:val="left"/>
              <w:rPr>
                <w:b/>
                <w:bCs/>
                <w:i/>
                <w:iCs/>
                <w:color w:val="E36C0A"/>
                <w:sz w:val="52"/>
                <w:szCs w:val="52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color w:val="E36C0A"/>
                <w:sz w:val="52"/>
                <w:szCs w:val="52"/>
              </w:rPr>
              <w:t xml:space="preserve">           </w:t>
            </w:r>
            <w:r w:rsidR="00703BE5">
              <w:rPr>
                <w:b/>
                <w:bCs/>
                <w:i/>
                <w:iCs/>
                <w:color w:val="E36C0A"/>
                <w:sz w:val="52"/>
                <w:szCs w:val="52"/>
              </w:rPr>
              <w:t>St. Oliver’s</w:t>
            </w:r>
            <w:r w:rsidR="009F38FD">
              <w:rPr>
                <w:b/>
                <w:bCs/>
                <w:i/>
                <w:iCs/>
                <w:color w:val="E36C0A"/>
                <w:sz w:val="52"/>
                <w:szCs w:val="52"/>
              </w:rPr>
              <w:t>– Room 1</w:t>
            </w:r>
          </w:p>
          <w:p w:rsidR="00E83A6F" w:rsidRPr="00E83A6F" w:rsidRDefault="00E83A6F" w:rsidP="00E83A6F"/>
          <w:p w:rsidR="009F38FD" w:rsidRDefault="00C8448E" w:rsidP="00141265">
            <w:pPr>
              <w:pStyle w:val="Heading7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Junior Infants</w:t>
            </w:r>
            <w:r w:rsidR="006B1259">
              <w:rPr>
                <w:b/>
                <w:bCs/>
                <w:i/>
                <w:iCs/>
                <w:sz w:val="36"/>
                <w:szCs w:val="36"/>
              </w:rPr>
              <w:t xml:space="preserve"> Booklist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201</w:t>
            </w:r>
            <w:r w:rsidR="00E83A6F">
              <w:rPr>
                <w:b/>
                <w:bCs/>
                <w:i/>
                <w:iCs/>
                <w:sz w:val="36"/>
                <w:szCs w:val="36"/>
              </w:rPr>
              <w:t>9/2020</w:t>
            </w:r>
          </w:p>
          <w:p w:rsidR="00E83A6F" w:rsidRPr="00AF6276" w:rsidRDefault="00E83A6F" w:rsidP="00E83A6F">
            <w:pPr>
              <w:jc w:val="center"/>
              <w:rPr>
                <w:b/>
                <w:i/>
                <w:sz w:val="36"/>
              </w:rPr>
            </w:pPr>
            <w:r w:rsidRPr="00AF6276">
              <w:rPr>
                <w:b/>
                <w:i/>
                <w:sz w:val="36"/>
              </w:rPr>
              <w:t xml:space="preserve">Teacher </w:t>
            </w:r>
            <w:r w:rsidR="00AF6276" w:rsidRPr="00AF6276">
              <w:rPr>
                <w:b/>
                <w:i/>
                <w:sz w:val="36"/>
              </w:rPr>
              <w:t>– Niamh Killeen</w:t>
            </w:r>
          </w:p>
          <w:p w:rsidR="009F38FD" w:rsidRDefault="009F38FD" w:rsidP="00141265">
            <w:pPr>
              <w:ind w:left="720"/>
            </w:pPr>
          </w:p>
        </w:tc>
        <w:tc>
          <w:tcPr>
            <w:tcW w:w="3901" w:type="dxa"/>
          </w:tcPr>
          <w:p w:rsidR="009F38FD" w:rsidRDefault="00C6165D" w:rsidP="00141265">
            <w:pPr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135380" cy="982980"/>
                  <wp:effectExtent l="19050" t="0" r="7620" b="0"/>
                  <wp:docPr id="1" name="Picture 1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D" w:rsidRPr="0095277D" w:rsidTr="007975FE">
        <w:trPr>
          <w:trHeight w:val="624"/>
        </w:trPr>
        <w:tc>
          <w:tcPr>
            <w:tcW w:w="1178" w:type="dxa"/>
          </w:tcPr>
          <w:p w:rsidR="009F38FD" w:rsidRPr="001E2060" w:rsidRDefault="009F38FD" w:rsidP="00033150">
            <w:pPr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 w:rsidRPr="001E2060">
              <w:rPr>
                <w:sz w:val="26"/>
                <w:szCs w:val="26"/>
              </w:rPr>
              <w:t>Maths</w:t>
            </w:r>
            <w:proofErr w:type="spellEnd"/>
            <w:r w:rsidRPr="001E2060">
              <w:rPr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9F38FD" w:rsidRPr="00CD356F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anet </w:t>
            </w:r>
            <w:proofErr w:type="spellStart"/>
            <w:r>
              <w:rPr>
                <w:sz w:val="26"/>
                <w:szCs w:val="26"/>
              </w:rPr>
              <w:t>Maths</w:t>
            </w:r>
            <w:proofErr w:type="spellEnd"/>
            <w:r>
              <w:rPr>
                <w:sz w:val="26"/>
                <w:szCs w:val="26"/>
              </w:rPr>
              <w:t xml:space="preserve"> – Junior Infants</w:t>
            </w:r>
          </w:p>
          <w:p w:rsidR="003A6855" w:rsidRPr="00CD356F" w:rsidRDefault="003A6855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ok &amp; small practice book</w:t>
            </w:r>
          </w:p>
        </w:tc>
        <w:tc>
          <w:tcPr>
            <w:tcW w:w="3901" w:type="dxa"/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</w:p>
        </w:tc>
      </w:tr>
      <w:tr w:rsidR="009F38FD" w:rsidRPr="0095277D" w:rsidTr="007975FE">
        <w:tc>
          <w:tcPr>
            <w:tcW w:w="1178" w:type="dxa"/>
          </w:tcPr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English: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9F38FD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  <w:p w:rsidR="00C8448E" w:rsidRDefault="00C8448E" w:rsidP="00F60179">
            <w:pPr>
              <w:rPr>
                <w:b/>
                <w:sz w:val="48"/>
                <w:szCs w:val="48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F60179" w:rsidRPr="00F60179" w:rsidRDefault="00F60179" w:rsidP="00F6017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9F38FD" w:rsidRPr="00544761" w:rsidRDefault="009F38FD" w:rsidP="00141265">
            <w:pPr>
              <w:rPr>
                <w:b/>
                <w:sz w:val="28"/>
                <w:szCs w:val="28"/>
              </w:rPr>
            </w:pPr>
            <w:r w:rsidRPr="00544761">
              <w:rPr>
                <w:b/>
                <w:sz w:val="28"/>
                <w:szCs w:val="28"/>
              </w:rPr>
              <w:t>Reading Zone</w:t>
            </w:r>
          </w:p>
          <w:p w:rsidR="009F38FD" w:rsidRPr="009C1D92" w:rsidRDefault="009F38FD" w:rsidP="00141265">
            <w:pPr>
              <w:rPr>
                <w:sz w:val="28"/>
                <w:szCs w:val="28"/>
              </w:rPr>
            </w:pPr>
            <w:r w:rsidRPr="009C1D92">
              <w:rPr>
                <w:sz w:val="28"/>
                <w:szCs w:val="28"/>
              </w:rPr>
              <w:t>3 in 1 Junior Infants Activity Book</w:t>
            </w:r>
          </w:p>
          <w:p w:rsidR="009F38FD" w:rsidRPr="007975FE" w:rsidRDefault="009F38FD" w:rsidP="00141265">
            <w:pPr>
              <w:rPr>
                <w:b/>
                <w:i/>
                <w:sz w:val="26"/>
                <w:szCs w:val="26"/>
              </w:rPr>
            </w:pPr>
            <w:r w:rsidRPr="009C1D92">
              <w:rPr>
                <w:b/>
                <w:i/>
                <w:sz w:val="26"/>
                <w:szCs w:val="26"/>
              </w:rPr>
              <w:t>3 Readers: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1 – Look Out Teddy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2 – The Lost Ball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3 – Splash!</w:t>
            </w:r>
          </w:p>
          <w:p w:rsidR="007975FE" w:rsidRDefault="007975FE" w:rsidP="00141265">
            <w:pPr>
              <w:rPr>
                <w:sz w:val="26"/>
                <w:szCs w:val="26"/>
              </w:rPr>
            </w:pPr>
          </w:p>
          <w:p w:rsidR="00C8448E" w:rsidRDefault="007975FE" w:rsidP="00141265">
            <w:pPr>
              <w:rPr>
                <w:b/>
                <w:sz w:val="28"/>
                <w:szCs w:val="26"/>
              </w:rPr>
            </w:pPr>
            <w:r w:rsidRPr="007975FE">
              <w:rPr>
                <w:b/>
                <w:sz w:val="28"/>
                <w:szCs w:val="26"/>
              </w:rPr>
              <w:t xml:space="preserve">Handwriting </w:t>
            </w:r>
          </w:p>
          <w:p w:rsidR="0069210C" w:rsidRDefault="00BF5A63" w:rsidP="00141265">
            <w:pPr>
              <w:rPr>
                <w:szCs w:val="26"/>
              </w:rPr>
            </w:pPr>
            <w:r>
              <w:rPr>
                <w:sz w:val="28"/>
                <w:szCs w:val="26"/>
              </w:rPr>
              <w:t xml:space="preserve">Ready, Steady, Write! </w:t>
            </w:r>
            <w:r w:rsidR="0069210C">
              <w:rPr>
                <w:sz w:val="28"/>
                <w:szCs w:val="26"/>
              </w:rPr>
              <w:t>Pre -cursive (2019</w:t>
            </w:r>
            <w:r w:rsidR="00690318" w:rsidRPr="00690318">
              <w:rPr>
                <w:szCs w:val="26"/>
              </w:rPr>
              <w:t>)</w:t>
            </w:r>
          </w:p>
          <w:p w:rsidR="007975FE" w:rsidRPr="0069210C" w:rsidRDefault="0069210C" w:rsidP="00141265">
            <w:pPr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 </w:t>
            </w:r>
            <w:r w:rsidRPr="0069210C">
              <w:rPr>
                <w:sz w:val="28"/>
                <w:szCs w:val="28"/>
              </w:rPr>
              <w:t>A set</w:t>
            </w:r>
          </w:p>
          <w:p w:rsidR="003A6855" w:rsidRPr="00CD356F" w:rsidRDefault="003A6855" w:rsidP="00E83A6F">
            <w:pPr>
              <w:rPr>
                <w:sz w:val="26"/>
                <w:szCs w:val="26"/>
              </w:rPr>
            </w:pPr>
          </w:p>
        </w:tc>
        <w:tc>
          <w:tcPr>
            <w:tcW w:w="3901" w:type="dxa"/>
          </w:tcPr>
          <w:p w:rsidR="009F38FD" w:rsidRDefault="009F38FD" w:rsidP="00141265">
            <w:pPr>
              <w:pStyle w:val="Heading1"/>
              <w:jc w:val="center"/>
              <w:rPr>
                <w:sz w:val="26"/>
                <w:szCs w:val="26"/>
              </w:rPr>
            </w:pPr>
          </w:p>
          <w:p w:rsidR="009F38FD" w:rsidRDefault="009F38FD" w:rsidP="007975FE">
            <w:pPr>
              <w:pStyle w:val="Heading1"/>
              <w:jc w:val="center"/>
              <w:rPr>
                <w:sz w:val="28"/>
                <w:szCs w:val="26"/>
              </w:rPr>
            </w:pPr>
            <w:proofErr w:type="spellStart"/>
            <w:r w:rsidRPr="00C8448E">
              <w:rPr>
                <w:sz w:val="28"/>
                <w:szCs w:val="26"/>
              </w:rPr>
              <w:t>Folens</w:t>
            </w:r>
            <w:proofErr w:type="spellEnd"/>
          </w:p>
          <w:p w:rsidR="007975FE" w:rsidRPr="007975FE" w:rsidRDefault="007975FE" w:rsidP="007975FE"/>
          <w:p w:rsidR="009F38FD" w:rsidRPr="00C8448E" w:rsidRDefault="009F38FD" w:rsidP="00C8448E">
            <w:pPr>
              <w:jc w:val="center"/>
              <w:rPr>
                <w:sz w:val="28"/>
                <w:szCs w:val="26"/>
              </w:rPr>
            </w:pPr>
            <w:proofErr w:type="spellStart"/>
            <w:r w:rsidRPr="00C8448E">
              <w:rPr>
                <w:sz w:val="28"/>
                <w:szCs w:val="26"/>
              </w:rPr>
              <w:t>Folens</w:t>
            </w:r>
            <w:proofErr w:type="spellEnd"/>
          </w:p>
          <w:p w:rsidR="009F38FD" w:rsidRPr="00C8448E" w:rsidRDefault="009F38FD" w:rsidP="00141265">
            <w:pPr>
              <w:jc w:val="center"/>
              <w:rPr>
                <w:sz w:val="12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Pr="009C1D92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Pr="00C8448E" w:rsidRDefault="00C8448E" w:rsidP="00141265">
            <w:pPr>
              <w:jc w:val="center"/>
              <w:rPr>
                <w:sz w:val="28"/>
                <w:szCs w:val="26"/>
              </w:rPr>
            </w:pPr>
            <w:proofErr w:type="spellStart"/>
            <w:r w:rsidRPr="00C8448E">
              <w:rPr>
                <w:sz w:val="28"/>
                <w:szCs w:val="26"/>
              </w:rPr>
              <w:t>Folens</w:t>
            </w:r>
            <w:proofErr w:type="spellEnd"/>
            <w:r w:rsidRPr="00C8448E">
              <w:rPr>
                <w:sz w:val="28"/>
                <w:szCs w:val="26"/>
              </w:rPr>
              <w:t xml:space="preserve"> </w:t>
            </w:r>
          </w:p>
          <w:p w:rsidR="009F38FD" w:rsidRPr="00C8448E" w:rsidRDefault="009F38FD" w:rsidP="00141265">
            <w:pPr>
              <w:jc w:val="center"/>
              <w:rPr>
                <w:sz w:val="28"/>
                <w:szCs w:val="26"/>
              </w:rPr>
            </w:pPr>
          </w:p>
          <w:p w:rsidR="009F38FD" w:rsidRPr="00C8448E" w:rsidRDefault="00C8448E" w:rsidP="00141265">
            <w:pPr>
              <w:jc w:val="center"/>
              <w:rPr>
                <w:sz w:val="28"/>
                <w:szCs w:val="26"/>
              </w:rPr>
            </w:pPr>
            <w:proofErr w:type="spellStart"/>
            <w:r w:rsidRPr="00C8448E">
              <w:rPr>
                <w:sz w:val="28"/>
                <w:szCs w:val="26"/>
              </w:rPr>
              <w:t>Folens</w:t>
            </w:r>
            <w:proofErr w:type="spellEnd"/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7975FE" w:rsidRPr="007975FE" w:rsidRDefault="007975FE" w:rsidP="00141265">
            <w:pPr>
              <w:jc w:val="center"/>
              <w:rPr>
                <w:sz w:val="18"/>
                <w:szCs w:val="26"/>
              </w:rPr>
            </w:pPr>
          </w:p>
          <w:p w:rsidR="009F38FD" w:rsidRPr="00CD356F" w:rsidRDefault="0069210C" w:rsidP="001412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</w:p>
        </w:tc>
      </w:tr>
      <w:tr w:rsidR="009F38FD" w:rsidRPr="0095277D" w:rsidTr="007975FE">
        <w:tc>
          <w:tcPr>
            <w:tcW w:w="1178" w:type="dxa"/>
            <w:tcBorders>
              <w:bottom w:val="single" w:sz="4" w:space="0" w:color="auto"/>
            </w:tcBorders>
          </w:tcPr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Religion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9F38FD" w:rsidRPr="00CD356F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Pr="00CD356F" w:rsidRDefault="009025F9" w:rsidP="009025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 In Love</w:t>
            </w:r>
            <w:r w:rsidR="009F38FD">
              <w:rPr>
                <w:sz w:val="26"/>
                <w:szCs w:val="26"/>
              </w:rPr>
              <w:t xml:space="preserve">– Work book </w:t>
            </w:r>
            <w:r w:rsidR="003A6855">
              <w:rPr>
                <w:sz w:val="26"/>
                <w:szCs w:val="26"/>
              </w:rPr>
              <w:t>(Veritas)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tas</w:t>
            </w:r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</w:p>
        </w:tc>
      </w:tr>
      <w:tr w:rsidR="009F38FD" w:rsidTr="00D321B6">
        <w:tc>
          <w:tcPr>
            <w:tcW w:w="7131" w:type="dxa"/>
            <w:gridSpan w:val="3"/>
            <w:tcBorders>
              <w:bottom w:val="single" w:sz="4" w:space="0" w:color="auto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Pr="00E83A6F" w:rsidRDefault="009F38FD" w:rsidP="00E83A6F">
            <w:pPr>
              <w:spacing w:line="360" w:lineRule="auto"/>
              <w:rPr>
                <w:sz w:val="26"/>
                <w:szCs w:val="26"/>
              </w:rPr>
            </w:pPr>
            <w:r w:rsidRPr="00E83A6F">
              <w:rPr>
                <w:sz w:val="26"/>
                <w:szCs w:val="26"/>
              </w:rPr>
              <w:t>Crayons/</w:t>
            </w:r>
            <w:proofErr w:type="spellStart"/>
            <w:r w:rsidR="003A6855" w:rsidRPr="00E83A6F">
              <w:rPr>
                <w:sz w:val="26"/>
                <w:szCs w:val="26"/>
              </w:rPr>
              <w:t>Twistables</w:t>
            </w:r>
            <w:proofErr w:type="spellEnd"/>
            <w:r w:rsidRPr="00E83A6F">
              <w:rPr>
                <w:sz w:val="26"/>
                <w:szCs w:val="26"/>
              </w:rPr>
              <w:t xml:space="preserve"> (labelled)</w:t>
            </w:r>
          </w:p>
          <w:p w:rsidR="009F38FD" w:rsidRPr="00E83A6F" w:rsidRDefault="007975FE" w:rsidP="00E83A6F">
            <w:pPr>
              <w:spacing w:line="360" w:lineRule="auto"/>
              <w:rPr>
                <w:b/>
                <w:sz w:val="26"/>
                <w:szCs w:val="26"/>
              </w:rPr>
            </w:pPr>
            <w:r w:rsidRPr="00E83A6F">
              <w:rPr>
                <w:b/>
                <w:sz w:val="26"/>
                <w:szCs w:val="26"/>
              </w:rPr>
              <w:t xml:space="preserve"> 2</w:t>
            </w:r>
            <w:r w:rsidR="00690318" w:rsidRPr="00E83A6F">
              <w:rPr>
                <w:b/>
                <w:sz w:val="26"/>
                <w:szCs w:val="26"/>
              </w:rPr>
              <w:t>X</w:t>
            </w:r>
            <w:r w:rsidRPr="00E83A6F">
              <w:rPr>
                <w:b/>
                <w:sz w:val="26"/>
                <w:szCs w:val="26"/>
              </w:rPr>
              <w:t xml:space="preserve"> </w:t>
            </w:r>
            <w:r w:rsidR="00674C40" w:rsidRPr="00E83A6F">
              <w:rPr>
                <w:sz w:val="26"/>
                <w:szCs w:val="26"/>
              </w:rPr>
              <w:t xml:space="preserve">Large </w:t>
            </w:r>
            <w:r w:rsidR="009F38FD" w:rsidRPr="00E83A6F">
              <w:rPr>
                <w:sz w:val="26"/>
                <w:szCs w:val="26"/>
              </w:rPr>
              <w:t>Pritt Stick (labelled</w:t>
            </w:r>
            <w:r w:rsidR="009F38FD" w:rsidRPr="00E83A6F">
              <w:rPr>
                <w:b/>
                <w:sz w:val="26"/>
                <w:szCs w:val="26"/>
              </w:rPr>
              <w:t>)</w:t>
            </w:r>
            <w:r w:rsidR="00C8448E" w:rsidRPr="00E83A6F">
              <w:rPr>
                <w:b/>
                <w:sz w:val="26"/>
                <w:szCs w:val="26"/>
              </w:rPr>
              <w:t xml:space="preserve"> </w:t>
            </w:r>
          </w:p>
          <w:p w:rsidR="009F38FD" w:rsidRPr="00E83A6F" w:rsidRDefault="007975FE" w:rsidP="00E83A6F">
            <w:pPr>
              <w:spacing w:line="360" w:lineRule="auto"/>
              <w:rPr>
                <w:sz w:val="26"/>
                <w:szCs w:val="26"/>
              </w:rPr>
            </w:pPr>
            <w:r w:rsidRPr="00E83A6F">
              <w:rPr>
                <w:b/>
                <w:sz w:val="26"/>
                <w:szCs w:val="26"/>
              </w:rPr>
              <w:t xml:space="preserve"> </w:t>
            </w:r>
            <w:r w:rsidR="0069210C">
              <w:rPr>
                <w:b/>
                <w:sz w:val="26"/>
                <w:szCs w:val="26"/>
              </w:rPr>
              <w:t xml:space="preserve">3 </w:t>
            </w:r>
            <w:r w:rsidR="00690318" w:rsidRPr="00E83A6F">
              <w:rPr>
                <w:b/>
                <w:sz w:val="26"/>
                <w:szCs w:val="26"/>
              </w:rPr>
              <w:t>X</w:t>
            </w:r>
            <w:r w:rsidRPr="00E83A6F">
              <w:rPr>
                <w:b/>
                <w:sz w:val="26"/>
                <w:szCs w:val="26"/>
              </w:rPr>
              <w:t xml:space="preserve"> </w:t>
            </w:r>
            <w:r w:rsidR="009F38FD" w:rsidRPr="00E83A6F">
              <w:rPr>
                <w:sz w:val="26"/>
                <w:szCs w:val="26"/>
              </w:rPr>
              <w:t>Copy 40 page blank</w:t>
            </w:r>
            <w:r w:rsidR="003A6855" w:rsidRPr="00E83A6F">
              <w:rPr>
                <w:sz w:val="26"/>
                <w:szCs w:val="26"/>
              </w:rPr>
              <w:t xml:space="preserve"> (no lines)</w:t>
            </w:r>
            <w:r w:rsidR="00C8448E" w:rsidRPr="00E83A6F">
              <w:rPr>
                <w:sz w:val="26"/>
                <w:szCs w:val="26"/>
              </w:rPr>
              <w:t xml:space="preserve"> </w:t>
            </w:r>
          </w:p>
          <w:p w:rsidR="00674C40" w:rsidRPr="00E83A6F" w:rsidRDefault="007975FE" w:rsidP="00E83A6F">
            <w:pPr>
              <w:spacing w:line="360" w:lineRule="auto"/>
              <w:rPr>
                <w:sz w:val="26"/>
                <w:szCs w:val="26"/>
              </w:rPr>
            </w:pPr>
            <w:r w:rsidRPr="00E83A6F">
              <w:rPr>
                <w:b/>
                <w:sz w:val="26"/>
                <w:szCs w:val="26"/>
              </w:rPr>
              <w:t>1 X</w:t>
            </w:r>
            <w:r w:rsidRPr="00E83A6F">
              <w:rPr>
                <w:sz w:val="26"/>
                <w:szCs w:val="26"/>
              </w:rPr>
              <w:t xml:space="preserve"> </w:t>
            </w:r>
            <w:r w:rsidR="00674C40" w:rsidRPr="00E83A6F">
              <w:rPr>
                <w:sz w:val="26"/>
                <w:szCs w:val="26"/>
              </w:rPr>
              <w:t>Aisling project book ASXP15A</w:t>
            </w:r>
            <w:r w:rsidR="003A6855" w:rsidRPr="00E83A6F">
              <w:rPr>
                <w:sz w:val="26"/>
                <w:szCs w:val="26"/>
              </w:rPr>
              <w:t>(blank top bottom</w:t>
            </w:r>
            <w:r w:rsidR="00F60179" w:rsidRPr="00E83A6F">
              <w:rPr>
                <w:sz w:val="26"/>
                <w:szCs w:val="26"/>
              </w:rPr>
              <w:t xml:space="preserve"> wide ruled)</w:t>
            </w:r>
          </w:p>
          <w:p w:rsidR="009F38FD" w:rsidRPr="00E83A6F" w:rsidRDefault="009F38FD" w:rsidP="00E83A6F">
            <w:pPr>
              <w:spacing w:line="360" w:lineRule="auto"/>
              <w:rPr>
                <w:sz w:val="26"/>
                <w:szCs w:val="26"/>
              </w:rPr>
            </w:pPr>
            <w:r w:rsidRPr="00E83A6F">
              <w:rPr>
                <w:sz w:val="26"/>
                <w:szCs w:val="26"/>
              </w:rPr>
              <w:t xml:space="preserve">Pencil : </w:t>
            </w:r>
            <w:proofErr w:type="spellStart"/>
            <w:r w:rsidRPr="00E83A6F">
              <w:rPr>
                <w:sz w:val="26"/>
                <w:szCs w:val="26"/>
              </w:rPr>
              <w:t>Rahmquist</w:t>
            </w:r>
            <w:proofErr w:type="spellEnd"/>
            <w:r w:rsidRPr="00E83A6F">
              <w:rPr>
                <w:sz w:val="26"/>
                <w:szCs w:val="26"/>
              </w:rPr>
              <w:t xml:space="preserve"> triangular pencil -</w:t>
            </w:r>
          </w:p>
          <w:p w:rsidR="009025F9" w:rsidRPr="00E83A6F" w:rsidRDefault="009F38FD" w:rsidP="00E83A6F">
            <w:pPr>
              <w:spacing w:line="360" w:lineRule="auto"/>
              <w:rPr>
                <w:sz w:val="26"/>
                <w:szCs w:val="26"/>
              </w:rPr>
            </w:pPr>
            <w:r w:rsidRPr="00E83A6F">
              <w:rPr>
                <w:sz w:val="26"/>
                <w:szCs w:val="26"/>
              </w:rPr>
              <w:t xml:space="preserve">             €1.10 available from school office.</w:t>
            </w:r>
          </w:p>
          <w:p w:rsidR="00C738A4" w:rsidRPr="00E83A6F" w:rsidRDefault="00C8448E" w:rsidP="00E83A6F">
            <w:pPr>
              <w:spacing w:line="360" w:lineRule="auto"/>
              <w:rPr>
                <w:sz w:val="26"/>
                <w:szCs w:val="26"/>
              </w:rPr>
            </w:pPr>
            <w:r w:rsidRPr="00E83A6F">
              <w:rPr>
                <w:b/>
                <w:sz w:val="26"/>
                <w:szCs w:val="26"/>
              </w:rPr>
              <w:t>1</w:t>
            </w:r>
            <w:r w:rsidR="003A6855" w:rsidRPr="00E83A6F">
              <w:rPr>
                <w:b/>
                <w:sz w:val="26"/>
                <w:szCs w:val="26"/>
              </w:rPr>
              <w:t xml:space="preserve"> X</w:t>
            </w:r>
            <w:r w:rsidR="003A6855" w:rsidRPr="00E83A6F">
              <w:rPr>
                <w:sz w:val="26"/>
                <w:szCs w:val="26"/>
              </w:rPr>
              <w:t xml:space="preserve"> A4 plastic envelope wallet folders</w:t>
            </w:r>
          </w:p>
          <w:p w:rsidR="003A6855" w:rsidRPr="00CD356F" w:rsidRDefault="00C8448E" w:rsidP="00E83A6F">
            <w:pPr>
              <w:spacing w:line="360" w:lineRule="auto"/>
              <w:rPr>
                <w:sz w:val="26"/>
                <w:szCs w:val="26"/>
              </w:rPr>
            </w:pPr>
            <w:r w:rsidRPr="00E83A6F">
              <w:rPr>
                <w:b/>
                <w:sz w:val="26"/>
                <w:szCs w:val="26"/>
              </w:rPr>
              <w:t>1</w:t>
            </w:r>
            <w:r w:rsidR="003A6855" w:rsidRPr="00E83A6F">
              <w:rPr>
                <w:b/>
                <w:sz w:val="26"/>
                <w:szCs w:val="26"/>
              </w:rPr>
              <w:t>X</w:t>
            </w:r>
            <w:r w:rsidR="003A6855" w:rsidRPr="00E83A6F">
              <w:rPr>
                <w:sz w:val="26"/>
                <w:szCs w:val="26"/>
              </w:rPr>
              <w:t xml:space="preserve"> A4 plastic mesh storage wallet (with zip)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9F38FD" w:rsidRPr="00A258A6" w:rsidRDefault="009F38FD" w:rsidP="00A258A6">
            <w:pPr>
              <w:pStyle w:val="BodyTextIndent"/>
            </w:pPr>
            <w:r w:rsidRPr="00A258A6">
              <w:t>Please forward €</w:t>
            </w:r>
            <w:r w:rsidR="00D321B6" w:rsidRPr="00A258A6">
              <w:t>4</w:t>
            </w:r>
            <w:r w:rsidR="00E83A6F" w:rsidRPr="00A258A6">
              <w:t>5</w:t>
            </w:r>
            <w:r w:rsidRPr="00A258A6">
              <w:t xml:space="preserve"> to the class teacher</w:t>
            </w:r>
            <w:r w:rsidR="00C8448E" w:rsidRPr="00A258A6">
              <w:t xml:space="preserve"> or pay online</w:t>
            </w:r>
            <w:r w:rsidRPr="00A258A6">
              <w:t xml:space="preserve"> in September to cover essential classroom requisites including:</w:t>
            </w:r>
          </w:p>
          <w:p w:rsidR="009F38FD" w:rsidRPr="00EB2BCF" w:rsidRDefault="009F38FD" w:rsidP="00141265">
            <w:pPr>
              <w:numPr>
                <w:ilvl w:val="0"/>
                <w:numId w:val="18"/>
              </w:numPr>
              <w:ind w:left="318" w:hanging="284"/>
              <w:rPr>
                <w:sz w:val="26"/>
                <w:szCs w:val="26"/>
              </w:rPr>
            </w:pPr>
            <w:r w:rsidRPr="00EB2BCF">
              <w:rPr>
                <w:sz w:val="26"/>
                <w:szCs w:val="26"/>
              </w:rPr>
              <w:t xml:space="preserve">Supplementary Readers </w:t>
            </w:r>
            <w:r>
              <w:rPr>
                <w:sz w:val="26"/>
                <w:szCs w:val="26"/>
              </w:rPr>
              <w:t>-Books for R</w:t>
            </w:r>
            <w:r w:rsidRPr="00EB2BCF">
              <w:rPr>
                <w:sz w:val="26"/>
                <w:szCs w:val="26"/>
              </w:rPr>
              <w:t>eading</w:t>
            </w:r>
            <w:r>
              <w:rPr>
                <w:sz w:val="26"/>
                <w:szCs w:val="26"/>
              </w:rPr>
              <w:t xml:space="preserve"> Zone</w:t>
            </w:r>
          </w:p>
          <w:p w:rsidR="009F38FD" w:rsidRDefault="00C8448E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38FD">
              <w:rPr>
                <w:sz w:val="26"/>
                <w:szCs w:val="26"/>
              </w:rPr>
              <w:t>. Testing material</w:t>
            </w:r>
          </w:p>
          <w:p w:rsidR="009F38FD" w:rsidRDefault="00C8448E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F38FD">
              <w:rPr>
                <w:sz w:val="26"/>
                <w:szCs w:val="26"/>
              </w:rPr>
              <w:t>. Additional photocopying to support Book Rental Scheme.</w:t>
            </w:r>
          </w:p>
          <w:p w:rsidR="009F38FD" w:rsidRDefault="00C8448E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F38FD">
              <w:rPr>
                <w:sz w:val="26"/>
                <w:szCs w:val="26"/>
              </w:rPr>
              <w:t>. Annual pupils report</w:t>
            </w:r>
          </w:p>
          <w:p w:rsidR="00F60179" w:rsidRDefault="00C8448E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60179">
              <w:rPr>
                <w:sz w:val="26"/>
                <w:szCs w:val="26"/>
              </w:rPr>
              <w:t>. Playdough</w:t>
            </w:r>
          </w:p>
          <w:p w:rsidR="00F60179" w:rsidRDefault="00C8448E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60179">
              <w:rPr>
                <w:sz w:val="26"/>
                <w:szCs w:val="26"/>
              </w:rPr>
              <w:t>. Whiteboard markers</w:t>
            </w:r>
          </w:p>
          <w:p w:rsidR="00D321B6" w:rsidRDefault="00C8448E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321B6">
              <w:rPr>
                <w:sz w:val="26"/>
                <w:szCs w:val="26"/>
              </w:rPr>
              <w:t>. Pupil Personal Accident Insurance (24hr cover)</w:t>
            </w:r>
          </w:p>
          <w:p w:rsidR="009F38FD" w:rsidRPr="00CD356F" w:rsidRDefault="009F38FD" w:rsidP="00141265">
            <w:pPr>
              <w:tabs>
                <w:tab w:val="left" w:pos="34"/>
              </w:tabs>
              <w:ind w:left="34"/>
              <w:rPr>
                <w:sz w:val="26"/>
                <w:szCs w:val="26"/>
              </w:rPr>
            </w:pPr>
            <w:r w:rsidRPr="002765FB">
              <w:rPr>
                <w:i/>
                <w:sz w:val="26"/>
                <w:szCs w:val="26"/>
              </w:rPr>
              <w:t>All these items will be used by your child in the coming school year.</w:t>
            </w:r>
          </w:p>
        </w:tc>
      </w:tr>
    </w:tbl>
    <w:p w:rsidR="00C8448E" w:rsidRDefault="00C8448E" w:rsidP="00F60179">
      <w:pPr>
        <w:rPr>
          <w:rFonts w:ascii="Comic Sans MS" w:hAnsi="Comic Sans MS"/>
          <w:sz w:val="28"/>
        </w:rPr>
      </w:pPr>
    </w:p>
    <w:p w:rsidR="00C8448E" w:rsidRDefault="00C8448E" w:rsidP="00F60179">
      <w:pPr>
        <w:rPr>
          <w:rFonts w:ascii="Comic Sans MS" w:hAnsi="Comic Sans MS"/>
          <w:sz w:val="28"/>
        </w:rPr>
      </w:pPr>
    </w:p>
    <w:p w:rsidR="009F38FD" w:rsidRDefault="009F38FD" w:rsidP="00F6017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e: Please ensure your child’s name is </w:t>
      </w:r>
      <w:r w:rsidRPr="00CD356F">
        <w:rPr>
          <w:rFonts w:ascii="Comic Sans MS" w:hAnsi="Comic Sans MS"/>
          <w:b/>
          <w:sz w:val="28"/>
          <w:u w:val="single"/>
        </w:rPr>
        <w:t>clearly marked</w:t>
      </w:r>
      <w:r>
        <w:rPr>
          <w:rFonts w:ascii="Comic Sans MS" w:hAnsi="Comic Sans MS"/>
          <w:sz w:val="28"/>
        </w:rPr>
        <w:t xml:space="preserve"> on all their belongings.</w:t>
      </w:r>
    </w:p>
    <w:p w:rsidR="00E83A6F" w:rsidRDefault="00E83A6F" w:rsidP="00F60179">
      <w:pPr>
        <w:rPr>
          <w:rFonts w:ascii="Comic Sans MS" w:hAnsi="Comic Sans MS"/>
          <w:sz w:val="28"/>
        </w:rPr>
      </w:pPr>
    </w:p>
    <w:p w:rsidR="00E83A6F" w:rsidRDefault="00E83A6F" w:rsidP="00F60179">
      <w:pPr>
        <w:rPr>
          <w:rFonts w:ascii="Comic Sans MS" w:hAnsi="Comic Sans MS"/>
          <w:sz w:val="28"/>
        </w:rPr>
      </w:pPr>
    </w:p>
    <w:p w:rsidR="00E83A6F" w:rsidRDefault="00E83A6F" w:rsidP="00F60179">
      <w:pPr>
        <w:rPr>
          <w:rFonts w:ascii="Comic Sans MS" w:hAnsi="Comic Sans MS"/>
          <w:sz w:val="28"/>
        </w:rPr>
      </w:pPr>
    </w:p>
    <w:p w:rsidR="00E83A6F" w:rsidRDefault="00E83A6F" w:rsidP="00F60179">
      <w:pPr>
        <w:rPr>
          <w:rFonts w:ascii="Comic Sans MS" w:hAnsi="Comic Sans MS"/>
          <w:sz w:val="2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709"/>
        <w:gridCol w:w="5103"/>
        <w:gridCol w:w="3759"/>
      </w:tblGrid>
      <w:tr w:rsidR="009F38FD" w:rsidTr="00D321B6">
        <w:trPr>
          <w:trHeight w:val="1602"/>
        </w:trPr>
        <w:tc>
          <w:tcPr>
            <w:tcW w:w="7273" w:type="dxa"/>
            <w:gridSpan w:val="3"/>
          </w:tcPr>
          <w:p w:rsidR="009F38FD" w:rsidRPr="00D10321" w:rsidRDefault="00703BE5" w:rsidP="00141265">
            <w:pPr>
              <w:pStyle w:val="Heading7"/>
              <w:rPr>
                <w:b/>
                <w:bCs/>
                <w:i/>
                <w:iCs/>
                <w:color w:val="E36C0A"/>
                <w:sz w:val="52"/>
                <w:szCs w:val="52"/>
              </w:rPr>
            </w:pPr>
            <w:r>
              <w:rPr>
                <w:b/>
                <w:bCs/>
                <w:i/>
                <w:iCs/>
                <w:color w:val="E36C0A"/>
                <w:sz w:val="52"/>
                <w:szCs w:val="52"/>
              </w:rPr>
              <w:lastRenderedPageBreak/>
              <w:t>St. Finian’s</w:t>
            </w:r>
            <w:r w:rsidR="009F38FD">
              <w:rPr>
                <w:b/>
                <w:bCs/>
                <w:i/>
                <w:iCs/>
                <w:color w:val="E36C0A"/>
                <w:sz w:val="52"/>
                <w:szCs w:val="52"/>
              </w:rPr>
              <w:t>– Room 2</w:t>
            </w:r>
          </w:p>
          <w:p w:rsidR="00E83A6F" w:rsidRDefault="00703BE5" w:rsidP="00E83A6F">
            <w:pPr>
              <w:pStyle w:val="Heading7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Senior Infant</w:t>
            </w:r>
            <w:r w:rsidR="00C8448E">
              <w:rPr>
                <w:b/>
                <w:bCs/>
                <w:i/>
                <w:iCs/>
                <w:sz w:val="36"/>
                <w:szCs w:val="36"/>
              </w:rPr>
              <w:t>s</w:t>
            </w:r>
            <w:r w:rsidR="006B1259">
              <w:rPr>
                <w:b/>
                <w:bCs/>
                <w:i/>
                <w:iCs/>
                <w:sz w:val="36"/>
                <w:szCs w:val="36"/>
              </w:rPr>
              <w:t xml:space="preserve"> Booklist</w:t>
            </w:r>
            <w:r w:rsidR="00C8448E">
              <w:rPr>
                <w:b/>
                <w:bCs/>
                <w:i/>
                <w:iCs/>
                <w:sz w:val="36"/>
                <w:szCs w:val="36"/>
              </w:rPr>
              <w:t xml:space="preserve"> 201</w:t>
            </w:r>
            <w:r w:rsidR="00E83A6F">
              <w:rPr>
                <w:b/>
                <w:bCs/>
                <w:i/>
                <w:iCs/>
                <w:sz w:val="36"/>
                <w:szCs w:val="36"/>
              </w:rPr>
              <w:t>9</w:t>
            </w:r>
            <w:r w:rsidR="00E24C9C">
              <w:rPr>
                <w:b/>
                <w:bCs/>
                <w:i/>
                <w:iCs/>
                <w:sz w:val="36"/>
                <w:szCs w:val="36"/>
              </w:rPr>
              <w:t>/</w:t>
            </w:r>
            <w:r w:rsidR="00E83A6F">
              <w:rPr>
                <w:b/>
                <w:bCs/>
                <w:i/>
                <w:iCs/>
                <w:sz w:val="36"/>
                <w:szCs w:val="36"/>
              </w:rPr>
              <w:t>2020</w:t>
            </w:r>
          </w:p>
          <w:p w:rsidR="00E83A6F" w:rsidRDefault="00AF6276" w:rsidP="00E83A6F">
            <w:pPr>
              <w:pStyle w:val="Heading7"/>
            </w:pPr>
            <w:r>
              <w:rPr>
                <w:b/>
                <w:bCs/>
                <w:i/>
                <w:iCs/>
                <w:sz w:val="36"/>
                <w:szCs w:val="36"/>
              </w:rPr>
              <w:t>Teacher – Emma Corcoran</w:t>
            </w:r>
            <w:r w:rsidR="00043491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  <w:p w:rsidR="009F38FD" w:rsidRDefault="009F38FD" w:rsidP="00141265">
            <w:pPr>
              <w:ind w:left="720"/>
            </w:pPr>
          </w:p>
        </w:tc>
        <w:tc>
          <w:tcPr>
            <w:tcW w:w="3759" w:type="dxa"/>
          </w:tcPr>
          <w:p w:rsidR="009F38FD" w:rsidRDefault="00C6165D" w:rsidP="00141265">
            <w:pPr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135380" cy="982980"/>
                  <wp:effectExtent l="19050" t="0" r="7620" b="0"/>
                  <wp:docPr id="2" name="Picture 2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D" w:rsidRPr="0095277D" w:rsidTr="00D321B6">
        <w:trPr>
          <w:trHeight w:val="616"/>
        </w:trPr>
        <w:tc>
          <w:tcPr>
            <w:tcW w:w="1461" w:type="dxa"/>
          </w:tcPr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 w:rsidRPr="001E2060">
              <w:rPr>
                <w:sz w:val="26"/>
                <w:szCs w:val="26"/>
              </w:rPr>
              <w:t>Maths</w:t>
            </w:r>
            <w:proofErr w:type="spellEnd"/>
            <w:r w:rsidRPr="001E2060">
              <w:rPr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9F38FD" w:rsidRPr="00CD356F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 w:rsidRPr="00D30495">
              <w:rPr>
                <w:b/>
                <w:sz w:val="26"/>
                <w:szCs w:val="26"/>
              </w:rPr>
              <w:t xml:space="preserve">Planet </w:t>
            </w:r>
            <w:proofErr w:type="spellStart"/>
            <w:r w:rsidRPr="00D30495">
              <w:rPr>
                <w:b/>
                <w:sz w:val="26"/>
                <w:szCs w:val="26"/>
              </w:rPr>
              <w:t>Maths</w:t>
            </w:r>
            <w:proofErr w:type="spellEnd"/>
            <w:r>
              <w:rPr>
                <w:sz w:val="26"/>
                <w:szCs w:val="26"/>
              </w:rPr>
              <w:t xml:space="preserve"> – Senior Infants</w:t>
            </w:r>
          </w:p>
          <w:p w:rsidR="00E83A6F" w:rsidRPr="00CD356F" w:rsidRDefault="00E83A6F" w:rsidP="00141265">
            <w:pPr>
              <w:rPr>
                <w:sz w:val="26"/>
                <w:szCs w:val="26"/>
              </w:rPr>
            </w:pPr>
          </w:p>
        </w:tc>
        <w:tc>
          <w:tcPr>
            <w:tcW w:w="3759" w:type="dxa"/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</w:tc>
      </w:tr>
      <w:tr w:rsidR="009F38FD" w:rsidRPr="0095277D" w:rsidTr="00D321B6">
        <w:trPr>
          <w:trHeight w:val="4836"/>
        </w:trPr>
        <w:tc>
          <w:tcPr>
            <w:tcW w:w="1461" w:type="dxa"/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English: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9F38FD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Pr="0096755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4"/>
                <w:szCs w:val="4"/>
              </w:rPr>
            </w:pPr>
          </w:p>
          <w:p w:rsidR="009F38FD" w:rsidRDefault="009F38FD" w:rsidP="00141265">
            <w:pPr>
              <w:jc w:val="center"/>
              <w:rPr>
                <w:b/>
                <w:sz w:val="4"/>
                <w:szCs w:val="4"/>
              </w:rPr>
            </w:pPr>
          </w:p>
          <w:p w:rsidR="009F38FD" w:rsidRDefault="009F38FD" w:rsidP="00141265">
            <w:pPr>
              <w:jc w:val="center"/>
              <w:rPr>
                <w:b/>
                <w:sz w:val="4"/>
                <w:szCs w:val="4"/>
              </w:rPr>
            </w:pPr>
          </w:p>
          <w:p w:rsidR="009F38FD" w:rsidRDefault="009F38FD" w:rsidP="00141265">
            <w:pPr>
              <w:jc w:val="center"/>
              <w:rPr>
                <w:b/>
                <w:sz w:val="4"/>
                <w:szCs w:val="4"/>
              </w:rPr>
            </w:pPr>
          </w:p>
          <w:p w:rsidR="009F38FD" w:rsidRDefault="009F38FD" w:rsidP="00141265">
            <w:pPr>
              <w:jc w:val="center"/>
              <w:rPr>
                <w:b/>
                <w:sz w:val="4"/>
                <w:szCs w:val="4"/>
              </w:rPr>
            </w:pPr>
          </w:p>
          <w:p w:rsidR="009F38FD" w:rsidRDefault="009F38FD" w:rsidP="00141265">
            <w:pPr>
              <w:jc w:val="center"/>
              <w:rPr>
                <w:b/>
                <w:sz w:val="4"/>
                <w:szCs w:val="4"/>
              </w:rPr>
            </w:pPr>
          </w:p>
          <w:p w:rsidR="009F38FD" w:rsidRDefault="009F38FD" w:rsidP="00141265">
            <w:pPr>
              <w:jc w:val="center"/>
              <w:rPr>
                <w:b/>
                <w:sz w:val="4"/>
                <w:szCs w:val="4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509E7">
            <w:pPr>
              <w:rPr>
                <w:b/>
                <w:sz w:val="32"/>
                <w:szCs w:val="32"/>
              </w:rPr>
            </w:pPr>
          </w:p>
          <w:p w:rsidR="001509E7" w:rsidRDefault="001509E7" w:rsidP="001509E7">
            <w:pPr>
              <w:rPr>
                <w:b/>
                <w:sz w:val="32"/>
                <w:szCs w:val="32"/>
              </w:rPr>
            </w:pPr>
          </w:p>
          <w:p w:rsidR="001509E7" w:rsidRPr="001509E7" w:rsidRDefault="001509E7" w:rsidP="001509E7">
            <w:pPr>
              <w:rPr>
                <w:b/>
                <w:szCs w:val="32"/>
              </w:rPr>
            </w:pPr>
          </w:p>
          <w:p w:rsidR="009F38FD" w:rsidRPr="00CD356F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F38FD" w:rsidRPr="001509E7" w:rsidRDefault="009F38FD" w:rsidP="00141265">
            <w:pPr>
              <w:rPr>
                <w:b/>
                <w:sz w:val="12"/>
                <w:szCs w:val="28"/>
              </w:rPr>
            </w:pPr>
          </w:p>
          <w:p w:rsidR="001509E7" w:rsidRDefault="001509E7" w:rsidP="00141265">
            <w:pPr>
              <w:rPr>
                <w:b/>
                <w:sz w:val="26"/>
                <w:szCs w:val="26"/>
              </w:rPr>
            </w:pPr>
            <w:r w:rsidRPr="001509E7">
              <w:rPr>
                <w:b/>
                <w:sz w:val="26"/>
                <w:szCs w:val="26"/>
              </w:rPr>
              <w:t xml:space="preserve">Handwriting </w:t>
            </w:r>
          </w:p>
          <w:p w:rsidR="001509E7" w:rsidRPr="001509E7" w:rsidRDefault="00BF5A63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y, Steady, Write! Pre-cursive (2019) B set</w:t>
            </w:r>
          </w:p>
          <w:p w:rsidR="009F38FD" w:rsidRPr="001509E7" w:rsidRDefault="009F38FD" w:rsidP="00141265">
            <w:pPr>
              <w:rPr>
                <w:b/>
                <w:sz w:val="28"/>
                <w:szCs w:val="28"/>
              </w:rPr>
            </w:pPr>
            <w:r w:rsidRPr="00544761">
              <w:rPr>
                <w:b/>
                <w:sz w:val="28"/>
                <w:szCs w:val="28"/>
              </w:rPr>
              <w:t>Reading Zone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in 1 Senior Infants Activity Book</w:t>
            </w:r>
          </w:p>
          <w:p w:rsidR="00D30495" w:rsidRPr="00D30495" w:rsidRDefault="00D30495" w:rsidP="00141265">
            <w:pPr>
              <w:rPr>
                <w:b/>
                <w:sz w:val="26"/>
                <w:szCs w:val="26"/>
              </w:rPr>
            </w:pPr>
          </w:p>
          <w:p w:rsidR="009F38FD" w:rsidRDefault="00D30495" w:rsidP="00141265">
            <w:pPr>
              <w:rPr>
                <w:b/>
                <w:sz w:val="26"/>
                <w:szCs w:val="26"/>
              </w:rPr>
            </w:pPr>
            <w:r w:rsidRPr="00D30495">
              <w:rPr>
                <w:b/>
                <w:sz w:val="26"/>
                <w:szCs w:val="26"/>
              </w:rPr>
              <w:t xml:space="preserve">Sounds </w:t>
            </w:r>
            <w:r>
              <w:rPr>
                <w:b/>
                <w:sz w:val="26"/>
                <w:szCs w:val="26"/>
              </w:rPr>
              <w:t>M</w:t>
            </w:r>
            <w:r w:rsidRPr="00D30495">
              <w:rPr>
                <w:b/>
                <w:sz w:val="26"/>
                <w:szCs w:val="26"/>
              </w:rPr>
              <w:t>ake Words</w:t>
            </w:r>
          </w:p>
          <w:p w:rsidR="00D30495" w:rsidRPr="00CD356F" w:rsidRDefault="00DB42B2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</w:p>
          <w:p w:rsidR="009F38FD" w:rsidRPr="001509E7" w:rsidRDefault="009F38FD" w:rsidP="00141265">
            <w:pPr>
              <w:rPr>
                <w:b/>
                <w:i/>
                <w:sz w:val="26"/>
                <w:szCs w:val="26"/>
              </w:rPr>
            </w:pPr>
            <w:r w:rsidRPr="009C1D92">
              <w:rPr>
                <w:b/>
                <w:i/>
                <w:sz w:val="26"/>
                <w:szCs w:val="26"/>
              </w:rPr>
              <w:t>3 Readers: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1 – The Big Horse!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2 – What a Mess!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3 – Stop that Dog!</w:t>
            </w:r>
          </w:p>
          <w:p w:rsidR="003359DB" w:rsidRDefault="003359DB" w:rsidP="00141265">
            <w:pPr>
              <w:rPr>
                <w:sz w:val="26"/>
                <w:szCs w:val="26"/>
              </w:rPr>
            </w:pPr>
          </w:p>
          <w:p w:rsidR="003359DB" w:rsidRPr="00CD356F" w:rsidRDefault="003359DB" w:rsidP="00141265">
            <w:pPr>
              <w:rPr>
                <w:sz w:val="26"/>
                <w:szCs w:val="26"/>
              </w:rPr>
            </w:pPr>
          </w:p>
        </w:tc>
        <w:tc>
          <w:tcPr>
            <w:tcW w:w="3759" w:type="dxa"/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509E7" w:rsidRDefault="009F38FD" w:rsidP="00141265">
            <w:pPr>
              <w:jc w:val="center"/>
              <w:rPr>
                <w:sz w:val="2"/>
                <w:szCs w:val="26"/>
              </w:rPr>
            </w:pPr>
          </w:p>
          <w:p w:rsidR="009F38FD" w:rsidRDefault="00BF5A63" w:rsidP="00D3049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D30495" w:rsidRDefault="00D30495" w:rsidP="00141265">
            <w:pPr>
              <w:jc w:val="center"/>
              <w:rPr>
                <w:sz w:val="26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</w:p>
          <w:p w:rsidR="00D30495" w:rsidRDefault="00D30495" w:rsidP="00D30495">
            <w:pPr>
              <w:jc w:val="center"/>
              <w:rPr>
                <w:sz w:val="26"/>
                <w:szCs w:val="26"/>
              </w:rPr>
            </w:pPr>
          </w:p>
          <w:p w:rsidR="009F38FD" w:rsidRDefault="009F38FD" w:rsidP="00D30495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Pr="009C1D92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</w:p>
        </w:tc>
      </w:tr>
      <w:tr w:rsidR="009F38FD" w:rsidRPr="0095277D" w:rsidTr="00A258A6">
        <w:trPr>
          <w:trHeight w:val="909"/>
        </w:trPr>
        <w:tc>
          <w:tcPr>
            <w:tcW w:w="1461" w:type="dxa"/>
            <w:tcBorders>
              <w:bottom w:val="single" w:sz="4" w:space="0" w:color="auto"/>
            </w:tcBorders>
          </w:tcPr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Religion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9F38FD" w:rsidRPr="00CD356F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:rsidR="009F38FD" w:rsidRDefault="009F38FD" w:rsidP="00A258A6">
            <w:pPr>
              <w:rPr>
                <w:sz w:val="26"/>
                <w:szCs w:val="26"/>
              </w:rPr>
            </w:pPr>
          </w:p>
          <w:p w:rsidR="009F38FD" w:rsidRPr="00CD356F" w:rsidRDefault="008C1E3F" w:rsidP="00A258A6">
            <w:pPr>
              <w:rPr>
                <w:sz w:val="26"/>
                <w:szCs w:val="26"/>
              </w:rPr>
            </w:pPr>
            <w:r w:rsidRPr="00D30495">
              <w:rPr>
                <w:b/>
                <w:sz w:val="26"/>
                <w:szCs w:val="26"/>
              </w:rPr>
              <w:t>Grow in Love Senior Infants</w:t>
            </w:r>
            <w:r>
              <w:rPr>
                <w:sz w:val="26"/>
                <w:szCs w:val="26"/>
              </w:rPr>
              <w:t xml:space="preserve"> – Primary 2</w:t>
            </w:r>
            <w:r w:rsidR="0016245D">
              <w:rPr>
                <w:sz w:val="26"/>
                <w:szCs w:val="26"/>
              </w:rPr>
              <w:t xml:space="preserve"> Workbook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tas</w:t>
            </w:r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</w:p>
        </w:tc>
      </w:tr>
      <w:tr w:rsidR="009F38FD" w:rsidTr="00D321B6">
        <w:trPr>
          <w:trHeight w:val="4913"/>
        </w:trPr>
        <w:tc>
          <w:tcPr>
            <w:tcW w:w="7273" w:type="dxa"/>
            <w:gridSpan w:val="3"/>
            <w:tcBorders>
              <w:bottom w:val="single" w:sz="4" w:space="0" w:color="auto"/>
            </w:tcBorders>
          </w:tcPr>
          <w:p w:rsidR="009F38FD" w:rsidRPr="002C621B" w:rsidRDefault="009F38FD" w:rsidP="00141265">
            <w:pPr>
              <w:rPr>
                <w:b/>
                <w:i/>
                <w:u w:val="single"/>
              </w:rPr>
            </w:pPr>
            <w:r w:rsidRPr="002C621B">
              <w:rPr>
                <w:b/>
                <w:i/>
                <w:u w:val="single"/>
              </w:rPr>
              <w:t>Pencils &amp; Copies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Pr="00A258A6" w:rsidRDefault="00FB75F1" w:rsidP="00141265">
            <w:pPr>
              <w:rPr>
                <w:sz w:val="28"/>
              </w:rPr>
            </w:pPr>
            <w:r w:rsidRPr="00A258A6">
              <w:rPr>
                <w:sz w:val="28"/>
              </w:rPr>
              <w:t>3</w:t>
            </w:r>
            <w:r w:rsidR="00F60179" w:rsidRPr="00A258A6">
              <w:rPr>
                <w:sz w:val="28"/>
              </w:rPr>
              <w:t xml:space="preserve"> </w:t>
            </w:r>
            <w:r w:rsidR="009F38FD" w:rsidRPr="00A258A6">
              <w:rPr>
                <w:sz w:val="28"/>
              </w:rPr>
              <w:t>X 15A Copies</w:t>
            </w:r>
          </w:p>
          <w:p w:rsidR="009F38FD" w:rsidRPr="00A258A6" w:rsidRDefault="009F38FD" w:rsidP="00141265">
            <w:pPr>
              <w:rPr>
                <w:sz w:val="28"/>
              </w:rPr>
            </w:pPr>
            <w:r w:rsidRPr="00A258A6">
              <w:rPr>
                <w:sz w:val="28"/>
              </w:rPr>
              <w:t xml:space="preserve">2 X sturdy </w:t>
            </w:r>
            <w:r w:rsidR="001509E7" w:rsidRPr="00A258A6">
              <w:rPr>
                <w:sz w:val="28"/>
              </w:rPr>
              <w:t xml:space="preserve">Zip </w:t>
            </w:r>
            <w:r w:rsidRPr="00A258A6">
              <w:rPr>
                <w:sz w:val="28"/>
              </w:rPr>
              <w:t>plastic wallet folders</w:t>
            </w:r>
            <w:r w:rsidR="007D1195" w:rsidRPr="00A258A6">
              <w:rPr>
                <w:sz w:val="28"/>
              </w:rPr>
              <w:t xml:space="preserve"> A4</w:t>
            </w:r>
          </w:p>
          <w:p w:rsidR="00662B93" w:rsidRPr="003359DB" w:rsidRDefault="001509E7" w:rsidP="00141265">
            <w:pPr>
              <w:rPr>
                <w:sz w:val="28"/>
              </w:rPr>
            </w:pPr>
            <w:r w:rsidRPr="00A258A6">
              <w:rPr>
                <w:sz w:val="28"/>
              </w:rPr>
              <w:t xml:space="preserve">2 X </w:t>
            </w:r>
            <w:r w:rsidR="009F38FD" w:rsidRPr="00A258A6">
              <w:rPr>
                <w:sz w:val="28"/>
              </w:rPr>
              <w:t>Large Pritt Stick (any newsagents)</w:t>
            </w:r>
          </w:p>
          <w:p w:rsidR="002C621B" w:rsidRPr="00A258A6" w:rsidRDefault="007D1195" w:rsidP="00141265">
            <w:pPr>
              <w:rPr>
                <w:sz w:val="28"/>
              </w:rPr>
            </w:pPr>
            <w:r w:rsidRPr="00A258A6">
              <w:rPr>
                <w:sz w:val="28"/>
              </w:rPr>
              <w:t>2 X</w:t>
            </w:r>
            <w:r w:rsidR="00BB3BE3" w:rsidRPr="00A258A6">
              <w:rPr>
                <w:sz w:val="28"/>
              </w:rPr>
              <w:t xml:space="preserve"> Ormond blank copy </w:t>
            </w:r>
          </w:p>
          <w:p w:rsidR="002C621B" w:rsidRPr="00CD356F" w:rsidRDefault="002C621B" w:rsidP="002C621B">
            <w:pPr>
              <w:rPr>
                <w:sz w:val="26"/>
                <w:szCs w:val="26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9F38FD" w:rsidRPr="00A258A6" w:rsidRDefault="00297E5D" w:rsidP="00A258A6">
            <w:pPr>
              <w:pStyle w:val="BodyText"/>
            </w:pPr>
            <w:r w:rsidRPr="00A258A6">
              <w:t>Please forward €4</w:t>
            </w:r>
            <w:r w:rsidR="00A258A6" w:rsidRPr="00A258A6">
              <w:t>5</w:t>
            </w:r>
            <w:r w:rsidR="009F38FD" w:rsidRPr="00A258A6">
              <w:t xml:space="preserve"> to the class teacher in September to cover essential classroom requisites including:</w:t>
            </w:r>
          </w:p>
          <w:p w:rsidR="009F38FD" w:rsidRDefault="009F38FD" w:rsidP="001509E7">
            <w:p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Supplementary Readers – books for Reading Zone</w:t>
            </w:r>
          </w:p>
          <w:p w:rsidR="009F38FD" w:rsidRDefault="001509E7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38FD">
              <w:rPr>
                <w:sz w:val="26"/>
                <w:szCs w:val="26"/>
              </w:rPr>
              <w:t>. Testing material</w:t>
            </w:r>
          </w:p>
          <w:p w:rsidR="009F38FD" w:rsidRDefault="001509E7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F38FD">
              <w:rPr>
                <w:sz w:val="26"/>
                <w:szCs w:val="26"/>
              </w:rPr>
              <w:t>. Additional photocopying to support Book Rental Scheme.</w:t>
            </w:r>
          </w:p>
          <w:p w:rsidR="009F38FD" w:rsidRDefault="001509E7" w:rsidP="00141265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F38FD">
              <w:rPr>
                <w:sz w:val="26"/>
                <w:szCs w:val="26"/>
              </w:rPr>
              <w:t>. Annual pupils report</w:t>
            </w:r>
          </w:p>
          <w:p w:rsidR="00D321B6" w:rsidRDefault="001509E7" w:rsidP="00D321B6">
            <w:p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21B6">
              <w:rPr>
                <w:sz w:val="26"/>
                <w:szCs w:val="26"/>
              </w:rPr>
              <w:t>. Pupil Personal Accident Insurance (24hr cover)</w:t>
            </w:r>
          </w:p>
          <w:p w:rsidR="009F38FD" w:rsidRPr="00214E7E" w:rsidRDefault="009F38FD" w:rsidP="00141265">
            <w:pPr>
              <w:tabs>
                <w:tab w:val="left" w:pos="459"/>
              </w:tabs>
              <w:rPr>
                <w:i/>
                <w:sz w:val="26"/>
                <w:szCs w:val="26"/>
              </w:rPr>
            </w:pPr>
            <w:r w:rsidRPr="00214E7E">
              <w:rPr>
                <w:i/>
                <w:sz w:val="26"/>
                <w:szCs w:val="26"/>
              </w:rPr>
              <w:t>All these items will be used by your child in the coming school year.</w:t>
            </w:r>
          </w:p>
        </w:tc>
      </w:tr>
    </w:tbl>
    <w:p w:rsidR="009F38FD" w:rsidRDefault="009F38FD" w:rsidP="009F38FD">
      <w:pPr>
        <w:jc w:val="center"/>
        <w:rPr>
          <w:rFonts w:ascii="Comic Sans MS" w:hAnsi="Comic Sans MS"/>
          <w:sz w:val="28"/>
        </w:rPr>
      </w:pPr>
    </w:p>
    <w:p w:rsidR="009F38FD" w:rsidRDefault="009F38FD" w:rsidP="009F38FD">
      <w:pPr>
        <w:jc w:val="center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28"/>
        </w:rPr>
        <w:t xml:space="preserve">Note: Please ensure your child’s name is </w:t>
      </w:r>
      <w:r w:rsidRPr="00CD356F">
        <w:rPr>
          <w:rFonts w:ascii="Comic Sans MS" w:hAnsi="Comic Sans MS"/>
          <w:b/>
          <w:sz w:val="28"/>
          <w:u w:val="single"/>
        </w:rPr>
        <w:t>clearly marked</w:t>
      </w:r>
      <w:r>
        <w:rPr>
          <w:rFonts w:ascii="Comic Sans MS" w:hAnsi="Comic Sans MS"/>
          <w:sz w:val="28"/>
        </w:rPr>
        <w:t xml:space="preserve"> on all their belongings.</w:t>
      </w:r>
    </w:p>
    <w:p w:rsidR="00F26AFB" w:rsidRDefault="00F26AFB" w:rsidP="003957A5">
      <w:pPr>
        <w:jc w:val="center"/>
        <w:rPr>
          <w:rFonts w:ascii="Comic Sans MS" w:hAnsi="Comic Sans MS"/>
          <w:sz w:val="2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456"/>
        <w:gridCol w:w="5073"/>
        <w:gridCol w:w="3647"/>
      </w:tblGrid>
      <w:tr w:rsidR="009F38FD" w:rsidTr="00A258A6">
        <w:tc>
          <w:tcPr>
            <w:tcW w:w="6990" w:type="dxa"/>
            <w:gridSpan w:val="3"/>
          </w:tcPr>
          <w:p w:rsidR="009F38FD" w:rsidRPr="007C59F3" w:rsidRDefault="00743CDF" w:rsidP="00141265">
            <w:pPr>
              <w:pStyle w:val="Heading7"/>
              <w:rPr>
                <w:b/>
                <w:bCs/>
                <w:i/>
                <w:iCs/>
                <w:color w:val="76923C"/>
                <w:sz w:val="52"/>
                <w:szCs w:val="52"/>
              </w:rPr>
            </w:pPr>
            <w:r>
              <w:rPr>
                <w:b/>
                <w:bCs/>
                <w:i/>
                <w:iCs/>
                <w:color w:val="76923C"/>
                <w:sz w:val="52"/>
                <w:szCs w:val="52"/>
              </w:rPr>
              <w:lastRenderedPageBreak/>
              <w:t>St Patrick’s</w:t>
            </w:r>
            <w:r w:rsidR="009F38FD" w:rsidRPr="007C59F3">
              <w:rPr>
                <w:b/>
                <w:bCs/>
                <w:i/>
                <w:iCs/>
                <w:color w:val="76923C"/>
                <w:sz w:val="52"/>
                <w:szCs w:val="52"/>
              </w:rPr>
              <w:t>– Room 4</w:t>
            </w:r>
          </w:p>
          <w:p w:rsidR="009F38FD" w:rsidRDefault="00950E00" w:rsidP="00141265">
            <w:pPr>
              <w:pStyle w:val="Heading7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First Class </w:t>
            </w:r>
            <w:r w:rsidR="006B1259">
              <w:rPr>
                <w:b/>
                <w:bCs/>
                <w:i/>
                <w:iCs/>
                <w:sz w:val="36"/>
                <w:szCs w:val="36"/>
              </w:rPr>
              <w:t xml:space="preserve">Booklist </w:t>
            </w:r>
            <w:r>
              <w:rPr>
                <w:b/>
                <w:bCs/>
                <w:i/>
                <w:iCs/>
                <w:sz w:val="36"/>
                <w:szCs w:val="36"/>
              </w:rPr>
              <w:t>201</w:t>
            </w:r>
            <w:r w:rsidR="00A258A6">
              <w:rPr>
                <w:b/>
                <w:bCs/>
                <w:i/>
                <w:iCs/>
                <w:sz w:val="36"/>
                <w:szCs w:val="36"/>
              </w:rPr>
              <w:t>9</w:t>
            </w:r>
            <w:r>
              <w:rPr>
                <w:b/>
                <w:bCs/>
                <w:i/>
                <w:iCs/>
                <w:sz w:val="36"/>
                <w:szCs w:val="36"/>
              </w:rPr>
              <w:t>/</w:t>
            </w:r>
            <w:r w:rsidR="00A258A6">
              <w:rPr>
                <w:b/>
                <w:bCs/>
                <w:i/>
                <w:iCs/>
                <w:sz w:val="36"/>
                <w:szCs w:val="36"/>
              </w:rPr>
              <w:t>2020</w:t>
            </w:r>
            <w:r w:rsidR="009F38FD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  <w:p w:rsidR="00A258A6" w:rsidRPr="00A258A6" w:rsidRDefault="00A258A6" w:rsidP="00A258A6">
            <w:pPr>
              <w:jc w:val="center"/>
              <w:rPr>
                <w:b/>
                <w:i/>
                <w:sz w:val="36"/>
              </w:rPr>
            </w:pPr>
            <w:r w:rsidRPr="00A258A6">
              <w:rPr>
                <w:b/>
                <w:i/>
                <w:sz w:val="36"/>
              </w:rPr>
              <w:t xml:space="preserve">Teacher </w:t>
            </w:r>
            <w:r w:rsidR="00AF6276">
              <w:rPr>
                <w:b/>
                <w:i/>
                <w:sz w:val="36"/>
              </w:rPr>
              <w:t>– Libby Carty</w:t>
            </w:r>
          </w:p>
          <w:p w:rsidR="009F38FD" w:rsidRDefault="009F38FD" w:rsidP="00141265">
            <w:pPr>
              <w:ind w:left="720"/>
            </w:pPr>
          </w:p>
        </w:tc>
        <w:tc>
          <w:tcPr>
            <w:tcW w:w="3647" w:type="dxa"/>
          </w:tcPr>
          <w:p w:rsidR="009F38FD" w:rsidRDefault="00C6165D" w:rsidP="00141265">
            <w:pPr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135380" cy="1038225"/>
                  <wp:effectExtent l="0" t="0" r="0" b="0"/>
                  <wp:docPr id="3" name="Picture 3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D" w:rsidRPr="0095277D" w:rsidTr="00A258A6">
        <w:tc>
          <w:tcPr>
            <w:tcW w:w="1461" w:type="dxa"/>
          </w:tcPr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 w:rsidRPr="001E2060">
              <w:rPr>
                <w:sz w:val="26"/>
                <w:szCs w:val="26"/>
              </w:rPr>
              <w:t>Maths</w:t>
            </w:r>
            <w:proofErr w:type="spellEnd"/>
            <w:r w:rsidRPr="001E2060">
              <w:rPr>
                <w:sz w:val="26"/>
                <w:szCs w:val="26"/>
              </w:rPr>
              <w:t>:</w:t>
            </w:r>
          </w:p>
        </w:tc>
        <w:tc>
          <w:tcPr>
            <w:tcW w:w="456" w:type="dxa"/>
            <w:tcBorders>
              <w:bottom w:val="single" w:sz="4" w:space="0" w:color="auto"/>
              <w:right w:val="nil"/>
            </w:tcBorders>
          </w:tcPr>
          <w:p w:rsidR="009F38FD" w:rsidRPr="00CD356F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3" w:type="dxa"/>
            <w:tcBorders>
              <w:left w:val="nil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anet </w:t>
            </w:r>
            <w:proofErr w:type="spellStart"/>
            <w:r>
              <w:rPr>
                <w:sz w:val="26"/>
                <w:szCs w:val="26"/>
              </w:rPr>
              <w:t>Maths</w:t>
            </w:r>
            <w:proofErr w:type="spellEnd"/>
            <w:r>
              <w:rPr>
                <w:sz w:val="26"/>
                <w:szCs w:val="26"/>
              </w:rPr>
              <w:t xml:space="preserve"> – 1</w:t>
            </w:r>
            <w:r w:rsidRPr="007C59F3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Class Core Book</w:t>
            </w:r>
          </w:p>
          <w:p w:rsidR="009F38FD" w:rsidRPr="00CD356F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in Teasers</w:t>
            </w:r>
          </w:p>
        </w:tc>
        <w:tc>
          <w:tcPr>
            <w:tcW w:w="3647" w:type="dxa"/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  <w:p w:rsidR="009F38FD" w:rsidRPr="00CD356F" w:rsidRDefault="00054157" w:rsidP="0014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J. </w:t>
            </w:r>
            <w:r w:rsidR="009F38FD">
              <w:rPr>
                <w:sz w:val="26"/>
                <w:szCs w:val="26"/>
              </w:rPr>
              <w:t>Fallon</w:t>
            </w:r>
          </w:p>
        </w:tc>
      </w:tr>
      <w:tr w:rsidR="009F38FD" w:rsidRPr="0095277D" w:rsidTr="00A258A6">
        <w:tc>
          <w:tcPr>
            <w:tcW w:w="1461" w:type="dxa"/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Gaeilge</w:t>
            </w:r>
          </w:p>
        </w:tc>
        <w:tc>
          <w:tcPr>
            <w:tcW w:w="456" w:type="dxa"/>
            <w:tcBorders>
              <w:bottom w:val="single" w:sz="4" w:space="0" w:color="auto"/>
              <w:right w:val="nil"/>
            </w:tcBorders>
          </w:tcPr>
          <w:p w:rsidR="009F38FD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  <w:p w:rsidR="00A71CC8" w:rsidRPr="00A71CC8" w:rsidRDefault="00A71CC8" w:rsidP="0014126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073" w:type="dxa"/>
            <w:tcBorders>
              <w:left w:val="nil"/>
            </w:tcBorders>
            <w:vAlign w:val="center"/>
          </w:tcPr>
          <w:p w:rsidR="009F38FD" w:rsidRDefault="00290CA4" w:rsidP="00A258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a </w:t>
            </w:r>
            <w:proofErr w:type="spellStart"/>
            <w:r>
              <w:rPr>
                <w:sz w:val="26"/>
                <w:szCs w:val="26"/>
              </w:rPr>
              <w:t>n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in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619B5">
              <w:rPr>
                <w:sz w:val="26"/>
                <w:szCs w:val="26"/>
              </w:rPr>
              <w:t>1</w:t>
            </w:r>
          </w:p>
          <w:p w:rsidR="00A71CC8" w:rsidRPr="00CD356F" w:rsidRDefault="00A71CC8" w:rsidP="00A258A6">
            <w:pPr>
              <w:rPr>
                <w:sz w:val="26"/>
                <w:szCs w:val="26"/>
              </w:rPr>
            </w:pPr>
            <w:r>
              <w:t xml:space="preserve"> </w:t>
            </w:r>
          </w:p>
        </w:tc>
        <w:tc>
          <w:tcPr>
            <w:tcW w:w="3647" w:type="dxa"/>
          </w:tcPr>
          <w:p w:rsidR="009F38FD" w:rsidRDefault="009F38FD" w:rsidP="00141265">
            <w:pPr>
              <w:pStyle w:val="Heading1"/>
              <w:jc w:val="center"/>
              <w:rPr>
                <w:sz w:val="26"/>
                <w:szCs w:val="26"/>
              </w:rPr>
            </w:pPr>
          </w:p>
          <w:p w:rsidR="009F38FD" w:rsidRPr="00CD356F" w:rsidRDefault="009F38FD" w:rsidP="00141265">
            <w:pPr>
              <w:pStyle w:val="Heading1"/>
              <w:jc w:val="center"/>
              <w:rPr>
                <w:sz w:val="26"/>
                <w:szCs w:val="26"/>
              </w:rPr>
            </w:pPr>
            <w:r w:rsidRPr="00CD356F">
              <w:rPr>
                <w:sz w:val="26"/>
                <w:szCs w:val="26"/>
              </w:rPr>
              <w:t>Ed. Co</w:t>
            </w:r>
          </w:p>
        </w:tc>
      </w:tr>
      <w:tr w:rsidR="009F38FD" w:rsidRPr="0095277D" w:rsidTr="00A258A6">
        <w:tc>
          <w:tcPr>
            <w:tcW w:w="1461" w:type="dxa"/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English:</w:t>
            </w:r>
          </w:p>
        </w:tc>
        <w:tc>
          <w:tcPr>
            <w:tcW w:w="456" w:type="dxa"/>
            <w:tcBorders>
              <w:bottom w:val="single" w:sz="4" w:space="0" w:color="auto"/>
              <w:right w:val="nil"/>
            </w:tcBorders>
          </w:tcPr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48"/>
                <w:szCs w:val="48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b/>
                <w:sz w:val="48"/>
                <w:szCs w:val="48"/>
              </w:rPr>
            </w:pPr>
          </w:p>
          <w:p w:rsidR="009F38FD" w:rsidRPr="00CD356F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3" w:type="dxa"/>
            <w:tcBorders>
              <w:left w:val="nil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 Zone Book 1 – Finn’s Dream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 Zone Book 2 – The Four Friends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o Little Frogs – Combined Reading Activity Book</w:t>
            </w:r>
          </w:p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FC44EE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llbound A</w:t>
            </w:r>
          </w:p>
          <w:p w:rsidR="00054157" w:rsidRDefault="00054157" w:rsidP="00141265">
            <w:pPr>
              <w:rPr>
                <w:sz w:val="26"/>
                <w:szCs w:val="26"/>
              </w:rPr>
            </w:pPr>
          </w:p>
          <w:p w:rsidR="00054157" w:rsidRPr="00CD356F" w:rsidRDefault="00054157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dern Handwriting </w:t>
            </w:r>
          </w:p>
        </w:tc>
        <w:tc>
          <w:tcPr>
            <w:tcW w:w="3647" w:type="dxa"/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"/>
                <w:szCs w:val="2"/>
              </w:rPr>
            </w:pPr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</w:p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Default="00A258A6" w:rsidP="001412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54157" w:rsidRDefault="00054157" w:rsidP="00141265">
            <w:pPr>
              <w:jc w:val="center"/>
              <w:rPr>
                <w:sz w:val="26"/>
                <w:szCs w:val="26"/>
              </w:rPr>
            </w:pPr>
          </w:p>
          <w:p w:rsidR="00054157" w:rsidRPr="00CD356F" w:rsidRDefault="00054157" w:rsidP="0014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J. Fallon</w:t>
            </w:r>
          </w:p>
          <w:p w:rsidR="009F38FD" w:rsidRPr="00054157" w:rsidRDefault="009F38FD" w:rsidP="00141265">
            <w:pPr>
              <w:jc w:val="center"/>
              <w:rPr>
                <w:sz w:val="14"/>
                <w:szCs w:val="26"/>
              </w:rPr>
            </w:pPr>
          </w:p>
        </w:tc>
      </w:tr>
      <w:tr w:rsidR="009F38FD" w:rsidRPr="0095277D" w:rsidTr="00A258A6">
        <w:tc>
          <w:tcPr>
            <w:tcW w:w="1461" w:type="dxa"/>
            <w:tcBorders>
              <w:bottom w:val="single" w:sz="4" w:space="0" w:color="auto"/>
            </w:tcBorders>
          </w:tcPr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1E2060" w:rsidRDefault="009F38FD" w:rsidP="0014126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Religion</w:t>
            </w:r>
          </w:p>
        </w:tc>
        <w:tc>
          <w:tcPr>
            <w:tcW w:w="456" w:type="dxa"/>
            <w:tcBorders>
              <w:bottom w:val="single" w:sz="4" w:space="0" w:color="auto"/>
              <w:right w:val="nil"/>
            </w:tcBorders>
          </w:tcPr>
          <w:p w:rsidR="009F38FD" w:rsidRPr="00CD356F" w:rsidRDefault="009F38FD" w:rsidP="001412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3" w:type="dxa"/>
            <w:tcBorders>
              <w:left w:val="nil"/>
              <w:bottom w:val="single" w:sz="4" w:space="0" w:color="auto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2E67F5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 in Love 1</w:t>
            </w:r>
            <w:r w:rsidRPr="002E67F5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Class</w:t>
            </w:r>
          </w:p>
          <w:p w:rsidR="002E67F5" w:rsidRPr="00CD356F" w:rsidRDefault="002E67F5" w:rsidP="00141265">
            <w:pPr>
              <w:rPr>
                <w:sz w:val="26"/>
                <w:szCs w:val="26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CD356F" w:rsidRDefault="009F38FD" w:rsidP="0014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tas</w:t>
            </w:r>
          </w:p>
        </w:tc>
      </w:tr>
      <w:tr w:rsidR="009F38FD" w:rsidRPr="0095277D" w:rsidTr="00A258A6">
        <w:tc>
          <w:tcPr>
            <w:tcW w:w="1461" w:type="dxa"/>
            <w:tcBorders>
              <w:bottom w:val="single" w:sz="4" w:space="0" w:color="auto"/>
            </w:tcBorders>
          </w:tcPr>
          <w:p w:rsidR="009F38FD" w:rsidRDefault="009F38FD" w:rsidP="00141265">
            <w:pPr>
              <w:jc w:val="center"/>
              <w:rPr>
                <w:sz w:val="26"/>
                <w:szCs w:val="26"/>
              </w:rPr>
            </w:pPr>
          </w:p>
          <w:p w:rsidR="009F38FD" w:rsidRPr="006F560D" w:rsidRDefault="009F38FD" w:rsidP="00141265">
            <w:pPr>
              <w:jc w:val="center"/>
              <w:rPr>
                <w:sz w:val="26"/>
                <w:szCs w:val="26"/>
              </w:rPr>
            </w:pPr>
            <w:r w:rsidRPr="006F560D">
              <w:rPr>
                <w:sz w:val="26"/>
                <w:szCs w:val="26"/>
              </w:rPr>
              <w:t>Music</w:t>
            </w:r>
          </w:p>
        </w:tc>
        <w:tc>
          <w:tcPr>
            <w:tcW w:w="456" w:type="dxa"/>
            <w:tcBorders>
              <w:bottom w:val="single" w:sz="4" w:space="0" w:color="auto"/>
              <w:right w:val="nil"/>
            </w:tcBorders>
          </w:tcPr>
          <w:p w:rsidR="009F38FD" w:rsidRPr="00CD356F" w:rsidRDefault="009F38FD" w:rsidP="00141265">
            <w:pPr>
              <w:rPr>
                <w:b/>
                <w:sz w:val="26"/>
                <w:szCs w:val="26"/>
              </w:rPr>
            </w:pPr>
          </w:p>
        </w:tc>
        <w:tc>
          <w:tcPr>
            <w:tcW w:w="5073" w:type="dxa"/>
            <w:tcBorders>
              <w:left w:val="nil"/>
              <w:bottom w:val="single" w:sz="4" w:space="0" w:color="auto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</w:p>
          <w:p w:rsidR="009F38FD" w:rsidRDefault="009F38FD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your child has a Recorder please retain</w:t>
            </w:r>
            <w:r w:rsidR="00A619B5">
              <w:rPr>
                <w:sz w:val="26"/>
                <w:szCs w:val="26"/>
              </w:rPr>
              <w:t>.</w:t>
            </w:r>
          </w:p>
          <w:p w:rsidR="00A619B5" w:rsidRDefault="00A619B5" w:rsidP="00141265">
            <w:pPr>
              <w:rPr>
                <w:sz w:val="26"/>
                <w:szCs w:val="26"/>
              </w:rPr>
            </w:pPr>
          </w:p>
          <w:p w:rsidR="009F38FD" w:rsidRDefault="009F38FD" w:rsidP="00A619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izards Way Recorder Book 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9F38FD" w:rsidRDefault="009F38FD" w:rsidP="00141265">
            <w:pPr>
              <w:rPr>
                <w:sz w:val="26"/>
                <w:szCs w:val="26"/>
              </w:rPr>
            </w:pPr>
          </w:p>
        </w:tc>
      </w:tr>
      <w:tr w:rsidR="009F38FD" w:rsidTr="00A258A6">
        <w:tc>
          <w:tcPr>
            <w:tcW w:w="6990" w:type="dxa"/>
            <w:gridSpan w:val="3"/>
            <w:tcBorders>
              <w:bottom w:val="single" w:sz="4" w:space="0" w:color="auto"/>
            </w:tcBorders>
          </w:tcPr>
          <w:p w:rsidR="009F38FD" w:rsidRPr="00A258A6" w:rsidRDefault="009F38FD" w:rsidP="00141265">
            <w:pPr>
              <w:rPr>
                <w:b/>
                <w:i/>
                <w:sz w:val="26"/>
                <w:szCs w:val="26"/>
                <w:u w:val="single"/>
              </w:rPr>
            </w:pPr>
            <w:r w:rsidRPr="00A258A6">
              <w:rPr>
                <w:b/>
                <w:i/>
                <w:sz w:val="26"/>
                <w:szCs w:val="26"/>
                <w:u w:val="single"/>
              </w:rPr>
              <w:t>Pencils &amp; Copies</w:t>
            </w:r>
          </w:p>
          <w:p w:rsidR="009F38FD" w:rsidRPr="00A258A6" w:rsidRDefault="003359DB" w:rsidP="00141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38FD" w:rsidRPr="00A258A6">
              <w:rPr>
                <w:sz w:val="26"/>
                <w:szCs w:val="26"/>
              </w:rPr>
              <w:t xml:space="preserve"> x Ormond Blank copy </w:t>
            </w:r>
          </w:p>
          <w:p w:rsidR="009F38FD" w:rsidRPr="00A258A6" w:rsidRDefault="00290CA4" w:rsidP="00141265">
            <w:pPr>
              <w:rPr>
                <w:sz w:val="26"/>
                <w:szCs w:val="26"/>
              </w:rPr>
            </w:pPr>
            <w:r w:rsidRPr="00A258A6">
              <w:rPr>
                <w:sz w:val="26"/>
                <w:szCs w:val="26"/>
              </w:rPr>
              <w:t>1</w:t>
            </w:r>
            <w:r w:rsidR="009F38FD" w:rsidRPr="00A258A6">
              <w:rPr>
                <w:sz w:val="26"/>
                <w:szCs w:val="26"/>
              </w:rPr>
              <w:t xml:space="preserve"> x Nature Study Copy</w:t>
            </w:r>
          </w:p>
          <w:p w:rsidR="009F38FD" w:rsidRPr="00A258A6" w:rsidRDefault="009F38FD" w:rsidP="00141265">
            <w:pPr>
              <w:rPr>
                <w:sz w:val="26"/>
                <w:szCs w:val="26"/>
              </w:rPr>
            </w:pPr>
            <w:r w:rsidRPr="00A258A6">
              <w:rPr>
                <w:sz w:val="26"/>
                <w:szCs w:val="26"/>
              </w:rPr>
              <w:t xml:space="preserve">1 x 40 page </w:t>
            </w:r>
            <w:proofErr w:type="spellStart"/>
            <w:r w:rsidRPr="00A258A6">
              <w:rPr>
                <w:sz w:val="26"/>
                <w:szCs w:val="26"/>
              </w:rPr>
              <w:t>Maths</w:t>
            </w:r>
            <w:proofErr w:type="spellEnd"/>
            <w:r w:rsidRPr="00A258A6">
              <w:rPr>
                <w:sz w:val="26"/>
                <w:szCs w:val="26"/>
              </w:rPr>
              <w:t xml:space="preserve"> copy (</w:t>
            </w:r>
            <w:r w:rsidRPr="00A258A6">
              <w:rPr>
                <w:sz w:val="26"/>
                <w:szCs w:val="26"/>
                <w:u w:val="single"/>
              </w:rPr>
              <w:t xml:space="preserve">10 mm </w:t>
            </w:r>
            <w:proofErr w:type="spellStart"/>
            <w:r w:rsidRPr="00A258A6">
              <w:rPr>
                <w:sz w:val="26"/>
                <w:szCs w:val="26"/>
                <w:u w:val="single"/>
              </w:rPr>
              <w:t>sq</w:t>
            </w:r>
            <w:proofErr w:type="spellEnd"/>
            <w:r w:rsidRPr="00A258A6">
              <w:rPr>
                <w:sz w:val="26"/>
                <w:szCs w:val="26"/>
              </w:rPr>
              <w:t>)</w:t>
            </w:r>
          </w:p>
          <w:p w:rsidR="009F38FD" w:rsidRPr="00A258A6" w:rsidRDefault="00043491" w:rsidP="00141265">
            <w:pPr>
              <w:rPr>
                <w:sz w:val="26"/>
                <w:szCs w:val="26"/>
              </w:rPr>
            </w:pPr>
            <w:r w:rsidRPr="00A258A6">
              <w:rPr>
                <w:sz w:val="26"/>
                <w:szCs w:val="26"/>
              </w:rPr>
              <w:t>4</w:t>
            </w:r>
            <w:r w:rsidR="009A3D36" w:rsidRPr="00A258A6">
              <w:rPr>
                <w:sz w:val="26"/>
                <w:szCs w:val="26"/>
              </w:rPr>
              <w:t xml:space="preserve"> </w:t>
            </w:r>
            <w:r w:rsidR="009F38FD" w:rsidRPr="00A258A6">
              <w:rPr>
                <w:sz w:val="26"/>
                <w:szCs w:val="26"/>
              </w:rPr>
              <w:t>x 40 page A12 copies</w:t>
            </w:r>
          </w:p>
          <w:p w:rsidR="009F38FD" w:rsidRPr="00A258A6" w:rsidRDefault="009F38FD" w:rsidP="00141265">
            <w:pPr>
              <w:rPr>
                <w:sz w:val="26"/>
                <w:szCs w:val="26"/>
              </w:rPr>
            </w:pPr>
            <w:r w:rsidRPr="00A258A6">
              <w:rPr>
                <w:sz w:val="26"/>
                <w:szCs w:val="26"/>
              </w:rPr>
              <w:t xml:space="preserve">Pencil, ruler, </w:t>
            </w:r>
            <w:proofErr w:type="spellStart"/>
            <w:r w:rsidRPr="00A258A6">
              <w:rPr>
                <w:sz w:val="26"/>
                <w:szCs w:val="26"/>
              </w:rPr>
              <w:t>parer</w:t>
            </w:r>
            <w:proofErr w:type="spellEnd"/>
            <w:r w:rsidRPr="00A258A6">
              <w:rPr>
                <w:sz w:val="26"/>
                <w:szCs w:val="26"/>
              </w:rPr>
              <w:t xml:space="preserve"> and eraser</w:t>
            </w:r>
          </w:p>
          <w:p w:rsidR="009F38FD" w:rsidRPr="00A258A6" w:rsidRDefault="009F38FD" w:rsidP="00141265">
            <w:pPr>
              <w:rPr>
                <w:sz w:val="26"/>
                <w:szCs w:val="26"/>
              </w:rPr>
            </w:pPr>
            <w:r w:rsidRPr="00A258A6">
              <w:rPr>
                <w:sz w:val="26"/>
                <w:szCs w:val="26"/>
              </w:rPr>
              <w:t>Colouring pencils/crayons</w:t>
            </w:r>
          </w:p>
          <w:p w:rsidR="009F38FD" w:rsidRPr="00A258A6" w:rsidRDefault="009F38FD" w:rsidP="00141265">
            <w:pPr>
              <w:rPr>
                <w:sz w:val="26"/>
                <w:szCs w:val="26"/>
              </w:rPr>
            </w:pPr>
            <w:r w:rsidRPr="00A258A6">
              <w:rPr>
                <w:sz w:val="26"/>
                <w:szCs w:val="26"/>
              </w:rPr>
              <w:t>Large Pritt Stick (any newsagents)</w:t>
            </w:r>
          </w:p>
          <w:p w:rsidR="009F38FD" w:rsidRPr="00A258A6" w:rsidRDefault="009F38FD" w:rsidP="00141265">
            <w:pPr>
              <w:rPr>
                <w:sz w:val="26"/>
                <w:szCs w:val="26"/>
              </w:rPr>
            </w:pPr>
            <w:r w:rsidRPr="00A258A6">
              <w:rPr>
                <w:sz w:val="26"/>
                <w:szCs w:val="26"/>
              </w:rPr>
              <w:t xml:space="preserve">2 </w:t>
            </w:r>
            <w:r w:rsidR="002E67F5" w:rsidRPr="00A258A6">
              <w:rPr>
                <w:sz w:val="26"/>
                <w:szCs w:val="26"/>
              </w:rPr>
              <w:t xml:space="preserve">zip folders </w:t>
            </w:r>
          </w:p>
          <w:p w:rsidR="00A619B5" w:rsidRPr="00A258A6" w:rsidRDefault="00A619B5" w:rsidP="00141265">
            <w:pPr>
              <w:rPr>
                <w:sz w:val="26"/>
                <w:szCs w:val="26"/>
              </w:rPr>
            </w:pPr>
          </w:p>
          <w:p w:rsidR="009F38FD" w:rsidRPr="00CD356F" w:rsidRDefault="009F38FD" w:rsidP="00A619B5">
            <w:pPr>
              <w:rPr>
                <w:sz w:val="26"/>
                <w:szCs w:val="26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9F38FD" w:rsidRPr="00B324AF" w:rsidRDefault="009F38FD" w:rsidP="00141265">
            <w:pPr>
              <w:ind w:left="34" w:hanging="34"/>
            </w:pPr>
            <w:r w:rsidRPr="00946A31">
              <w:rPr>
                <w:b/>
              </w:rPr>
              <w:t>Please forward €</w:t>
            </w:r>
            <w:r w:rsidR="00D321B6" w:rsidRPr="00946A31">
              <w:rPr>
                <w:b/>
              </w:rPr>
              <w:t>4</w:t>
            </w:r>
            <w:r w:rsidR="00A258A6">
              <w:rPr>
                <w:b/>
              </w:rPr>
              <w:t>5</w:t>
            </w:r>
            <w:r w:rsidRPr="00946A31">
              <w:rPr>
                <w:b/>
              </w:rPr>
              <w:t xml:space="preserve"> to the class teacher in September to cover essential classroom requisites</w:t>
            </w:r>
            <w:r w:rsidRPr="00B324AF">
              <w:t xml:space="preserve"> including:</w:t>
            </w:r>
          </w:p>
          <w:p w:rsidR="009F38FD" w:rsidRPr="00B324AF" w:rsidRDefault="009F38FD" w:rsidP="00946A31">
            <w:r w:rsidRPr="00B324AF">
              <w:t>1.Power Hour Reading Material</w:t>
            </w:r>
            <w:r>
              <w:t>/ Reading Zone Supplementary Readers</w:t>
            </w:r>
          </w:p>
          <w:p w:rsidR="009F38FD" w:rsidRPr="00B324AF" w:rsidRDefault="00946A31" w:rsidP="00141265">
            <w:pPr>
              <w:tabs>
                <w:tab w:val="left" w:pos="459"/>
              </w:tabs>
            </w:pPr>
            <w:r>
              <w:t>2</w:t>
            </w:r>
            <w:r w:rsidR="009F38FD" w:rsidRPr="00B324AF">
              <w:t>. Testing materials</w:t>
            </w:r>
          </w:p>
          <w:p w:rsidR="009F38FD" w:rsidRPr="00B324AF" w:rsidRDefault="00946A31" w:rsidP="00141265">
            <w:pPr>
              <w:tabs>
                <w:tab w:val="left" w:pos="459"/>
              </w:tabs>
            </w:pPr>
            <w:r>
              <w:t>3</w:t>
            </w:r>
            <w:r w:rsidR="009F38FD" w:rsidRPr="00B324AF">
              <w:t>. Additional photocopying to support Book Rental Scheme.</w:t>
            </w:r>
          </w:p>
          <w:p w:rsidR="009F38FD" w:rsidRDefault="00946A31" w:rsidP="00A258A6">
            <w:pPr>
              <w:pStyle w:val="Header"/>
              <w:tabs>
                <w:tab w:val="clear" w:pos="4513"/>
                <w:tab w:val="clear" w:pos="9026"/>
                <w:tab w:val="left" w:pos="459"/>
              </w:tabs>
            </w:pPr>
            <w:r>
              <w:t>4</w:t>
            </w:r>
            <w:r w:rsidR="009F38FD" w:rsidRPr="00B324AF">
              <w:t>. Annual pupils report</w:t>
            </w:r>
          </w:p>
          <w:p w:rsidR="00D321B6" w:rsidRPr="00946A31" w:rsidRDefault="00946A31" w:rsidP="00D321B6">
            <w:pPr>
              <w:tabs>
                <w:tab w:val="left" w:pos="459"/>
              </w:tabs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21B6">
              <w:rPr>
                <w:sz w:val="26"/>
                <w:szCs w:val="26"/>
              </w:rPr>
              <w:t xml:space="preserve">. </w:t>
            </w:r>
            <w:r w:rsidR="00D321B6" w:rsidRPr="00946A31">
              <w:rPr>
                <w:szCs w:val="26"/>
              </w:rPr>
              <w:t>Pupil Personal Accident Insurance (24hr cover)</w:t>
            </w:r>
          </w:p>
          <w:p w:rsidR="00043491" w:rsidRPr="00946A31" w:rsidRDefault="00946A31" w:rsidP="00D321B6">
            <w:pPr>
              <w:tabs>
                <w:tab w:val="left" w:pos="459"/>
              </w:tabs>
              <w:rPr>
                <w:szCs w:val="26"/>
              </w:rPr>
            </w:pPr>
            <w:r w:rsidRPr="00946A31">
              <w:rPr>
                <w:szCs w:val="26"/>
              </w:rPr>
              <w:t>6</w:t>
            </w:r>
            <w:r w:rsidR="00043491" w:rsidRPr="00946A31">
              <w:rPr>
                <w:szCs w:val="26"/>
              </w:rPr>
              <w:t>. Homework Journal</w:t>
            </w:r>
          </w:p>
          <w:p w:rsidR="00D321B6" w:rsidRPr="00946A31" w:rsidRDefault="00D321B6" w:rsidP="00141265">
            <w:pPr>
              <w:tabs>
                <w:tab w:val="left" w:pos="459"/>
              </w:tabs>
              <w:rPr>
                <w:sz w:val="22"/>
              </w:rPr>
            </w:pPr>
          </w:p>
          <w:p w:rsidR="009F38FD" w:rsidRDefault="009F38FD" w:rsidP="00141265">
            <w:pPr>
              <w:tabs>
                <w:tab w:val="left" w:pos="459"/>
              </w:tabs>
              <w:rPr>
                <w:i/>
                <w:sz w:val="26"/>
                <w:szCs w:val="26"/>
              </w:rPr>
            </w:pPr>
            <w:r w:rsidRPr="00B324AF">
              <w:rPr>
                <w:i/>
              </w:rPr>
              <w:t>All these items will be used by your child in the coming school year</w:t>
            </w:r>
            <w:r w:rsidRPr="00C438D8">
              <w:rPr>
                <w:i/>
                <w:sz w:val="26"/>
                <w:szCs w:val="26"/>
              </w:rPr>
              <w:t>.</w:t>
            </w:r>
          </w:p>
          <w:p w:rsidR="00A258A6" w:rsidRPr="00C438D8" w:rsidRDefault="00A258A6" w:rsidP="00141265">
            <w:pPr>
              <w:tabs>
                <w:tab w:val="left" w:pos="459"/>
              </w:tabs>
              <w:rPr>
                <w:i/>
                <w:sz w:val="26"/>
                <w:szCs w:val="26"/>
              </w:rPr>
            </w:pPr>
          </w:p>
        </w:tc>
      </w:tr>
    </w:tbl>
    <w:p w:rsidR="009F38FD" w:rsidRDefault="009F38FD" w:rsidP="009F38FD">
      <w:pPr>
        <w:jc w:val="center"/>
        <w:rPr>
          <w:rFonts w:ascii="Comic Sans MS" w:hAnsi="Comic Sans MS"/>
          <w:sz w:val="4"/>
          <w:szCs w:val="4"/>
        </w:rPr>
      </w:pPr>
    </w:p>
    <w:p w:rsidR="00F3614A" w:rsidRDefault="00F3614A" w:rsidP="00F3614A">
      <w:pPr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 xml:space="preserve"> </w:t>
      </w:r>
    </w:p>
    <w:p w:rsidR="009F38FD" w:rsidRDefault="009F38FD" w:rsidP="00F3614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e: Please ensure your child’s name is </w:t>
      </w:r>
      <w:r w:rsidRPr="00CD356F">
        <w:rPr>
          <w:rFonts w:ascii="Comic Sans MS" w:hAnsi="Comic Sans MS"/>
          <w:b/>
          <w:sz w:val="28"/>
          <w:u w:val="single"/>
        </w:rPr>
        <w:t>clearly marked</w:t>
      </w:r>
      <w:r>
        <w:rPr>
          <w:rFonts w:ascii="Comic Sans MS" w:hAnsi="Comic Sans MS"/>
          <w:sz w:val="28"/>
        </w:rPr>
        <w:t xml:space="preserve"> on all their belongings.</w:t>
      </w:r>
    </w:p>
    <w:tbl>
      <w:tblPr>
        <w:tblpPr w:leftFromText="180" w:rightFromText="180" w:vertAnchor="text" w:horzAnchor="margin" w:tblpYSpec="outside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862"/>
        <w:gridCol w:w="4854"/>
        <w:gridCol w:w="248"/>
        <w:gridCol w:w="35"/>
        <w:gridCol w:w="3544"/>
      </w:tblGrid>
      <w:tr w:rsidR="00F3614A" w:rsidTr="006208E5">
        <w:tc>
          <w:tcPr>
            <w:tcW w:w="7479" w:type="dxa"/>
            <w:gridSpan w:val="5"/>
          </w:tcPr>
          <w:p w:rsidR="00F3614A" w:rsidRPr="00D10321" w:rsidRDefault="00BD1D42" w:rsidP="006208E5">
            <w:pPr>
              <w:pStyle w:val="Heading7"/>
              <w:rPr>
                <w:b/>
                <w:bCs/>
                <w:i/>
                <w:iCs/>
                <w:color w:val="E36C0A"/>
                <w:sz w:val="52"/>
                <w:szCs w:val="52"/>
              </w:rPr>
            </w:pPr>
            <w:r>
              <w:rPr>
                <w:b/>
                <w:bCs/>
                <w:i/>
                <w:iCs/>
                <w:color w:val="E36C0A"/>
                <w:sz w:val="52"/>
                <w:szCs w:val="52"/>
              </w:rPr>
              <w:lastRenderedPageBreak/>
              <w:t xml:space="preserve">St. </w:t>
            </w:r>
            <w:r w:rsidR="00606CDB">
              <w:rPr>
                <w:b/>
                <w:bCs/>
                <w:i/>
                <w:iCs/>
                <w:color w:val="E36C0A"/>
                <w:sz w:val="52"/>
                <w:szCs w:val="52"/>
              </w:rPr>
              <w:t>Anne’s</w:t>
            </w:r>
            <w:r w:rsidR="00F3614A">
              <w:rPr>
                <w:b/>
                <w:bCs/>
                <w:i/>
                <w:iCs/>
                <w:color w:val="E36C0A"/>
                <w:sz w:val="52"/>
                <w:szCs w:val="52"/>
              </w:rPr>
              <w:t>– Room 5</w:t>
            </w:r>
          </w:p>
          <w:p w:rsidR="00F3614A" w:rsidRDefault="00F3614A" w:rsidP="006208E5">
            <w:pPr>
              <w:pStyle w:val="Heading7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2</w:t>
            </w:r>
            <w:r w:rsidRPr="005A669B">
              <w:rPr>
                <w:b/>
                <w:bCs/>
                <w:i/>
                <w:iCs/>
                <w:sz w:val="36"/>
                <w:szCs w:val="36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Cl</w:t>
            </w:r>
            <w:r w:rsidR="00950E00">
              <w:rPr>
                <w:b/>
                <w:bCs/>
                <w:i/>
                <w:iCs/>
                <w:sz w:val="36"/>
                <w:szCs w:val="36"/>
              </w:rPr>
              <w:t xml:space="preserve">ass </w:t>
            </w:r>
            <w:r w:rsidR="006B1259">
              <w:rPr>
                <w:b/>
                <w:bCs/>
                <w:i/>
                <w:iCs/>
                <w:sz w:val="36"/>
                <w:szCs w:val="36"/>
              </w:rPr>
              <w:t xml:space="preserve">Booklist </w:t>
            </w:r>
            <w:r w:rsidR="00950E00">
              <w:rPr>
                <w:b/>
                <w:bCs/>
                <w:i/>
                <w:iCs/>
                <w:sz w:val="36"/>
                <w:szCs w:val="36"/>
              </w:rPr>
              <w:t>201</w:t>
            </w:r>
            <w:r w:rsidR="00A258A6">
              <w:rPr>
                <w:b/>
                <w:bCs/>
                <w:i/>
                <w:iCs/>
                <w:sz w:val="36"/>
                <w:szCs w:val="36"/>
              </w:rPr>
              <w:t>9</w:t>
            </w:r>
            <w:r w:rsidR="00950E00">
              <w:rPr>
                <w:b/>
                <w:bCs/>
                <w:i/>
                <w:iCs/>
                <w:sz w:val="36"/>
                <w:szCs w:val="36"/>
              </w:rPr>
              <w:t>/</w:t>
            </w:r>
            <w:r w:rsidR="00A258A6">
              <w:rPr>
                <w:b/>
                <w:bCs/>
                <w:i/>
                <w:iCs/>
                <w:sz w:val="36"/>
                <w:szCs w:val="36"/>
              </w:rPr>
              <w:t>2020</w:t>
            </w:r>
            <w:r w:rsidR="003359DB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  <w:p w:rsidR="00AF6276" w:rsidRPr="00AF6276" w:rsidRDefault="00AF6276" w:rsidP="00AF6276">
            <w:pPr>
              <w:jc w:val="center"/>
              <w:rPr>
                <w:b/>
                <w:i/>
                <w:sz w:val="36"/>
              </w:rPr>
            </w:pPr>
            <w:r w:rsidRPr="00AF6276">
              <w:rPr>
                <w:b/>
                <w:i/>
                <w:sz w:val="36"/>
              </w:rPr>
              <w:t xml:space="preserve">Teacher – Noel </w:t>
            </w:r>
            <w:proofErr w:type="spellStart"/>
            <w:r w:rsidRPr="00AF6276">
              <w:rPr>
                <w:b/>
                <w:i/>
                <w:sz w:val="36"/>
              </w:rPr>
              <w:t>O’Hora</w:t>
            </w:r>
            <w:proofErr w:type="spellEnd"/>
          </w:p>
          <w:p w:rsidR="00F3614A" w:rsidRDefault="00F3614A" w:rsidP="00FC44EE">
            <w:pPr>
              <w:jc w:val="center"/>
            </w:pPr>
          </w:p>
        </w:tc>
        <w:tc>
          <w:tcPr>
            <w:tcW w:w="3544" w:type="dxa"/>
          </w:tcPr>
          <w:p w:rsidR="00F3614A" w:rsidRDefault="00F3614A" w:rsidP="006208E5">
            <w:pPr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135380" cy="982980"/>
                  <wp:effectExtent l="19050" t="0" r="7620" b="0"/>
                  <wp:docPr id="10" name="Picture 4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4A" w:rsidRPr="0095277D" w:rsidTr="006208E5">
        <w:trPr>
          <w:trHeight w:val="964"/>
        </w:trPr>
        <w:tc>
          <w:tcPr>
            <w:tcW w:w="1480" w:type="dxa"/>
          </w:tcPr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</w:p>
          <w:p w:rsidR="00F3614A" w:rsidRPr="001E2060" w:rsidRDefault="00F3614A" w:rsidP="006208E5">
            <w:pPr>
              <w:jc w:val="center"/>
              <w:rPr>
                <w:sz w:val="26"/>
                <w:szCs w:val="26"/>
              </w:rPr>
            </w:pPr>
            <w:proofErr w:type="spellStart"/>
            <w:r w:rsidRPr="001E2060">
              <w:rPr>
                <w:sz w:val="26"/>
                <w:szCs w:val="26"/>
              </w:rPr>
              <w:t>Maths</w:t>
            </w:r>
            <w:proofErr w:type="spellEnd"/>
            <w:r w:rsidRPr="001E2060">
              <w:rPr>
                <w:sz w:val="26"/>
                <w:szCs w:val="26"/>
              </w:rPr>
              <w:t>:</w:t>
            </w:r>
          </w:p>
        </w:tc>
        <w:tc>
          <w:tcPr>
            <w:tcW w:w="862" w:type="dxa"/>
            <w:tcBorders>
              <w:bottom w:val="single" w:sz="4" w:space="0" w:color="auto"/>
              <w:right w:val="nil"/>
            </w:tcBorders>
          </w:tcPr>
          <w:p w:rsidR="00F3614A" w:rsidRDefault="00F3614A" w:rsidP="006208E5">
            <w:pPr>
              <w:jc w:val="center"/>
              <w:rPr>
                <w:b/>
                <w:sz w:val="26"/>
                <w:szCs w:val="26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Pr="00BE7E2E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Pr="0088506C" w:rsidRDefault="00F3614A" w:rsidP="006208E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102" w:type="dxa"/>
            <w:gridSpan w:val="2"/>
            <w:tcBorders>
              <w:left w:val="nil"/>
            </w:tcBorders>
          </w:tcPr>
          <w:p w:rsidR="00F3614A" w:rsidRDefault="00F3614A" w:rsidP="006208E5">
            <w:pPr>
              <w:rPr>
                <w:sz w:val="26"/>
                <w:szCs w:val="26"/>
              </w:rPr>
            </w:pPr>
          </w:p>
          <w:p w:rsidR="00F3614A" w:rsidRDefault="00F3614A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anet </w:t>
            </w:r>
            <w:proofErr w:type="spellStart"/>
            <w:r>
              <w:rPr>
                <w:sz w:val="26"/>
                <w:szCs w:val="26"/>
              </w:rPr>
              <w:t>Maths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  <w:r w:rsidRPr="006355D9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class</w:t>
            </w:r>
          </w:p>
          <w:p w:rsidR="00B82FD7" w:rsidRDefault="003B3ADF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 Wave </w:t>
            </w:r>
            <w:r w:rsidR="00B82FD7">
              <w:rPr>
                <w:sz w:val="26"/>
                <w:szCs w:val="26"/>
              </w:rPr>
              <w:t xml:space="preserve">Mental </w:t>
            </w:r>
            <w:proofErr w:type="spellStart"/>
            <w:r w:rsidR="00B82FD7">
              <w:rPr>
                <w:sz w:val="26"/>
                <w:szCs w:val="26"/>
              </w:rPr>
              <w:t>Maths</w:t>
            </w:r>
            <w:proofErr w:type="spellEnd"/>
            <w:r>
              <w:rPr>
                <w:sz w:val="26"/>
                <w:szCs w:val="26"/>
              </w:rPr>
              <w:t xml:space="preserve"> Revised Edition </w:t>
            </w:r>
          </w:p>
          <w:p w:rsidR="006208E5" w:rsidRPr="00CD356F" w:rsidRDefault="006208E5" w:rsidP="006208E5">
            <w:pPr>
              <w:rPr>
                <w:sz w:val="26"/>
                <w:szCs w:val="26"/>
              </w:rPr>
            </w:pPr>
          </w:p>
        </w:tc>
        <w:tc>
          <w:tcPr>
            <w:tcW w:w="3579" w:type="dxa"/>
            <w:gridSpan w:val="2"/>
          </w:tcPr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</w:p>
          <w:p w:rsidR="00F3614A" w:rsidRDefault="00EE0ED1" w:rsidP="006208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</w:p>
          <w:p w:rsidR="00F3614A" w:rsidRPr="00CD356F" w:rsidRDefault="00B82FD7" w:rsidP="0062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-Ed</w:t>
            </w:r>
          </w:p>
        </w:tc>
      </w:tr>
      <w:tr w:rsidR="00F3614A" w:rsidRPr="0095277D" w:rsidTr="006208E5">
        <w:tc>
          <w:tcPr>
            <w:tcW w:w="1480" w:type="dxa"/>
          </w:tcPr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</w:p>
          <w:p w:rsidR="00F3614A" w:rsidRPr="001E2060" w:rsidRDefault="00F3614A" w:rsidP="006208E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Gaeilge</w:t>
            </w:r>
          </w:p>
        </w:tc>
        <w:tc>
          <w:tcPr>
            <w:tcW w:w="862" w:type="dxa"/>
            <w:tcBorders>
              <w:bottom w:val="single" w:sz="4" w:space="0" w:color="auto"/>
              <w:right w:val="nil"/>
            </w:tcBorders>
          </w:tcPr>
          <w:p w:rsidR="00F3614A" w:rsidRDefault="00F3614A" w:rsidP="006208E5">
            <w:pPr>
              <w:jc w:val="center"/>
              <w:rPr>
                <w:b/>
                <w:sz w:val="26"/>
                <w:szCs w:val="26"/>
              </w:rPr>
            </w:pPr>
          </w:p>
          <w:p w:rsidR="00A71CC8" w:rsidRPr="00A71CC8" w:rsidRDefault="00A71CC8" w:rsidP="006208E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102" w:type="dxa"/>
            <w:gridSpan w:val="2"/>
            <w:tcBorders>
              <w:left w:val="nil"/>
            </w:tcBorders>
            <w:vAlign w:val="center"/>
          </w:tcPr>
          <w:p w:rsidR="00F3614A" w:rsidRDefault="00F3614A" w:rsidP="006208E5">
            <w:pPr>
              <w:rPr>
                <w:sz w:val="26"/>
                <w:szCs w:val="26"/>
              </w:rPr>
            </w:pPr>
            <w:r w:rsidRPr="00546171">
              <w:rPr>
                <w:sz w:val="26"/>
                <w:szCs w:val="26"/>
              </w:rPr>
              <w:t xml:space="preserve">Bua </w:t>
            </w:r>
            <w:proofErr w:type="spellStart"/>
            <w:r w:rsidRPr="00546171">
              <w:rPr>
                <w:sz w:val="26"/>
                <w:szCs w:val="26"/>
              </w:rPr>
              <w:t>na</w:t>
            </w:r>
            <w:proofErr w:type="spellEnd"/>
            <w:r w:rsidRPr="00546171">
              <w:rPr>
                <w:sz w:val="26"/>
                <w:szCs w:val="26"/>
              </w:rPr>
              <w:t xml:space="preserve"> </w:t>
            </w:r>
            <w:proofErr w:type="spellStart"/>
            <w:r w:rsidRPr="00546171">
              <w:rPr>
                <w:sz w:val="26"/>
                <w:szCs w:val="26"/>
              </w:rPr>
              <w:t>Cainte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  <w:p w:rsidR="00A71CC8" w:rsidRPr="00546171" w:rsidRDefault="00A71CC8" w:rsidP="006208E5">
            <w:pPr>
              <w:rPr>
                <w:sz w:val="26"/>
                <w:szCs w:val="26"/>
              </w:rPr>
            </w:pPr>
            <w:r>
              <w:t xml:space="preserve"> </w:t>
            </w:r>
          </w:p>
        </w:tc>
        <w:tc>
          <w:tcPr>
            <w:tcW w:w="3579" w:type="dxa"/>
            <w:gridSpan w:val="2"/>
            <w:vAlign w:val="center"/>
          </w:tcPr>
          <w:p w:rsidR="00F3614A" w:rsidRDefault="00F3614A" w:rsidP="006208E5">
            <w:pPr>
              <w:pStyle w:val="Heading1"/>
              <w:jc w:val="center"/>
              <w:rPr>
                <w:sz w:val="26"/>
                <w:szCs w:val="26"/>
              </w:rPr>
            </w:pPr>
          </w:p>
          <w:p w:rsidR="00F3614A" w:rsidRPr="00CD356F" w:rsidRDefault="00F3614A" w:rsidP="006208E5">
            <w:pPr>
              <w:pStyle w:val="Heading1"/>
              <w:jc w:val="center"/>
              <w:rPr>
                <w:sz w:val="26"/>
                <w:szCs w:val="26"/>
              </w:rPr>
            </w:pPr>
            <w:r w:rsidRPr="00CD356F">
              <w:rPr>
                <w:sz w:val="26"/>
                <w:szCs w:val="26"/>
              </w:rPr>
              <w:t>Ed. Co</w:t>
            </w:r>
          </w:p>
        </w:tc>
      </w:tr>
      <w:tr w:rsidR="00F3614A" w:rsidRPr="0095277D" w:rsidTr="006208E5">
        <w:trPr>
          <w:trHeight w:val="1644"/>
        </w:trPr>
        <w:tc>
          <w:tcPr>
            <w:tcW w:w="1480" w:type="dxa"/>
          </w:tcPr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</w:p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</w:p>
          <w:p w:rsidR="00F3614A" w:rsidRPr="001E2060" w:rsidRDefault="00F3614A" w:rsidP="006208E5">
            <w:pPr>
              <w:jc w:val="center"/>
              <w:rPr>
                <w:sz w:val="26"/>
                <w:szCs w:val="26"/>
              </w:rPr>
            </w:pPr>
            <w:r w:rsidRPr="001E2060">
              <w:rPr>
                <w:sz w:val="26"/>
                <w:szCs w:val="26"/>
              </w:rPr>
              <w:t>English:</w:t>
            </w:r>
          </w:p>
        </w:tc>
        <w:tc>
          <w:tcPr>
            <w:tcW w:w="862" w:type="dxa"/>
            <w:tcBorders>
              <w:bottom w:val="single" w:sz="4" w:space="0" w:color="auto"/>
              <w:right w:val="nil"/>
            </w:tcBorders>
          </w:tcPr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Pr="00B6427C" w:rsidRDefault="00F3614A" w:rsidP="006208E5">
            <w:pPr>
              <w:rPr>
                <w:b/>
                <w:sz w:val="40"/>
                <w:szCs w:val="48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2"/>
                <w:szCs w:val="2"/>
              </w:rPr>
            </w:pPr>
          </w:p>
          <w:p w:rsidR="00F3614A" w:rsidRDefault="00F3614A" w:rsidP="006208E5">
            <w:pPr>
              <w:jc w:val="center"/>
              <w:rPr>
                <w:b/>
                <w:sz w:val="48"/>
                <w:szCs w:val="48"/>
              </w:rPr>
            </w:pPr>
          </w:p>
          <w:p w:rsidR="00F3614A" w:rsidRPr="00CD356F" w:rsidRDefault="00F3614A" w:rsidP="006208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left w:val="nil"/>
            </w:tcBorders>
          </w:tcPr>
          <w:p w:rsidR="00F3614A" w:rsidRDefault="00F3614A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 Zone</w:t>
            </w:r>
          </w:p>
          <w:p w:rsidR="00F3614A" w:rsidRDefault="00F3614A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Grumpy Teaspoon – Core Reader </w:t>
            </w:r>
          </w:p>
          <w:p w:rsidR="00F3614A" w:rsidRDefault="00F3614A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Green Genie – Combined Book </w:t>
            </w:r>
          </w:p>
          <w:p w:rsidR="00F3614A" w:rsidRDefault="00FC44EE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llbound B</w:t>
            </w:r>
          </w:p>
          <w:p w:rsidR="00F3614A" w:rsidRPr="00CD356F" w:rsidRDefault="00F3614A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rn Handwriting 2A</w:t>
            </w:r>
          </w:p>
        </w:tc>
        <w:tc>
          <w:tcPr>
            <w:tcW w:w="3579" w:type="dxa"/>
            <w:gridSpan w:val="2"/>
            <w:vAlign w:val="center"/>
          </w:tcPr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  <w:p w:rsidR="008F5753" w:rsidRDefault="008F5753" w:rsidP="006208E5">
            <w:pPr>
              <w:jc w:val="center"/>
              <w:rPr>
                <w:sz w:val="26"/>
                <w:szCs w:val="26"/>
              </w:rPr>
            </w:pPr>
          </w:p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</w:p>
          <w:p w:rsidR="00F3614A" w:rsidRPr="00CD356F" w:rsidRDefault="00F3614A" w:rsidP="0062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J.</w:t>
            </w:r>
            <w:r w:rsidR="004B3E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allon</w:t>
            </w:r>
          </w:p>
        </w:tc>
      </w:tr>
      <w:tr w:rsidR="00F3614A" w:rsidRPr="0095277D" w:rsidTr="006208E5">
        <w:trPr>
          <w:trHeight w:val="113"/>
        </w:trPr>
        <w:tc>
          <w:tcPr>
            <w:tcW w:w="1480" w:type="dxa"/>
            <w:tcBorders>
              <w:bottom w:val="single" w:sz="4" w:space="0" w:color="auto"/>
            </w:tcBorders>
          </w:tcPr>
          <w:p w:rsidR="00F3614A" w:rsidRPr="001E2060" w:rsidRDefault="00F3614A" w:rsidP="006208E5">
            <w:pPr>
              <w:jc w:val="center"/>
              <w:rPr>
                <w:sz w:val="26"/>
                <w:szCs w:val="26"/>
              </w:rPr>
            </w:pPr>
          </w:p>
          <w:p w:rsidR="00F3614A" w:rsidRDefault="009F070D" w:rsidP="0062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n</w:t>
            </w:r>
          </w:p>
          <w:p w:rsidR="009F070D" w:rsidRPr="009F070D" w:rsidRDefault="009F070D" w:rsidP="006208E5">
            <w:pPr>
              <w:rPr>
                <w:sz w:val="16"/>
                <w:szCs w:val="26"/>
              </w:rPr>
            </w:pPr>
          </w:p>
        </w:tc>
        <w:tc>
          <w:tcPr>
            <w:tcW w:w="862" w:type="dxa"/>
            <w:tcBorders>
              <w:bottom w:val="single" w:sz="4" w:space="0" w:color="auto"/>
              <w:right w:val="nil"/>
            </w:tcBorders>
          </w:tcPr>
          <w:p w:rsidR="00F3614A" w:rsidRDefault="00F3614A" w:rsidP="006208E5">
            <w:pPr>
              <w:jc w:val="center"/>
              <w:rPr>
                <w:b/>
                <w:sz w:val="26"/>
                <w:szCs w:val="26"/>
              </w:rPr>
            </w:pPr>
          </w:p>
          <w:p w:rsidR="00F3614A" w:rsidRDefault="00F3614A" w:rsidP="006208E5">
            <w:pPr>
              <w:jc w:val="center"/>
              <w:rPr>
                <w:b/>
                <w:sz w:val="48"/>
                <w:szCs w:val="48"/>
              </w:rPr>
            </w:pPr>
          </w:p>
          <w:p w:rsidR="00F3614A" w:rsidRPr="00CD356F" w:rsidRDefault="00F3614A" w:rsidP="006208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</w:tcPr>
          <w:p w:rsidR="00F3614A" w:rsidRDefault="00F3614A" w:rsidP="006208E5">
            <w:pPr>
              <w:rPr>
                <w:sz w:val="26"/>
                <w:szCs w:val="26"/>
              </w:rPr>
            </w:pPr>
          </w:p>
          <w:p w:rsidR="009F070D" w:rsidRPr="00CD356F" w:rsidRDefault="00BD5941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 in Love 2</w:t>
            </w:r>
            <w:r w:rsidRPr="00BD5941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Class 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</w:tcPr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</w:p>
          <w:p w:rsidR="00F3614A" w:rsidRPr="00CD356F" w:rsidRDefault="00F3614A" w:rsidP="0062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t</w:t>
            </w:r>
            <w:r w:rsidR="008F5753">
              <w:rPr>
                <w:sz w:val="26"/>
                <w:szCs w:val="26"/>
              </w:rPr>
              <w:t>as</w:t>
            </w:r>
          </w:p>
        </w:tc>
      </w:tr>
      <w:tr w:rsidR="00F3614A" w:rsidRPr="0095277D" w:rsidTr="006208E5">
        <w:tc>
          <w:tcPr>
            <w:tcW w:w="1480" w:type="dxa"/>
            <w:tcBorders>
              <w:bottom w:val="single" w:sz="4" w:space="0" w:color="auto"/>
            </w:tcBorders>
          </w:tcPr>
          <w:p w:rsidR="00F3614A" w:rsidRDefault="00F3614A" w:rsidP="006208E5">
            <w:pPr>
              <w:jc w:val="center"/>
              <w:rPr>
                <w:b/>
                <w:sz w:val="26"/>
                <w:szCs w:val="26"/>
              </w:rPr>
            </w:pPr>
          </w:p>
          <w:p w:rsidR="00F3614A" w:rsidRPr="00CD356F" w:rsidRDefault="00F3614A" w:rsidP="006208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.E.S.E</w:t>
            </w:r>
          </w:p>
        </w:tc>
        <w:tc>
          <w:tcPr>
            <w:tcW w:w="862" w:type="dxa"/>
            <w:tcBorders>
              <w:bottom w:val="single" w:sz="4" w:space="0" w:color="auto"/>
              <w:right w:val="nil"/>
            </w:tcBorders>
          </w:tcPr>
          <w:p w:rsidR="00F3614A" w:rsidRPr="00133E48" w:rsidRDefault="00F3614A" w:rsidP="006208E5">
            <w:pPr>
              <w:jc w:val="center"/>
              <w:rPr>
                <w:b/>
                <w:sz w:val="48"/>
                <w:szCs w:val="48"/>
              </w:rPr>
            </w:pPr>
          </w:p>
          <w:p w:rsidR="00F3614A" w:rsidRPr="00CD356F" w:rsidRDefault="00F3614A" w:rsidP="006208E5">
            <w:pPr>
              <w:rPr>
                <w:b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</w:tcPr>
          <w:p w:rsidR="00F3614A" w:rsidRDefault="00F3614A" w:rsidP="006208E5">
            <w:pPr>
              <w:rPr>
                <w:sz w:val="26"/>
                <w:szCs w:val="26"/>
              </w:rPr>
            </w:pPr>
          </w:p>
          <w:p w:rsidR="00F3614A" w:rsidRPr="00CD356F" w:rsidRDefault="006208E5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mall World 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</w:tcPr>
          <w:p w:rsidR="00F3614A" w:rsidRDefault="00F3614A" w:rsidP="006208E5">
            <w:pPr>
              <w:rPr>
                <w:sz w:val="26"/>
                <w:szCs w:val="26"/>
              </w:rPr>
            </w:pPr>
          </w:p>
          <w:p w:rsidR="00F3614A" w:rsidRPr="00CD356F" w:rsidRDefault="00FC44EE" w:rsidP="0062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J Fallon</w:t>
            </w:r>
          </w:p>
        </w:tc>
      </w:tr>
      <w:tr w:rsidR="00F3614A" w:rsidRPr="0095277D" w:rsidTr="006208E5">
        <w:trPr>
          <w:trHeight w:val="794"/>
        </w:trPr>
        <w:tc>
          <w:tcPr>
            <w:tcW w:w="1480" w:type="dxa"/>
            <w:tcBorders>
              <w:bottom w:val="single" w:sz="4" w:space="0" w:color="auto"/>
            </w:tcBorders>
          </w:tcPr>
          <w:p w:rsidR="00F3614A" w:rsidRPr="009F070D" w:rsidRDefault="00F3614A" w:rsidP="006208E5">
            <w:pPr>
              <w:jc w:val="center"/>
              <w:rPr>
                <w:sz w:val="12"/>
                <w:szCs w:val="26"/>
              </w:rPr>
            </w:pPr>
          </w:p>
          <w:p w:rsidR="00F3614A" w:rsidRDefault="00F3614A" w:rsidP="006208E5">
            <w:pPr>
              <w:jc w:val="center"/>
              <w:rPr>
                <w:sz w:val="26"/>
                <w:szCs w:val="26"/>
              </w:rPr>
            </w:pPr>
            <w:r w:rsidRPr="004228FD">
              <w:rPr>
                <w:sz w:val="26"/>
                <w:szCs w:val="26"/>
              </w:rPr>
              <w:t>Music</w:t>
            </w:r>
          </w:p>
          <w:p w:rsidR="009F070D" w:rsidRDefault="009F070D" w:rsidP="006208E5">
            <w:pPr>
              <w:jc w:val="center"/>
              <w:rPr>
                <w:sz w:val="26"/>
                <w:szCs w:val="26"/>
              </w:rPr>
            </w:pPr>
          </w:p>
          <w:p w:rsidR="009F070D" w:rsidRPr="009F070D" w:rsidRDefault="009F070D" w:rsidP="006208E5">
            <w:pPr>
              <w:jc w:val="center"/>
              <w:rPr>
                <w:sz w:val="14"/>
                <w:szCs w:val="26"/>
              </w:rPr>
            </w:pPr>
          </w:p>
        </w:tc>
        <w:tc>
          <w:tcPr>
            <w:tcW w:w="862" w:type="dxa"/>
            <w:tcBorders>
              <w:bottom w:val="single" w:sz="4" w:space="0" w:color="auto"/>
              <w:right w:val="nil"/>
            </w:tcBorders>
          </w:tcPr>
          <w:p w:rsidR="00F3614A" w:rsidRPr="00CD356F" w:rsidRDefault="00F3614A" w:rsidP="006208E5">
            <w:pPr>
              <w:rPr>
                <w:b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</w:tcPr>
          <w:p w:rsidR="00F3614A" w:rsidRPr="009F070D" w:rsidRDefault="00F3614A" w:rsidP="006208E5">
            <w:pPr>
              <w:rPr>
                <w:sz w:val="6"/>
                <w:szCs w:val="26"/>
              </w:rPr>
            </w:pPr>
          </w:p>
          <w:p w:rsidR="00F3614A" w:rsidRDefault="00F3614A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rder</w:t>
            </w:r>
          </w:p>
          <w:p w:rsidR="00F3614A" w:rsidRDefault="00F3614A" w:rsidP="00620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zards Way Recorder Book (from 1</w:t>
            </w:r>
            <w:r w:rsidRPr="00530E7D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Class)</w:t>
            </w:r>
          </w:p>
          <w:p w:rsidR="009F070D" w:rsidRPr="009F070D" w:rsidRDefault="009F070D" w:rsidP="006208E5">
            <w:pPr>
              <w:rPr>
                <w:sz w:val="6"/>
                <w:szCs w:val="26"/>
              </w:rPr>
            </w:pP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</w:tcPr>
          <w:p w:rsidR="00F3614A" w:rsidRDefault="00F3614A" w:rsidP="006208E5">
            <w:pPr>
              <w:rPr>
                <w:sz w:val="26"/>
                <w:szCs w:val="26"/>
              </w:rPr>
            </w:pPr>
          </w:p>
        </w:tc>
      </w:tr>
      <w:tr w:rsidR="00F3614A" w:rsidTr="006208E5">
        <w:trPr>
          <w:trHeight w:val="4935"/>
        </w:trPr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:rsidR="00F3614A" w:rsidRPr="009F070D" w:rsidRDefault="00F3614A" w:rsidP="006208E5">
            <w:pPr>
              <w:rPr>
                <w:sz w:val="28"/>
              </w:rPr>
            </w:pPr>
            <w:r w:rsidRPr="009F070D">
              <w:rPr>
                <w:sz w:val="28"/>
              </w:rPr>
              <w:t>1 Handwriting copy – B2</w:t>
            </w:r>
          </w:p>
          <w:p w:rsidR="00F3614A" w:rsidRPr="009F070D" w:rsidRDefault="00F3614A" w:rsidP="006208E5">
            <w:pPr>
              <w:rPr>
                <w:sz w:val="28"/>
              </w:rPr>
            </w:pPr>
            <w:r w:rsidRPr="009F070D">
              <w:rPr>
                <w:sz w:val="28"/>
              </w:rPr>
              <w:t xml:space="preserve">1 x 10mm </w:t>
            </w:r>
            <w:proofErr w:type="spellStart"/>
            <w:r w:rsidRPr="009F070D">
              <w:rPr>
                <w:sz w:val="28"/>
              </w:rPr>
              <w:t>sq</w:t>
            </w:r>
            <w:proofErr w:type="spellEnd"/>
            <w:r w:rsidRPr="009F070D">
              <w:rPr>
                <w:sz w:val="28"/>
              </w:rPr>
              <w:t xml:space="preserve"> </w:t>
            </w:r>
            <w:proofErr w:type="spellStart"/>
            <w:r w:rsidRPr="009F070D">
              <w:rPr>
                <w:sz w:val="28"/>
              </w:rPr>
              <w:t>Maths</w:t>
            </w:r>
            <w:proofErr w:type="spellEnd"/>
            <w:r w:rsidRPr="009F070D">
              <w:rPr>
                <w:sz w:val="28"/>
              </w:rPr>
              <w:t xml:space="preserve"> copy</w:t>
            </w:r>
          </w:p>
          <w:p w:rsidR="00F3614A" w:rsidRPr="009F070D" w:rsidRDefault="003359DB" w:rsidP="006208E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3614A" w:rsidRPr="009F070D">
              <w:rPr>
                <w:sz w:val="28"/>
              </w:rPr>
              <w:t xml:space="preserve"> x Blank Practice Copies</w:t>
            </w:r>
          </w:p>
          <w:p w:rsidR="00F3614A" w:rsidRPr="009F070D" w:rsidRDefault="00CF2620" w:rsidP="006208E5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F3614A" w:rsidRPr="009F070D">
              <w:rPr>
                <w:sz w:val="28"/>
              </w:rPr>
              <w:t xml:space="preserve"> x (A12) 40 page copies</w:t>
            </w:r>
          </w:p>
          <w:p w:rsidR="00F3614A" w:rsidRPr="009F070D" w:rsidRDefault="00F3614A" w:rsidP="006208E5">
            <w:pPr>
              <w:rPr>
                <w:sz w:val="28"/>
              </w:rPr>
            </w:pPr>
            <w:r w:rsidRPr="009F070D">
              <w:rPr>
                <w:sz w:val="28"/>
              </w:rPr>
              <w:t>2 X 40 page Nature Copy</w:t>
            </w:r>
          </w:p>
          <w:p w:rsidR="00F3614A" w:rsidRPr="009F070D" w:rsidRDefault="003359DB" w:rsidP="006208E5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F3614A" w:rsidRPr="009F070D">
              <w:rPr>
                <w:sz w:val="28"/>
              </w:rPr>
              <w:t xml:space="preserve"> A4 plastic envelopes / folders (with zip/button closure)</w:t>
            </w:r>
          </w:p>
          <w:p w:rsidR="00F3614A" w:rsidRPr="009F070D" w:rsidRDefault="00F3614A" w:rsidP="006208E5">
            <w:pPr>
              <w:rPr>
                <w:sz w:val="28"/>
              </w:rPr>
            </w:pPr>
            <w:r w:rsidRPr="009F070D">
              <w:rPr>
                <w:sz w:val="28"/>
              </w:rPr>
              <w:t xml:space="preserve">Pencils, red pen, ruler (30cm), </w:t>
            </w:r>
            <w:proofErr w:type="spellStart"/>
            <w:r w:rsidRPr="009F070D">
              <w:rPr>
                <w:sz w:val="28"/>
              </w:rPr>
              <w:t>parer</w:t>
            </w:r>
            <w:proofErr w:type="spellEnd"/>
            <w:r w:rsidRPr="009F070D">
              <w:rPr>
                <w:sz w:val="28"/>
              </w:rPr>
              <w:t xml:space="preserve"> &amp; eraser</w:t>
            </w:r>
          </w:p>
          <w:p w:rsidR="00F3614A" w:rsidRPr="009F070D" w:rsidRDefault="00F3614A" w:rsidP="006208E5">
            <w:pPr>
              <w:rPr>
                <w:sz w:val="28"/>
              </w:rPr>
            </w:pPr>
            <w:r w:rsidRPr="009F070D">
              <w:rPr>
                <w:sz w:val="28"/>
              </w:rPr>
              <w:t>Crayons/Colouring Pencils (labelled)</w:t>
            </w:r>
          </w:p>
          <w:p w:rsidR="00F3614A" w:rsidRPr="009F070D" w:rsidRDefault="00F3614A" w:rsidP="006208E5">
            <w:pPr>
              <w:rPr>
                <w:sz w:val="28"/>
              </w:rPr>
            </w:pPr>
            <w:r w:rsidRPr="009F070D">
              <w:rPr>
                <w:sz w:val="28"/>
              </w:rPr>
              <w:t>Pritt stick</w:t>
            </w:r>
          </w:p>
          <w:p w:rsidR="00F3614A" w:rsidRPr="00CD356F" w:rsidRDefault="00F3614A" w:rsidP="006208E5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3614A" w:rsidRPr="009F070D" w:rsidRDefault="00F97B25" w:rsidP="006208E5">
            <w:pPr>
              <w:ind w:left="34" w:hanging="34"/>
              <w:rPr>
                <w:b/>
                <w:sz w:val="22"/>
                <w:szCs w:val="21"/>
              </w:rPr>
            </w:pPr>
            <w:r w:rsidRPr="009F070D">
              <w:rPr>
                <w:b/>
                <w:sz w:val="22"/>
                <w:szCs w:val="21"/>
              </w:rPr>
              <w:t>Please forward €</w:t>
            </w:r>
            <w:r w:rsidR="00D321B6" w:rsidRPr="009F070D">
              <w:rPr>
                <w:b/>
                <w:sz w:val="22"/>
                <w:szCs w:val="21"/>
              </w:rPr>
              <w:t>4</w:t>
            </w:r>
            <w:r w:rsidR="006208E5">
              <w:rPr>
                <w:b/>
                <w:sz w:val="22"/>
                <w:szCs w:val="21"/>
              </w:rPr>
              <w:t>5</w:t>
            </w:r>
            <w:r w:rsidR="00F3614A" w:rsidRPr="009F070D">
              <w:rPr>
                <w:b/>
                <w:sz w:val="22"/>
                <w:szCs w:val="21"/>
              </w:rPr>
              <w:t xml:space="preserve"> to the class teacher in September to cover essential classroom requisites including:</w:t>
            </w:r>
          </w:p>
          <w:p w:rsidR="00F3614A" w:rsidRPr="009F070D" w:rsidRDefault="00F3614A" w:rsidP="006208E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9F070D">
              <w:rPr>
                <w:szCs w:val="21"/>
              </w:rPr>
              <w:t>Supplementary Readers -Books for Reading Zone</w:t>
            </w:r>
          </w:p>
          <w:p w:rsidR="00F3614A" w:rsidRPr="009F070D" w:rsidRDefault="00F3614A" w:rsidP="006208E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9F070D">
              <w:rPr>
                <w:szCs w:val="21"/>
              </w:rPr>
              <w:t>Additional photocopying to support the Book Rental Scheme.</w:t>
            </w:r>
          </w:p>
          <w:p w:rsidR="00F3614A" w:rsidRPr="009F070D" w:rsidRDefault="00F3614A" w:rsidP="006208E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9F070D">
              <w:rPr>
                <w:szCs w:val="21"/>
              </w:rPr>
              <w:t>Testing Materials</w:t>
            </w:r>
          </w:p>
          <w:p w:rsidR="00F3614A" w:rsidRPr="009F070D" w:rsidRDefault="00F3614A" w:rsidP="006208E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9F070D">
              <w:rPr>
                <w:szCs w:val="21"/>
              </w:rPr>
              <w:t>Annual pupils report</w:t>
            </w:r>
          </w:p>
          <w:p w:rsidR="002A5913" w:rsidRPr="009F070D" w:rsidRDefault="002A5913" w:rsidP="006208E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9F070D">
              <w:rPr>
                <w:szCs w:val="21"/>
              </w:rPr>
              <w:t>School Homework Journal</w:t>
            </w:r>
          </w:p>
          <w:p w:rsidR="00D321B6" w:rsidRPr="009F070D" w:rsidRDefault="00D321B6" w:rsidP="006208E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9F070D">
              <w:rPr>
                <w:szCs w:val="21"/>
              </w:rPr>
              <w:t>Pupil Personal Accident insurance (24hr cover)</w:t>
            </w:r>
          </w:p>
          <w:p w:rsidR="00F3614A" w:rsidRPr="0020599B" w:rsidRDefault="00F3614A" w:rsidP="006208E5">
            <w:pPr>
              <w:rPr>
                <w:i/>
                <w:sz w:val="22"/>
                <w:szCs w:val="22"/>
              </w:rPr>
            </w:pPr>
            <w:r w:rsidRPr="009F070D">
              <w:rPr>
                <w:i/>
                <w:szCs w:val="21"/>
              </w:rPr>
              <w:t>All the above items will be used by your child in the coming school year.</w:t>
            </w:r>
          </w:p>
        </w:tc>
      </w:tr>
    </w:tbl>
    <w:p w:rsidR="009F38FD" w:rsidRDefault="009F38FD" w:rsidP="00F3614A">
      <w:pPr>
        <w:rPr>
          <w:rFonts w:ascii="Comic Sans MS" w:hAnsi="Comic Sans MS"/>
          <w:sz w:val="28"/>
        </w:rPr>
      </w:pPr>
    </w:p>
    <w:p w:rsidR="00F26AFB" w:rsidRDefault="00F26AFB" w:rsidP="003957A5">
      <w:pPr>
        <w:jc w:val="center"/>
        <w:rPr>
          <w:rFonts w:ascii="Comic Sans MS" w:hAnsi="Comic Sans MS"/>
          <w:sz w:val="4"/>
          <w:szCs w:val="4"/>
        </w:rPr>
      </w:pPr>
    </w:p>
    <w:p w:rsidR="00F26AFB" w:rsidRDefault="00F26AFB" w:rsidP="003957A5">
      <w:pPr>
        <w:jc w:val="center"/>
        <w:rPr>
          <w:rFonts w:ascii="Comic Sans MS" w:hAnsi="Comic Sans MS"/>
          <w:sz w:val="4"/>
          <w:szCs w:val="4"/>
        </w:rPr>
      </w:pPr>
    </w:p>
    <w:p w:rsidR="00F26AFB" w:rsidRDefault="00F26AFB" w:rsidP="003957A5">
      <w:pPr>
        <w:jc w:val="center"/>
        <w:rPr>
          <w:rFonts w:ascii="Comic Sans MS" w:hAnsi="Comic Sans MS"/>
          <w:sz w:val="4"/>
          <w:szCs w:val="4"/>
        </w:rPr>
      </w:pPr>
    </w:p>
    <w:p w:rsidR="00F26AFB" w:rsidRDefault="00F26AFB" w:rsidP="003957A5">
      <w:pPr>
        <w:jc w:val="center"/>
        <w:rPr>
          <w:rFonts w:ascii="Comic Sans MS" w:hAnsi="Comic Sans MS"/>
          <w:sz w:val="4"/>
          <w:szCs w:val="4"/>
        </w:rPr>
      </w:pPr>
    </w:p>
    <w:p w:rsidR="00F26AFB" w:rsidRDefault="00F26AFB" w:rsidP="003957A5">
      <w:pPr>
        <w:jc w:val="center"/>
        <w:rPr>
          <w:rFonts w:ascii="Comic Sans MS" w:hAnsi="Comic Sans MS"/>
          <w:sz w:val="4"/>
          <w:szCs w:val="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51"/>
        <w:gridCol w:w="4678"/>
        <w:gridCol w:w="4042"/>
      </w:tblGrid>
      <w:tr w:rsidR="00122FEE" w:rsidTr="00A732D6">
        <w:tc>
          <w:tcPr>
            <w:tcW w:w="6990" w:type="dxa"/>
            <w:gridSpan w:val="3"/>
          </w:tcPr>
          <w:p w:rsidR="00122FEE" w:rsidRPr="00D10321" w:rsidRDefault="00606CDB" w:rsidP="00122FEE">
            <w:pPr>
              <w:pStyle w:val="Heading7"/>
              <w:rPr>
                <w:b/>
                <w:bCs/>
                <w:i/>
                <w:iCs/>
                <w:color w:val="E36C0A"/>
                <w:sz w:val="52"/>
                <w:szCs w:val="52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E36C0A"/>
                <w:sz w:val="52"/>
                <w:szCs w:val="52"/>
              </w:rPr>
              <w:lastRenderedPageBreak/>
              <w:t>St.Mary</w:t>
            </w:r>
            <w:r w:rsidR="00BD1D42">
              <w:rPr>
                <w:b/>
                <w:bCs/>
                <w:i/>
                <w:iCs/>
                <w:color w:val="E36C0A"/>
                <w:sz w:val="52"/>
                <w:szCs w:val="52"/>
              </w:rPr>
              <w:t>’s</w:t>
            </w:r>
            <w:proofErr w:type="spellEnd"/>
            <w:proofErr w:type="gramEnd"/>
            <w:r w:rsidR="00D401E6">
              <w:rPr>
                <w:b/>
                <w:bCs/>
                <w:i/>
                <w:iCs/>
                <w:color w:val="E36C0A"/>
                <w:sz w:val="52"/>
                <w:szCs w:val="52"/>
              </w:rPr>
              <w:t xml:space="preserve"> </w:t>
            </w:r>
            <w:r>
              <w:rPr>
                <w:b/>
                <w:bCs/>
                <w:i/>
                <w:iCs/>
                <w:color w:val="E36C0A"/>
                <w:sz w:val="52"/>
                <w:szCs w:val="52"/>
              </w:rPr>
              <w:t>– Room 8</w:t>
            </w:r>
          </w:p>
          <w:p w:rsidR="00122FEE" w:rsidRDefault="00122FEE" w:rsidP="00D04E97">
            <w:pPr>
              <w:pStyle w:val="Heading7"/>
              <w:rPr>
                <w:b/>
                <w:bCs/>
                <w:i/>
                <w:iCs/>
                <w:sz w:val="36"/>
                <w:szCs w:val="36"/>
              </w:rPr>
            </w:pPr>
            <w:r w:rsidRPr="006208E5">
              <w:rPr>
                <w:b/>
                <w:bCs/>
                <w:i/>
                <w:iCs/>
                <w:sz w:val="36"/>
                <w:szCs w:val="36"/>
              </w:rPr>
              <w:t>4</w:t>
            </w:r>
            <w:r w:rsidRPr="006208E5">
              <w:rPr>
                <w:b/>
                <w:bCs/>
                <w:i/>
                <w:iCs/>
                <w:sz w:val="36"/>
                <w:szCs w:val="36"/>
                <w:vertAlign w:val="superscript"/>
              </w:rPr>
              <w:t>th</w:t>
            </w:r>
            <w:r w:rsidRPr="006208E5">
              <w:rPr>
                <w:b/>
                <w:bCs/>
                <w:i/>
                <w:iCs/>
                <w:sz w:val="36"/>
                <w:szCs w:val="36"/>
              </w:rPr>
              <w:t xml:space="preserve"> Class</w:t>
            </w:r>
            <w:r w:rsidR="006B1259">
              <w:rPr>
                <w:b/>
                <w:bCs/>
                <w:i/>
                <w:iCs/>
                <w:sz w:val="36"/>
                <w:szCs w:val="36"/>
              </w:rPr>
              <w:t xml:space="preserve"> Booklist</w:t>
            </w:r>
            <w:r w:rsidRPr="006208E5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950E00" w:rsidRPr="006208E5">
              <w:rPr>
                <w:b/>
                <w:bCs/>
                <w:i/>
                <w:iCs/>
                <w:sz w:val="36"/>
                <w:szCs w:val="36"/>
              </w:rPr>
              <w:t>201</w:t>
            </w:r>
            <w:r w:rsidR="006208E5" w:rsidRPr="006208E5">
              <w:rPr>
                <w:b/>
                <w:bCs/>
                <w:i/>
                <w:iCs/>
                <w:sz w:val="36"/>
                <w:szCs w:val="36"/>
              </w:rPr>
              <w:t>9</w:t>
            </w:r>
            <w:r w:rsidR="00597ED9" w:rsidRPr="006208E5">
              <w:rPr>
                <w:b/>
                <w:bCs/>
                <w:i/>
                <w:iCs/>
                <w:sz w:val="36"/>
                <w:szCs w:val="36"/>
              </w:rPr>
              <w:t>/</w:t>
            </w:r>
            <w:r w:rsidR="006208E5" w:rsidRPr="006208E5">
              <w:rPr>
                <w:b/>
                <w:bCs/>
                <w:i/>
                <w:iCs/>
                <w:sz w:val="36"/>
                <w:szCs w:val="36"/>
              </w:rPr>
              <w:t>2020</w:t>
            </w:r>
          </w:p>
          <w:p w:rsidR="00AF6276" w:rsidRPr="00AF6276" w:rsidRDefault="00AF6276" w:rsidP="00AF6276">
            <w:pPr>
              <w:jc w:val="center"/>
              <w:rPr>
                <w:b/>
                <w:i/>
                <w:sz w:val="36"/>
              </w:rPr>
            </w:pPr>
            <w:r w:rsidRPr="00AF6276">
              <w:rPr>
                <w:b/>
                <w:i/>
                <w:sz w:val="36"/>
              </w:rPr>
              <w:t>Teacher- Paula Dowd</w:t>
            </w:r>
          </w:p>
          <w:p w:rsidR="00122FEE" w:rsidRDefault="00122FEE" w:rsidP="007B74A9"/>
        </w:tc>
        <w:tc>
          <w:tcPr>
            <w:tcW w:w="4042" w:type="dxa"/>
          </w:tcPr>
          <w:p w:rsidR="00122FEE" w:rsidRDefault="00C6165D" w:rsidP="00D04E97">
            <w:pPr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135380" cy="982980"/>
                  <wp:effectExtent l="19050" t="0" r="7620" b="0"/>
                  <wp:docPr id="6" name="Picture 6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B58" w:rsidRPr="0095277D" w:rsidTr="00A732D6">
        <w:tc>
          <w:tcPr>
            <w:tcW w:w="1461" w:type="dxa"/>
          </w:tcPr>
          <w:p w:rsidR="00E77B58" w:rsidRPr="000C2C0C" w:rsidRDefault="00E77B58" w:rsidP="00D04E97">
            <w:pPr>
              <w:jc w:val="center"/>
              <w:rPr>
                <w:sz w:val="26"/>
                <w:szCs w:val="26"/>
              </w:rPr>
            </w:pPr>
            <w:r w:rsidRPr="000C2C0C">
              <w:rPr>
                <w:sz w:val="26"/>
                <w:szCs w:val="26"/>
              </w:rPr>
              <w:t>Religion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E77B58" w:rsidRPr="00E77B58" w:rsidRDefault="00E77B58" w:rsidP="00D04E9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E77B58" w:rsidRPr="00CD356F" w:rsidRDefault="007E0907" w:rsidP="00F95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 in Love 4</w:t>
            </w:r>
            <w:r w:rsidRPr="007E090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Class</w:t>
            </w:r>
          </w:p>
        </w:tc>
        <w:tc>
          <w:tcPr>
            <w:tcW w:w="4042" w:type="dxa"/>
          </w:tcPr>
          <w:p w:rsidR="00E77B58" w:rsidRPr="00CD356F" w:rsidRDefault="00E77B58" w:rsidP="00C42221">
            <w:pPr>
              <w:jc w:val="center"/>
              <w:rPr>
                <w:sz w:val="26"/>
                <w:szCs w:val="26"/>
              </w:rPr>
            </w:pPr>
            <w:r w:rsidRPr="00CD356F">
              <w:rPr>
                <w:sz w:val="26"/>
                <w:szCs w:val="26"/>
              </w:rPr>
              <w:t>Veritas</w:t>
            </w:r>
          </w:p>
        </w:tc>
      </w:tr>
      <w:tr w:rsidR="00E77B58" w:rsidRPr="0095277D" w:rsidTr="00A732D6">
        <w:tc>
          <w:tcPr>
            <w:tcW w:w="1461" w:type="dxa"/>
          </w:tcPr>
          <w:p w:rsidR="00E77B58" w:rsidRPr="000C2C0C" w:rsidRDefault="00E77B58" w:rsidP="00D04E97">
            <w:pPr>
              <w:jc w:val="center"/>
              <w:rPr>
                <w:sz w:val="26"/>
                <w:szCs w:val="26"/>
              </w:rPr>
            </w:pPr>
            <w:proofErr w:type="spellStart"/>
            <w:r w:rsidRPr="000C2C0C">
              <w:rPr>
                <w:sz w:val="26"/>
                <w:szCs w:val="26"/>
              </w:rPr>
              <w:t>Math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E77B58" w:rsidRPr="00CD356F" w:rsidRDefault="00E77B58" w:rsidP="00D04E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1427AF" w:rsidRPr="006B1259" w:rsidRDefault="00E77B58" w:rsidP="00122FEE">
            <w:pPr>
              <w:rPr>
                <w:sz w:val="26"/>
                <w:szCs w:val="26"/>
              </w:rPr>
            </w:pPr>
            <w:r w:rsidRPr="00CD356F">
              <w:rPr>
                <w:sz w:val="26"/>
                <w:szCs w:val="26"/>
              </w:rPr>
              <w:t xml:space="preserve">Planet </w:t>
            </w:r>
            <w:proofErr w:type="spellStart"/>
            <w:r w:rsidRPr="00CD356F">
              <w:rPr>
                <w:sz w:val="26"/>
                <w:szCs w:val="26"/>
              </w:rPr>
              <w:t>Maths</w:t>
            </w:r>
            <w:proofErr w:type="spellEnd"/>
            <w:r w:rsidRPr="00CD356F">
              <w:rPr>
                <w:sz w:val="26"/>
                <w:szCs w:val="26"/>
              </w:rPr>
              <w:t xml:space="preserve"> 4</w:t>
            </w:r>
          </w:p>
          <w:p w:rsidR="00E77B58" w:rsidRDefault="00FC44EE" w:rsidP="00122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 for </w:t>
            </w:r>
            <w:proofErr w:type="spellStart"/>
            <w:r>
              <w:rPr>
                <w:sz w:val="26"/>
                <w:szCs w:val="26"/>
              </w:rPr>
              <w:t>Maths</w:t>
            </w:r>
            <w:proofErr w:type="spellEnd"/>
            <w:r>
              <w:rPr>
                <w:sz w:val="26"/>
                <w:szCs w:val="26"/>
              </w:rPr>
              <w:t xml:space="preserve"> 4</w:t>
            </w:r>
          </w:p>
          <w:p w:rsidR="00E77B58" w:rsidRPr="00CD356F" w:rsidRDefault="00E77B58" w:rsidP="00100050">
            <w:pPr>
              <w:rPr>
                <w:sz w:val="26"/>
                <w:szCs w:val="26"/>
              </w:rPr>
            </w:pPr>
            <w:r w:rsidRPr="00CD356F">
              <w:rPr>
                <w:sz w:val="26"/>
                <w:szCs w:val="26"/>
              </w:rPr>
              <w:t>Table Book</w:t>
            </w:r>
          </w:p>
        </w:tc>
        <w:tc>
          <w:tcPr>
            <w:tcW w:w="4042" w:type="dxa"/>
          </w:tcPr>
          <w:p w:rsidR="00E77B58" w:rsidRPr="00CD356F" w:rsidRDefault="00E77B58" w:rsidP="00D04E97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  <w:p w:rsidR="00E77B58" w:rsidRPr="00CD356F" w:rsidRDefault="00E77B58" w:rsidP="006B1259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  <w:p w:rsidR="00E77B58" w:rsidRPr="00CD356F" w:rsidRDefault="00E77B58" w:rsidP="00100050">
            <w:pPr>
              <w:jc w:val="center"/>
              <w:rPr>
                <w:sz w:val="26"/>
                <w:szCs w:val="26"/>
              </w:rPr>
            </w:pPr>
            <w:r w:rsidRPr="00CD356F">
              <w:rPr>
                <w:sz w:val="26"/>
                <w:szCs w:val="26"/>
              </w:rPr>
              <w:t>From last year</w:t>
            </w:r>
          </w:p>
        </w:tc>
      </w:tr>
      <w:tr w:rsidR="00E77B58" w:rsidRPr="0095277D" w:rsidTr="00A732D6">
        <w:tc>
          <w:tcPr>
            <w:tcW w:w="1461" w:type="dxa"/>
          </w:tcPr>
          <w:p w:rsidR="00E77B58" w:rsidRPr="000C2C0C" w:rsidRDefault="00E77B58" w:rsidP="00D04E97">
            <w:pPr>
              <w:jc w:val="center"/>
              <w:rPr>
                <w:sz w:val="26"/>
                <w:szCs w:val="26"/>
              </w:rPr>
            </w:pPr>
            <w:r w:rsidRPr="000C2C0C">
              <w:rPr>
                <w:sz w:val="26"/>
                <w:szCs w:val="26"/>
              </w:rPr>
              <w:t>Gaeilge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E77B58" w:rsidRPr="00CD356F" w:rsidRDefault="00E77B58" w:rsidP="00D04E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FC44EE" w:rsidRDefault="00FC44EE" w:rsidP="00100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a </w:t>
            </w:r>
            <w:proofErr w:type="spellStart"/>
            <w:r>
              <w:rPr>
                <w:sz w:val="26"/>
                <w:szCs w:val="26"/>
              </w:rPr>
              <w:t>n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inte</w:t>
            </w:r>
            <w:proofErr w:type="spellEnd"/>
            <w:r>
              <w:rPr>
                <w:sz w:val="26"/>
                <w:szCs w:val="26"/>
              </w:rPr>
              <w:t xml:space="preserve"> 4</w:t>
            </w:r>
          </w:p>
          <w:p w:rsidR="00CC5DDA" w:rsidRPr="00CD356F" w:rsidRDefault="00CC5DDA" w:rsidP="00C42221">
            <w:pPr>
              <w:rPr>
                <w:sz w:val="26"/>
                <w:szCs w:val="26"/>
              </w:rPr>
            </w:pPr>
          </w:p>
        </w:tc>
        <w:tc>
          <w:tcPr>
            <w:tcW w:w="4042" w:type="dxa"/>
          </w:tcPr>
          <w:p w:rsidR="00E77B58" w:rsidRPr="00CD356F" w:rsidRDefault="00E77B58" w:rsidP="00100050">
            <w:pPr>
              <w:pStyle w:val="Heading1"/>
              <w:jc w:val="center"/>
              <w:rPr>
                <w:sz w:val="26"/>
                <w:szCs w:val="26"/>
              </w:rPr>
            </w:pPr>
            <w:r w:rsidRPr="00CD356F">
              <w:rPr>
                <w:sz w:val="26"/>
                <w:szCs w:val="26"/>
              </w:rPr>
              <w:t>Ed. Co</w:t>
            </w:r>
          </w:p>
        </w:tc>
      </w:tr>
      <w:tr w:rsidR="00E77B58" w:rsidRPr="0095277D" w:rsidTr="00A732D6">
        <w:trPr>
          <w:trHeight w:val="1417"/>
        </w:trPr>
        <w:tc>
          <w:tcPr>
            <w:tcW w:w="1461" w:type="dxa"/>
          </w:tcPr>
          <w:p w:rsidR="00E77B58" w:rsidRPr="000C2C0C" w:rsidRDefault="00E77B58" w:rsidP="00D04E97">
            <w:pPr>
              <w:jc w:val="center"/>
              <w:rPr>
                <w:sz w:val="26"/>
                <w:szCs w:val="26"/>
              </w:rPr>
            </w:pPr>
            <w:r w:rsidRPr="000C2C0C">
              <w:rPr>
                <w:sz w:val="26"/>
                <w:szCs w:val="26"/>
              </w:rPr>
              <w:t>English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E77B58" w:rsidRDefault="00E77B58" w:rsidP="00D04E97">
            <w:pPr>
              <w:jc w:val="center"/>
              <w:rPr>
                <w:b/>
                <w:sz w:val="26"/>
                <w:szCs w:val="26"/>
              </w:rPr>
            </w:pPr>
          </w:p>
          <w:p w:rsidR="00E77B58" w:rsidRDefault="00E77B58" w:rsidP="00D04E97">
            <w:pPr>
              <w:jc w:val="center"/>
              <w:rPr>
                <w:b/>
                <w:sz w:val="26"/>
                <w:szCs w:val="26"/>
              </w:rPr>
            </w:pPr>
          </w:p>
          <w:p w:rsidR="00E77B58" w:rsidRDefault="00E77B58" w:rsidP="00D04E97">
            <w:pPr>
              <w:jc w:val="center"/>
              <w:rPr>
                <w:b/>
                <w:sz w:val="48"/>
                <w:szCs w:val="48"/>
              </w:rPr>
            </w:pPr>
          </w:p>
          <w:p w:rsidR="00E77B58" w:rsidRPr="00CD356F" w:rsidRDefault="00E77B58" w:rsidP="00D04E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E77B58" w:rsidRPr="00CD356F" w:rsidRDefault="00FC44EE" w:rsidP="00100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ellbound </w:t>
            </w:r>
            <w:r w:rsidR="007B74A9">
              <w:rPr>
                <w:sz w:val="26"/>
                <w:szCs w:val="26"/>
              </w:rPr>
              <w:t>D</w:t>
            </w:r>
          </w:p>
          <w:p w:rsidR="00E77B58" w:rsidRPr="00CD356F" w:rsidRDefault="008840D4" w:rsidP="00100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glish Dictionary </w:t>
            </w:r>
          </w:p>
          <w:p w:rsidR="00E77B58" w:rsidRPr="00CD356F" w:rsidRDefault="00E77B58" w:rsidP="00100050">
            <w:pPr>
              <w:rPr>
                <w:sz w:val="26"/>
                <w:szCs w:val="26"/>
              </w:rPr>
            </w:pPr>
            <w:r w:rsidRPr="00CD356F">
              <w:rPr>
                <w:sz w:val="26"/>
                <w:szCs w:val="26"/>
              </w:rPr>
              <w:t>The Golden Harp: Reading Zone</w:t>
            </w:r>
          </w:p>
          <w:p w:rsidR="00E77B58" w:rsidRPr="00CD356F" w:rsidRDefault="00386B3C" w:rsidP="00100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rn Handwriting 4</w:t>
            </w:r>
            <w:r w:rsidR="00E77B58" w:rsidRPr="00CD356F">
              <w:rPr>
                <w:sz w:val="26"/>
                <w:szCs w:val="26"/>
              </w:rPr>
              <w:t>A</w:t>
            </w:r>
          </w:p>
        </w:tc>
        <w:tc>
          <w:tcPr>
            <w:tcW w:w="4042" w:type="dxa"/>
          </w:tcPr>
          <w:p w:rsidR="00E77B58" w:rsidRDefault="007B74A9" w:rsidP="00100050">
            <w:pPr>
              <w:pStyle w:val="Heading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</w:p>
          <w:p w:rsidR="00E77B58" w:rsidRDefault="00E77B58" w:rsidP="00AA63B0">
            <w:pPr>
              <w:jc w:val="center"/>
              <w:rPr>
                <w:sz w:val="26"/>
                <w:szCs w:val="26"/>
              </w:rPr>
            </w:pPr>
            <w:proofErr w:type="spellStart"/>
            <w:r w:rsidRPr="00CD356F">
              <w:rPr>
                <w:sz w:val="26"/>
                <w:szCs w:val="26"/>
              </w:rPr>
              <w:t>Folens</w:t>
            </w:r>
            <w:proofErr w:type="spellEnd"/>
          </w:p>
          <w:p w:rsidR="00E77B58" w:rsidRPr="00CD356F" w:rsidRDefault="006B1259" w:rsidP="0010005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77B58" w:rsidRPr="00CD356F" w:rsidRDefault="00E7202E" w:rsidP="00E77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J. Fallon</w:t>
            </w:r>
          </w:p>
        </w:tc>
      </w:tr>
      <w:tr w:rsidR="00A732D6" w:rsidRPr="0095277D" w:rsidTr="00A732D6">
        <w:trPr>
          <w:trHeight w:val="1417"/>
        </w:trPr>
        <w:tc>
          <w:tcPr>
            <w:tcW w:w="1461" w:type="dxa"/>
          </w:tcPr>
          <w:p w:rsidR="00A732D6" w:rsidRPr="000C2C0C" w:rsidRDefault="00A732D6" w:rsidP="00D04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E.S.E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A732D6" w:rsidRDefault="00A732D6" w:rsidP="00D04E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A732D6" w:rsidRDefault="00A732D6" w:rsidP="00100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mall World </w:t>
            </w:r>
          </w:p>
        </w:tc>
        <w:tc>
          <w:tcPr>
            <w:tcW w:w="4042" w:type="dxa"/>
          </w:tcPr>
          <w:p w:rsidR="00A732D6" w:rsidRDefault="00A732D6" w:rsidP="00100050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J. Fallon</w:t>
            </w:r>
          </w:p>
        </w:tc>
      </w:tr>
      <w:tr w:rsidR="00E77B58" w:rsidRPr="0095277D" w:rsidTr="00A732D6">
        <w:trPr>
          <w:trHeight w:val="1134"/>
        </w:trPr>
        <w:tc>
          <w:tcPr>
            <w:tcW w:w="1461" w:type="dxa"/>
            <w:tcBorders>
              <w:bottom w:val="single" w:sz="4" w:space="0" w:color="auto"/>
            </w:tcBorders>
          </w:tcPr>
          <w:p w:rsidR="00E77B58" w:rsidRPr="00CD356F" w:rsidRDefault="00E77B58" w:rsidP="00D04E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sic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E77B58" w:rsidRPr="00CD356F" w:rsidRDefault="00E77B58" w:rsidP="00D04E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:rsidR="00941CFC" w:rsidRDefault="00941CFC" w:rsidP="00941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ight Note 3</w:t>
            </w:r>
            <w:r w:rsidRPr="00A80F1A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– 4</w:t>
            </w:r>
            <w:r>
              <w:rPr>
                <w:sz w:val="26"/>
                <w:szCs w:val="26"/>
                <w:vertAlign w:val="superscript"/>
              </w:rPr>
              <w:t xml:space="preserve">th  </w:t>
            </w:r>
            <w:r>
              <w:rPr>
                <w:sz w:val="26"/>
                <w:szCs w:val="26"/>
              </w:rPr>
              <w:t>(Please retain from last year)</w:t>
            </w:r>
          </w:p>
          <w:p w:rsidR="00941CFC" w:rsidRPr="00CD356F" w:rsidRDefault="00941CFC" w:rsidP="00402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your child has a Recorder, please retain</w:t>
            </w: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E77B58" w:rsidRPr="00CD356F" w:rsidRDefault="009F070D" w:rsidP="004F62D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olen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97E5D" w:rsidRPr="0095277D" w:rsidTr="00A732D6">
        <w:tc>
          <w:tcPr>
            <w:tcW w:w="6990" w:type="dxa"/>
            <w:gridSpan w:val="3"/>
            <w:tcBorders>
              <w:bottom w:val="single" w:sz="4" w:space="0" w:color="auto"/>
            </w:tcBorders>
          </w:tcPr>
          <w:p w:rsidR="00297E5D" w:rsidRPr="00A732D6" w:rsidRDefault="00494A65" w:rsidP="008F123B">
            <w:pPr>
              <w:pStyle w:val="Heading3"/>
              <w:jc w:val="left"/>
              <w:rPr>
                <w:sz w:val="28"/>
                <w:szCs w:val="26"/>
              </w:rPr>
            </w:pPr>
            <w:r w:rsidRPr="00A732D6">
              <w:rPr>
                <w:sz w:val="28"/>
                <w:szCs w:val="26"/>
              </w:rPr>
              <w:t>Materials required</w:t>
            </w:r>
          </w:p>
          <w:p w:rsidR="00494A65" w:rsidRPr="00A732D6" w:rsidRDefault="00494A65" w:rsidP="00494A65">
            <w:pPr>
              <w:rPr>
                <w:sz w:val="28"/>
              </w:rPr>
            </w:pPr>
            <w:r w:rsidRPr="00A732D6">
              <w:rPr>
                <w:sz w:val="28"/>
              </w:rPr>
              <w:t xml:space="preserve">Berol or </w:t>
            </w:r>
            <w:proofErr w:type="gramStart"/>
            <w:r w:rsidRPr="00A732D6">
              <w:rPr>
                <w:sz w:val="28"/>
              </w:rPr>
              <w:t>other</w:t>
            </w:r>
            <w:proofErr w:type="gramEnd"/>
            <w:r w:rsidRPr="00A732D6">
              <w:rPr>
                <w:sz w:val="28"/>
              </w:rPr>
              <w:t xml:space="preserve"> suitable handwriting pen</w:t>
            </w:r>
          </w:p>
          <w:p w:rsidR="00494A65" w:rsidRPr="00A732D6" w:rsidRDefault="00494A65" w:rsidP="00494A65">
            <w:pPr>
              <w:rPr>
                <w:sz w:val="28"/>
              </w:rPr>
            </w:pPr>
            <w:r w:rsidRPr="00A732D6">
              <w:rPr>
                <w:sz w:val="28"/>
              </w:rPr>
              <w:t xml:space="preserve">1 ring binder &amp; 20 </w:t>
            </w:r>
            <w:proofErr w:type="spellStart"/>
            <w:r w:rsidRPr="00A732D6">
              <w:rPr>
                <w:sz w:val="28"/>
              </w:rPr>
              <w:t>polypockets</w:t>
            </w:r>
            <w:proofErr w:type="spellEnd"/>
          </w:p>
          <w:p w:rsidR="00494A65" w:rsidRPr="00A732D6" w:rsidRDefault="00494A65" w:rsidP="00494A65">
            <w:pPr>
              <w:rPr>
                <w:sz w:val="28"/>
              </w:rPr>
            </w:pPr>
            <w:r w:rsidRPr="00A732D6">
              <w:rPr>
                <w:sz w:val="28"/>
              </w:rPr>
              <w:t xml:space="preserve">Large </w:t>
            </w:r>
            <w:proofErr w:type="spellStart"/>
            <w:r w:rsidRPr="00A732D6">
              <w:rPr>
                <w:sz w:val="28"/>
              </w:rPr>
              <w:t>pritt</w:t>
            </w:r>
            <w:proofErr w:type="spellEnd"/>
            <w:r w:rsidRPr="00A732D6">
              <w:rPr>
                <w:sz w:val="28"/>
              </w:rPr>
              <w:t xml:space="preserve"> stick</w:t>
            </w:r>
          </w:p>
          <w:p w:rsidR="00494A65" w:rsidRPr="00A732D6" w:rsidRDefault="00494A65" w:rsidP="00494A65">
            <w:pPr>
              <w:rPr>
                <w:sz w:val="28"/>
              </w:rPr>
            </w:pPr>
            <w:r w:rsidRPr="00A732D6">
              <w:rPr>
                <w:sz w:val="28"/>
              </w:rPr>
              <w:t>Pencil, red biro, ruler,</w:t>
            </w:r>
            <w:r w:rsidR="008840D4" w:rsidRPr="00A732D6">
              <w:rPr>
                <w:sz w:val="28"/>
              </w:rPr>
              <w:t xml:space="preserve"> </w:t>
            </w:r>
            <w:r w:rsidRPr="00A732D6">
              <w:rPr>
                <w:sz w:val="28"/>
              </w:rPr>
              <w:t xml:space="preserve">eraser &amp; </w:t>
            </w:r>
            <w:proofErr w:type="spellStart"/>
            <w:r w:rsidRPr="00A732D6">
              <w:rPr>
                <w:sz w:val="28"/>
              </w:rPr>
              <w:t>parer</w:t>
            </w:r>
            <w:proofErr w:type="spellEnd"/>
          </w:p>
          <w:p w:rsidR="00494A65" w:rsidRPr="00A732D6" w:rsidRDefault="00494A65" w:rsidP="00494A65">
            <w:pPr>
              <w:rPr>
                <w:sz w:val="28"/>
              </w:rPr>
            </w:pPr>
            <w:r w:rsidRPr="00A732D6">
              <w:rPr>
                <w:sz w:val="28"/>
              </w:rPr>
              <w:t xml:space="preserve">2 X </w:t>
            </w:r>
            <w:proofErr w:type="gramStart"/>
            <w:r w:rsidRPr="00A732D6">
              <w:rPr>
                <w:sz w:val="28"/>
              </w:rPr>
              <w:t>88 page</w:t>
            </w:r>
            <w:proofErr w:type="gramEnd"/>
            <w:r w:rsidRPr="00A732D6">
              <w:rPr>
                <w:sz w:val="28"/>
              </w:rPr>
              <w:t xml:space="preserve"> sum copies</w:t>
            </w:r>
          </w:p>
          <w:p w:rsidR="003359DB" w:rsidRPr="00A732D6" w:rsidRDefault="003359DB" w:rsidP="00494A65">
            <w:pPr>
              <w:rPr>
                <w:sz w:val="28"/>
              </w:rPr>
            </w:pPr>
            <w:r w:rsidRPr="00A732D6">
              <w:rPr>
                <w:sz w:val="28"/>
              </w:rPr>
              <w:t>1 X A4 Hardback copy</w:t>
            </w:r>
          </w:p>
          <w:p w:rsidR="00494A65" w:rsidRPr="00A732D6" w:rsidRDefault="00494A65" w:rsidP="00494A65">
            <w:pPr>
              <w:rPr>
                <w:sz w:val="28"/>
              </w:rPr>
            </w:pPr>
            <w:r w:rsidRPr="00A732D6">
              <w:rPr>
                <w:sz w:val="28"/>
              </w:rPr>
              <w:t xml:space="preserve">4 X </w:t>
            </w:r>
            <w:proofErr w:type="gramStart"/>
            <w:r w:rsidRPr="00A732D6">
              <w:rPr>
                <w:sz w:val="28"/>
              </w:rPr>
              <w:t>88 page</w:t>
            </w:r>
            <w:proofErr w:type="gramEnd"/>
            <w:r w:rsidRPr="00A732D6">
              <w:rPr>
                <w:sz w:val="28"/>
              </w:rPr>
              <w:t xml:space="preserve"> copies</w:t>
            </w:r>
            <w:r w:rsidR="003359DB" w:rsidRPr="00A732D6">
              <w:rPr>
                <w:sz w:val="28"/>
              </w:rPr>
              <w:t xml:space="preserve"> </w:t>
            </w:r>
          </w:p>
          <w:p w:rsidR="00494A65" w:rsidRPr="00A732D6" w:rsidRDefault="00494A65" w:rsidP="006B1259">
            <w:pPr>
              <w:pStyle w:val="Header"/>
              <w:tabs>
                <w:tab w:val="clear" w:pos="4513"/>
                <w:tab w:val="clear" w:pos="9026"/>
              </w:tabs>
              <w:rPr>
                <w:sz w:val="28"/>
              </w:rPr>
            </w:pPr>
            <w:r w:rsidRPr="00A732D6">
              <w:rPr>
                <w:sz w:val="28"/>
              </w:rPr>
              <w:t>1 scrapbook (SESE projects)</w:t>
            </w: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494A65" w:rsidRPr="00A732D6" w:rsidRDefault="00494A65" w:rsidP="00494A65">
            <w:pPr>
              <w:ind w:left="34" w:hanging="34"/>
              <w:rPr>
                <w:b/>
                <w:sz w:val="28"/>
                <w:szCs w:val="21"/>
              </w:rPr>
            </w:pPr>
            <w:r w:rsidRPr="00A732D6">
              <w:rPr>
                <w:b/>
                <w:sz w:val="28"/>
                <w:szCs w:val="21"/>
              </w:rPr>
              <w:t>Please forward €4</w:t>
            </w:r>
            <w:r w:rsidR="006208E5" w:rsidRPr="00A732D6">
              <w:rPr>
                <w:b/>
                <w:sz w:val="28"/>
                <w:szCs w:val="21"/>
              </w:rPr>
              <w:t>5</w:t>
            </w:r>
            <w:r w:rsidRPr="00A732D6">
              <w:rPr>
                <w:b/>
                <w:sz w:val="28"/>
                <w:szCs w:val="21"/>
              </w:rPr>
              <w:t xml:space="preserve"> to the class teacher in September to cover essential classroom requisites including:</w:t>
            </w:r>
          </w:p>
          <w:p w:rsidR="00494A65" w:rsidRPr="00A732D6" w:rsidRDefault="00494A65" w:rsidP="00946A31">
            <w:pPr>
              <w:numPr>
                <w:ilvl w:val="0"/>
                <w:numId w:val="28"/>
              </w:numPr>
              <w:rPr>
                <w:sz w:val="28"/>
                <w:szCs w:val="21"/>
              </w:rPr>
            </w:pPr>
            <w:r w:rsidRPr="00A732D6">
              <w:rPr>
                <w:sz w:val="28"/>
                <w:szCs w:val="21"/>
              </w:rPr>
              <w:t>Supplementary Readers -Books for Reading Zone</w:t>
            </w:r>
          </w:p>
          <w:p w:rsidR="00494A65" w:rsidRPr="00A732D6" w:rsidRDefault="00494A65" w:rsidP="00494A65">
            <w:pPr>
              <w:numPr>
                <w:ilvl w:val="0"/>
                <w:numId w:val="28"/>
              </w:numPr>
              <w:rPr>
                <w:sz w:val="28"/>
                <w:szCs w:val="21"/>
              </w:rPr>
            </w:pPr>
            <w:r w:rsidRPr="00A732D6">
              <w:rPr>
                <w:sz w:val="28"/>
                <w:szCs w:val="21"/>
              </w:rPr>
              <w:t>Additional photocopying to support the Book Rental Scheme.</w:t>
            </w:r>
          </w:p>
          <w:p w:rsidR="00494A65" w:rsidRPr="00A732D6" w:rsidRDefault="00494A65" w:rsidP="00494A65">
            <w:pPr>
              <w:numPr>
                <w:ilvl w:val="0"/>
                <w:numId w:val="28"/>
              </w:numPr>
              <w:rPr>
                <w:sz w:val="28"/>
                <w:szCs w:val="21"/>
              </w:rPr>
            </w:pPr>
            <w:r w:rsidRPr="00A732D6">
              <w:rPr>
                <w:sz w:val="28"/>
                <w:szCs w:val="21"/>
              </w:rPr>
              <w:t>Testing Materials</w:t>
            </w:r>
          </w:p>
          <w:p w:rsidR="00494A65" w:rsidRPr="00A732D6" w:rsidRDefault="00494A65" w:rsidP="00494A65">
            <w:pPr>
              <w:numPr>
                <w:ilvl w:val="0"/>
                <w:numId w:val="28"/>
              </w:numPr>
              <w:rPr>
                <w:sz w:val="28"/>
                <w:szCs w:val="21"/>
              </w:rPr>
            </w:pPr>
            <w:r w:rsidRPr="00A732D6">
              <w:rPr>
                <w:sz w:val="28"/>
                <w:szCs w:val="21"/>
              </w:rPr>
              <w:t>Annual pupils report</w:t>
            </w:r>
          </w:p>
          <w:p w:rsidR="00494A65" w:rsidRPr="00A732D6" w:rsidRDefault="00494A65" w:rsidP="00494A65">
            <w:pPr>
              <w:numPr>
                <w:ilvl w:val="0"/>
                <w:numId w:val="28"/>
              </w:numPr>
              <w:rPr>
                <w:sz w:val="28"/>
                <w:szCs w:val="21"/>
              </w:rPr>
            </w:pPr>
            <w:r w:rsidRPr="00A732D6">
              <w:rPr>
                <w:sz w:val="28"/>
                <w:szCs w:val="21"/>
              </w:rPr>
              <w:t>School Homework Journal</w:t>
            </w:r>
          </w:p>
          <w:p w:rsidR="00494A65" w:rsidRPr="00A732D6" w:rsidRDefault="00494A65" w:rsidP="00494A65">
            <w:pPr>
              <w:numPr>
                <w:ilvl w:val="0"/>
                <w:numId w:val="28"/>
              </w:numPr>
              <w:rPr>
                <w:sz w:val="28"/>
                <w:szCs w:val="21"/>
              </w:rPr>
            </w:pPr>
            <w:r w:rsidRPr="00A732D6">
              <w:rPr>
                <w:sz w:val="28"/>
                <w:szCs w:val="21"/>
              </w:rPr>
              <w:t>Pupil Personal Accident insurance (24hr cover)</w:t>
            </w:r>
          </w:p>
          <w:p w:rsidR="00297E5D" w:rsidRPr="00A732D6" w:rsidRDefault="00494A65" w:rsidP="00494A65">
            <w:pPr>
              <w:jc w:val="center"/>
              <w:rPr>
                <w:b/>
                <w:sz w:val="28"/>
                <w:szCs w:val="26"/>
              </w:rPr>
            </w:pPr>
            <w:r w:rsidRPr="00A732D6">
              <w:rPr>
                <w:b/>
                <w:i/>
                <w:sz w:val="28"/>
                <w:szCs w:val="21"/>
              </w:rPr>
              <w:t>All the above items will be used by your child in the coming school year.</w:t>
            </w:r>
          </w:p>
        </w:tc>
      </w:tr>
    </w:tbl>
    <w:p w:rsidR="006B1259" w:rsidRDefault="006B1259" w:rsidP="003957A5">
      <w:pPr>
        <w:jc w:val="center"/>
        <w:rPr>
          <w:rFonts w:ascii="Comic Sans MS" w:hAnsi="Comic Sans MS"/>
          <w:sz w:val="28"/>
        </w:rPr>
      </w:pPr>
    </w:p>
    <w:p w:rsidR="00122FEE" w:rsidRDefault="00122FEE" w:rsidP="003957A5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e: Please ensure your child’s name is </w:t>
      </w:r>
      <w:r w:rsidRPr="00CD356F">
        <w:rPr>
          <w:rFonts w:ascii="Comic Sans MS" w:hAnsi="Comic Sans MS"/>
          <w:b/>
          <w:sz w:val="28"/>
          <w:u w:val="single"/>
        </w:rPr>
        <w:t>clearly marked</w:t>
      </w:r>
      <w:r>
        <w:rPr>
          <w:rFonts w:ascii="Comic Sans MS" w:hAnsi="Comic Sans MS"/>
          <w:sz w:val="28"/>
        </w:rPr>
        <w:t xml:space="preserve"> on all their belongings.</w:t>
      </w:r>
    </w:p>
    <w:p w:rsidR="00DE16EE" w:rsidRDefault="00DE16EE" w:rsidP="00494A65">
      <w:pPr>
        <w:rPr>
          <w:rFonts w:ascii="Comic Sans MS" w:hAnsi="Comic Sans MS"/>
          <w:sz w:val="2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8"/>
        <w:gridCol w:w="3119"/>
      </w:tblGrid>
      <w:tr w:rsidR="009F38FD" w:rsidTr="00141265">
        <w:tc>
          <w:tcPr>
            <w:tcW w:w="7698" w:type="dxa"/>
          </w:tcPr>
          <w:p w:rsidR="009F38FD" w:rsidRPr="00D10321" w:rsidRDefault="00606CDB" w:rsidP="00141265">
            <w:pPr>
              <w:pStyle w:val="Heading7"/>
              <w:rPr>
                <w:b/>
                <w:bCs/>
                <w:i/>
                <w:iCs/>
                <w:color w:val="E36C0A"/>
                <w:sz w:val="52"/>
                <w:szCs w:val="52"/>
              </w:rPr>
            </w:pPr>
            <w:r>
              <w:rPr>
                <w:b/>
                <w:bCs/>
                <w:i/>
                <w:iCs/>
                <w:color w:val="E36C0A"/>
                <w:sz w:val="52"/>
                <w:szCs w:val="52"/>
              </w:rPr>
              <w:lastRenderedPageBreak/>
              <w:t>St. Joseph’s</w:t>
            </w:r>
            <w:r w:rsidR="009F38FD">
              <w:rPr>
                <w:b/>
                <w:bCs/>
                <w:i/>
                <w:iCs/>
                <w:color w:val="E36C0A"/>
                <w:sz w:val="52"/>
                <w:szCs w:val="52"/>
              </w:rPr>
              <w:t xml:space="preserve"> – Room 8</w:t>
            </w:r>
          </w:p>
          <w:p w:rsidR="009F38FD" w:rsidRDefault="009F38FD" w:rsidP="00141265">
            <w:pPr>
              <w:pStyle w:val="Heading7"/>
              <w:rPr>
                <w:b/>
                <w:bCs/>
                <w:i/>
                <w:iCs/>
                <w:sz w:val="36"/>
                <w:szCs w:val="32"/>
              </w:rPr>
            </w:pPr>
            <w:r w:rsidRPr="006B1259">
              <w:rPr>
                <w:b/>
                <w:bCs/>
                <w:i/>
                <w:iCs/>
                <w:sz w:val="36"/>
                <w:szCs w:val="32"/>
              </w:rPr>
              <w:t>5</w:t>
            </w:r>
            <w:r w:rsidRPr="006B1259">
              <w:rPr>
                <w:b/>
                <w:bCs/>
                <w:i/>
                <w:iCs/>
                <w:sz w:val="36"/>
                <w:szCs w:val="32"/>
                <w:vertAlign w:val="superscript"/>
              </w:rPr>
              <w:t>th</w:t>
            </w:r>
            <w:r w:rsidRPr="006B1259">
              <w:rPr>
                <w:b/>
                <w:bCs/>
                <w:i/>
                <w:iCs/>
                <w:sz w:val="36"/>
                <w:szCs w:val="32"/>
              </w:rPr>
              <w:t xml:space="preserve"> Class </w:t>
            </w:r>
            <w:r w:rsidR="006B1259" w:rsidRPr="006B1259">
              <w:rPr>
                <w:b/>
                <w:bCs/>
                <w:i/>
                <w:iCs/>
                <w:sz w:val="36"/>
                <w:szCs w:val="32"/>
              </w:rPr>
              <w:t xml:space="preserve">Booklist </w:t>
            </w:r>
            <w:r w:rsidRPr="006B1259">
              <w:rPr>
                <w:b/>
                <w:bCs/>
                <w:i/>
                <w:iCs/>
                <w:sz w:val="36"/>
                <w:szCs w:val="32"/>
              </w:rPr>
              <w:t>201</w:t>
            </w:r>
            <w:r w:rsidR="006B1259" w:rsidRPr="006B1259">
              <w:rPr>
                <w:b/>
                <w:bCs/>
                <w:i/>
                <w:iCs/>
                <w:sz w:val="36"/>
                <w:szCs w:val="32"/>
              </w:rPr>
              <w:t>9</w:t>
            </w:r>
            <w:r w:rsidRPr="006B1259">
              <w:rPr>
                <w:b/>
                <w:bCs/>
                <w:i/>
                <w:iCs/>
                <w:sz w:val="36"/>
                <w:szCs w:val="32"/>
              </w:rPr>
              <w:t>/</w:t>
            </w:r>
            <w:r w:rsidR="006B1259" w:rsidRPr="006B1259">
              <w:rPr>
                <w:b/>
                <w:bCs/>
                <w:i/>
                <w:iCs/>
                <w:sz w:val="36"/>
                <w:szCs w:val="32"/>
              </w:rPr>
              <w:t>2020</w:t>
            </w:r>
          </w:p>
          <w:p w:rsidR="00AF6276" w:rsidRPr="00AF6276" w:rsidRDefault="00AF6276" w:rsidP="00AF6276">
            <w:pPr>
              <w:jc w:val="center"/>
              <w:rPr>
                <w:b/>
                <w:i/>
                <w:sz w:val="36"/>
                <w:szCs w:val="36"/>
              </w:rPr>
            </w:pPr>
            <w:r w:rsidRPr="00AF6276">
              <w:rPr>
                <w:b/>
                <w:i/>
                <w:sz w:val="36"/>
                <w:szCs w:val="36"/>
              </w:rPr>
              <w:t>Teacher – Maureen Cornyn</w:t>
            </w:r>
          </w:p>
          <w:p w:rsidR="009F38FD" w:rsidRDefault="009F38FD" w:rsidP="00AF6276"/>
        </w:tc>
        <w:tc>
          <w:tcPr>
            <w:tcW w:w="3119" w:type="dxa"/>
          </w:tcPr>
          <w:p w:rsidR="009F38FD" w:rsidRDefault="00C6165D" w:rsidP="00141265">
            <w:pPr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135380" cy="982980"/>
                  <wp:effectExtent l="19050" t="0" r="7620" b="0"/>
                  <wp:docPr id="7" name="Picture 7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8FD" w:rsidRDefault="009F38FD" w:rsidP="009F38FD">
      <w:pPr>
        <w:jc w:val="center"/>
        <w:rPr>
          <w:rFonts w:ascii="Comic Sans MS" w:hAnsi="Comic Sans MS"/>
          <w:sz w:val="28"/>
        </w:rPr>
      </w:pPr>
    </w:p>
    <w:tbl>
      <w:tblPr>
        <w:tblW w:w="13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6089"/>
        <w:gridCol w:w="2558"/>
        <w:gridCol w:w="2558"/>
      </w:tblGrid>
      <w:tr w:rsidR="009F38FD" w:rsidRPr="009F33E1" w:rsidTr="00141265">
        <w:trPr>
          <w:gridAfter w:val="1"/>
          <w:wAfter w:w="2558" w:type="dxa"/>
        </w:trPr>
        <w:tc>
          <w:tcPr>
            <w:tcW w:w="1560" w:type="dxa"/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Religion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9F38FD" w:rsidRPr="00A71CC8" w:rsidRDefault="009F38FD" w:rsidP="0014126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89" w:type="dxa"/>
            <w:tcBorders>
              <w:left w:val="nil"/>
            </w:tcBorders>
          </w:tcPr>
          <w:p w:rsidR="009F38FD" w:rsidRPr="00F3614A" w:rsidRDefault="00CC3063" w:rsidP="00141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w in Love 7 </w:t>
            </w:r>
          </w:p>
        </w:tc>
        <w:tc>
          <w:tcPr>
            <w:tcW w:w="2558" w:type="dxa"/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Veritas</w:t>
            </w:r>
          </w:p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</w:p>
        </w:tc>
      </w:tr>
      <w:tr w:rsidR="009F38FD" w:rsidRPr="009F33E1" w:rsidTr="00141265">
        <w:trPr>
          <w:gridAfter w:val="1"/>
          <w:wAfter w:w="2558" w:type="dxa"/>
        </w:trPr>
        <w:tc>
          <w:tcPr>
            <w:tcW w:w="1560" w:type="dxa"/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English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9F38FD" w:rsidRPr="00A71CC8" w:rsidRDefault="009F38FD" w:rsidP="0014126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6089" w:type="dxa"/>
            <w:tcBorders>
              <w:left w:val="nil"/>
            </w:tcBorders>
          </w:tcPr>
          <w:p w:rsidR="009F38FD" w:rsidRPr="00F3614A" w:rsidRDefault="009F38FD" w:rsidP="00141265">
            <w:pPr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Reading Zone – Call of the Sea</w:t>
            </w:r>
          </w:p>
          <w:p w:rsidR="009F38FD" w:rsidRDefault="009F38FD" w:rsidP="00141265">
            <w:pPr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Spellbound Book E</w:t>
            </w:r>
          </w:p>
          <w:p w:rsidR="004E7648" w:rsidRDefault="004E7648" w:rsidP="00141265">
            <w:pPr>
              <w:rPr>
                <w:sz w:val="28"/>
                <w:szCs w:val="28"/>
              </w:rPr>
            </w:pPr>
          </w:p>
          <w:p w:rsidR="009F38FD" w:rsidRPr="00F3614A" w:rsidRDefault="009F38FD" w:rsidP="00141265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proofErr w:type="spellStart"/>
            <w:r w:rsidRPr="00F3614A">
              <w:rPr>
                <w:sz w:val="28"/>
                <w:szCs w:val="28"/>
              </w:rPr>
              <w:t>Folens</w:t>
            </w:r>
            <w:proofErr w:type="spellEnd"/>
          </w:p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proofErr w:type="spellStart"/>
            <w:r w:rsidRPr="00F3614A">
              <w:rPr>
                <w:sz w:val="28"/>
                <w:szCs w:val="28"/>
              </w:rPr>
              <w:t>Folens</w:t>
            </w:r>
            <w:proofErr w:type="spellEnd"/>
          </w:p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</w:p>
        </w:tc>
      </w:tr>
      <w:tr w:rsidR="009F38FD" w:rsidRPr="009F33E1" w:rsidTr="006B1259">
        <w:tc>
          <w:tcPr>
            <w:tcW w:w="1560" w:type="dxa"/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Gaeilge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9F38FD" w:rsidRPr="00A71CC8" w:rsidRDefault="009F38FD" w:rsidP="0014126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89" w:type="dxa"/>
            <w:tcBorders>
              <w:left w:val="nil"/>
            </w:tcBorders>
          </w:tcPr>
          <w:p w:rsidR="009F38FD" w:rsidRPr="00F3614A" w:rsidRDefault="009F38FD" w:rsidP="00141265">
            <w:pPr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Sin é 5</w:t>
            </w:r>
            <w:r w:rsidR="00141265" w:rsidRPr="00F361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Ed Co</w:t>
            </w:r>
          </w:p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9F38FD" w:rsidRPr="009F33E1" w:rsidRDefault="009F38FD" w:rsidP="006B1259">
            <w:pPr>
              <w:ind w:right="1522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9F38FD" w:rsidRPr="009F33E1" w:rsidTr="00033150">
        <w:trPr>
          <w:gridAfter w:val="1"/>
          <w:wAfter w:w="2558" w:type="dxa"/>
          <w:trHeight w:val="794"/>
        </w:trPr>
        <w:tc>
          <w:tcPr>
            <w:tcW w:w="1560" w:type="dxa"/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proofErr w:type="spellStart"/>
            <w:r w:rsidRPr="00F3614A">
              <w:rPr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9F38FD" w:rsidRPr="00A71CC8" w:rsidRDefault="009F38FD" w:rsidP="0014126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6089" w:type="dxa"/>
            <w:tcBorders>
              <w:left w:val="nil"/>
            </w:tcBorders>
          </w:tcPr>
          <w:p w:rsidR="009F38FD" w:rsidRDefault="009F38FD" w:rsidP="00141265">
            <w:pPr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 xml:space="preserve">Planet </w:t>
            </w:r>
            <w:proofErr w:type="spellStart"/>
            <w:r w:rsidRPr="00F3614A">
              <w:rPr>
                <w:sz w:val="28"/>
                <w:szCs w:val="28"/>
              </w:rPr>
              <w:t>Maths</w:t>
            </w:r>
            <w:proofErr w:type="spellEnd"/>
            <w:r w:rsidRPr="00F3614A">
              <w:rPr>
                <w:sz w:val="28"/>
                <w:szCs w:val="28"/>
              </w:rPr>
              <w:t xml:space="preserve"> </w:t>
            </w:r>
          </w:p>
          <w:p w:rsidR="00FC44EE" w:rsidRPr="00F3614A" w:rsidRDefault="003B3ADF" w:rsidP="00141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Wave </w:t>
            </w:r>
            <w:r w:rsidR="00FC44EE">
              <w:rPr>
                <w:sz w:val="28"/>
                <w:szCs w:val="28"/>
              </w:rPr>
              <w:t xml:space="preserve">Mental </w:t>
            </w:r>
            <w:proofErr w:type="spellStart"/>
            <w:r w:rsidR="00FC44EE"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Revised Edition</w:t>
            </w:r>
          </w:p>
        </w:tc>
        <w:tc>
          <w:tcPr>
            <w:tcW w:w="2558" w:type="dxa"/>
          </w:tcPr>
          <w:p w:rsidR="009F38FD" w:rsidRDefault="009F38FD" w:rsidP="00033150">
            <w:pPr>
              <w:jc w:val="center"/>
              <w:rPr>
                <w:sz w:val="28"/>
                <w:szCs w:val="28"/>
              </w:rPr>
            </w:pPr>
            <w:proofErr w:type="spellStart"/>
            <w:r w:rsidRPr="00F3614A">
              <w:rPr>
                <w:sz w:val="28"/>
                <w:szCs w:val="28"/>
              </w:rPr>
              <w:t>Folens</w:t>
            </w:r>
            <w:proofErr w:type="spellEnd"/>
          </w:p>
          <w:p w:rsidR="00FC44EE" w:rsidRPr="00F3614A" w:rsidRDefault="00FC44EE" w:rsidP="0003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 Ed</w:t>
            </w:r>
          </w:p>
        </w:tc>
      </w:tr>
      <w:tr w:rsidR="009F38FD" w:rsidRPr="009F33E1" w:rsidTr="006B1259">
        <w:trPr>
          <w:gridAfter w:val="1"/>
          <w:wAfter w:w="2558" w:type="dxa"/>
        </w:trPr>
        <w:tc>
          <w:tcPr>
            <w:tcW w:w="1560" w:type="dxa"/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S.E.S.E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9F38FD" w:rsidRDefault="009F38FD" w:rsidP="00141265">
            <w:pPr>
              <w:jc w:val="center"/>
              <w:rPr>
                <w:b/>
                <w:sz w:val="48"/>
                <w:szCs w:val="48"/>
              </w:rPr>
            </w:pPr>
          </w:p>
          <w:p w:rsidR="00A71CC8" w:rsidRPr="00A71CC8" w:rsidRDefault="00A71CC8" w:rsidP="0014126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6089" w:type="dxa"/>
            <w:tcBorders>
              <w:left w:val="nil"/>
            </w:tcBorders>
          </w:tcPr>
          <w:p w:rsidR="009F38FD" w:rsidRPr="00F3614A" w:rsidRDefault="00DB42B2" w:rsidP="00FC4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ll World </w:t>
            </w:r>
          </w:p>
        </w:tc>
        <w:tc>
          <w:tcPr>
            <w:tcW w:w="2558" w:type="dxa"/>
          </w:tcPr>
          <w:p w:rsidR="009F38FD" w:rsidRPr="00F3614A" w:rsidRDefault="00DB42B2" w:rsidP="0014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J. Fallon </w:t>
            </w:r>
          </w:p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</w:p>
        </w:tc>
      </w:tr>
      <w:tr w:rsidR="009F38FD" w:rsidRPr="009F33E1" w:rsidTr="006B1259">
        <w:trPr>
          <w:gridAfter w:val="1"/>
          <w:wAfter w:w="255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Mus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8FD" w:rsidRPr="00F3614A" w:rsidRDefault="009F38FD" w:rsidP="00141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FD" w:rsidRDefault="009F38FD" w:rsidP="00141265">
            <w:pPr>
              <w:rPr>
                <w:sz w:val="28"/>
                <w:szCs w:val="28"/>
              </w:rPr>
            </w:pPr>
            <w:r w:rsidRPr="00F3614A">
              <w:rPr>
                <w:sz w:val="28"/>
                <w:szCs w:val="28"/>
              </w:rPr>
              <w:t>The Right Note 5</w:t>
            </w:r>
            <w:r w:rsidRPr="00F3614A">
              <w:rPr>
                <w:sz w:val="28"/>
                <w:szCs w:val="28"/>
                <w:vertAlign w:val="superscript"/>
              </w:rPr>
              <w:t>th</w:t>
            </w:r>
            <w:r w:rsidRPr="00F3614A">
              <w:rPr>
                <w:sz w:val="28"/>
                <w:szCs w:val="28"/>
              </w:rPr>
              <w:t xml:space="preserve"> &amp; 6</w:t>
            </w:r>
            <w:r w:rsidRPr="00F3614A">
              <w:rPr>
                <w:sz w:val="28"/>
                <w:szCs w:val="28"/>
                <w:vertAlign w:val="superscript"/>
              </w:rPr>
              <w:t>th</w:t>
            </w:r>
            <w:r w:rsidRPr="00F3614A">
              <w:rPr>
                <w:sz w:val="28"/>
                <w:szCs w:val="28"/>
              </w:rPr>
              <w:t xml:space="preserve"> </w:t>
            </w:r>
          </w:p>
          <w:p w:rsidR="001E24DA" w:rsidRPr="00F3614A" w:rsidRDefault="001E24DA" w:rsidP="00141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 Whistle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FD" w:rsidRPr="00F3614A" w:rsidRDefault="009F38FD" w:rsidP="00141265">
            <w:pPr>
              <w:jc w:val="center"/>
              <w:rPr>
                <w:sz w:val="28"/>
                <w:szCs w:val="28"/>
              </w:rPr>
            </w:pPr>
            <w:proofErr w:type="spellStart"/>
            <w:r w:rsidRPr="00F3614A">
              <w:rPr>
                <w:sz w:val="28"/>
                <w:szCs w:val="28"/>
              </w:rPr>
              <w:t>Folens</w:t>
            </w:r>
            <w:proofErr w:type="spellEnd"/>
          </w:p>
        </w:tc>
      </w:tr>
    </w:tbl>
    <w:p w:rsidR="009F38FD" w:rsidRPr="00554162" w:rsidRDefault="009F38FD" w:rsidP="009F38FD">
      <w:pPr>
        <w:jc w:val="center"/>
        <w:rPr>
          <w:rFonts w:ascii="Comic Sans MS" w:hAnsi="Comic Sans MS"/>
          <w:sz w:val="28"/>
        </w:rPr>
      </w:pPr>
    </w:p>
    <w:p w:rsidR="009F38FD" w:rsidRDefault="009F38FD" w:rsidP="009F38FD">
      <w:pPr>
        <w:jc w:val="center"/>
        <w:rPr>
          <w:rFonts w:ascii="Comic Sans MS" w:hAnsi="Comic Sans MS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4111"/>
      </w:tblGrid>
      <w:tr w:rsidR="009F38FD" w:rsidRPr="009F33E1" w:rsidTr="00141265">
        <w:tc>
          <w:tcPr>
            <w:tcW w:w="6946" w:type="dxa"/>
          </w:tcPr>
          <w:p w:rsidR="009F38FD" w:rsidRPr="00DB42B2" w:rsidRDefault="009F38FD" w:rsidP="00141265">
            <w:pPr>
              <w:rPr>
                <w:b/>
                <w:u w:val="single"/>
              </w:rPr>
            </w:pPr>
            <w:r w:rsidRPr="00DB42B2">
              <w:rPr>
                <w:b/>
                <w:u w:val="single"/>
              </w:rPr>
              <w:t>Materials Required:</w:t>
            </w:r>
          </w:p>
          <w:p w:rsidR="009F38FD" w:rsidRPr="00DB42B2" w:rsidRDefault="009F38FD" w:rsidP="00141265">
            <w:r w:rsidRPr="00DB42B2">
              <w:t>2 X 88 page sums copies</w:t>
            </w:r>
          </w:p>
          <w:p w:rsidR="009F38FD" w:rsidRPr="00DB42B2" w:rsidRDefault="00DB42B2" w:rsidP="00141265">
            <w:r w:rsidRPr="00DB42B2">
              <w:t>2</w:t>
            </w:r>
            <w:r w:rsidR="009F38FD" w:rsidRPr="00DB42B2">
              <w:t xml:space="preserve"> x A4 hardback copies</w:t>
            </w:r>
          </w:p>
          <w:p w:rsidR="009F38FD" w:rsidRPr="00DB42B2" w:rsidRDefault="003359DB" w:rsidP="00141265">
            <w:r w:rsidRPr="00DB42B2">
              <w:t>6 X 88</w:t>
            </w:r>
            <w:r w:rsidR="009F38FD" w:rsidRPr="00DB42B2">
              <w:t xml:space="preserve"> page copies</w:t>
            </w:r>
          </w:p>
          <w:p w:rsidR="009F38FD" w:rsidRPr="00DB42B2" w:rsidRDefault="009F38FD" w:rsidP="00141265">
            <w:r w:rsidRPr="00DB42B2">
              <w:t xml:space="preserve">Pencil, </w:t>
            </w:r>
            <w:proofErr w:type="spellStart"/>
            <w:r w:rsidRPr="00DB42B2">
              <w:t>parer</w:t>
            </w:r>
            <w:proofErr w:type="spellEnd"/>
            <w:r w:rsidRPr="00DB42B2">
              <w:t>, eraser</w:t>
            </w:r>
          </w:p>
          <w:p w:rsidR="009F38FD" w:rsidRPr="00DB42B2" w:rsidRDefault="009F38FD" w:rsidP="00141265">
            <w:r w:rsidRPr="00DB42B2">
              <w:t xml:space="preserve">Red and blue pens </w:t>
            </w:r>
          </w:p>
          <w:p w:rsidR="009F38FD" w:rsidRPr="00DB42B2" w:rsidRDefault="009F38FD" w:rsidP="00141265">
            <w:r w:rsidRPr="00DB42B2">
              <w:t>30 cm Solid ruler, protractor, compass</w:t>
            </w:r>
          </w:p>
          <w:p w:rsidR="009F38FD" w:rsidRPr="00DB42B2" w:rsidRDefault="009F38FD" w:rsidP="00141265">
            <w:r w:rsidRPr="00DB42B2">
              <w:t>Pritt stick – large</w:t>
            </w:r>
          </w:p>
          <w:p w:rsidR="009F38FD" w:rsidRPr="00DB42B2" w:rsidRDefault="009F38FD" w:rsidP="00141265">
            <w:r w:rsidRPr="00DB42B2">
              <w:t>A4 ring binder</w:t>
            </w:r>
            <w:r w:rsidR="00DB42B2" w:rsidRPr="00DB42B2">
              <w:t xml:space="preserve"> + set of dividers</w:t>
            </w:r>
          </w:p>
          <w:p w:rsidR="009F38FD" w:rsidRDefault="009F38FD" w:rsidP="00DB42B2">
            <w:pPr>
              <w:pStyle w:val="Header"/>
              <w:tabs>
                <w:tab w:val="clear" w:pos="4513"/>
                <w:tab w:val="clear" w:pos="9026"/>
              </w:tabs>
            </w:pPr>
            <w:r w:rsidRPr="00DB42B2">
              <w:t>20 poly</w:t>
            </w:r>
            <w:r w:rsidR="00DB42B2">
              <w:t xml:space="preserve"> </w:t>
            </w:r>
            <w:r w:rsidRPr="00DB42B2">
              <w:t>pockets</w:t>
            </w:r>
          </w:p>
          <w:p w:rsidR="00DB42B2" w:rsidRPr="00DB42B2" w:rsidRDefault="00DB42B2" w:rsidP="00141265">
            <w:r>
              <w:t xml:space="preserve">Markers/ colouring pencils </w:t>
            </w:r>
          </w:p>
          <w:p w:rsidR="009F38FD" w:rsidRPr="00DB42B2" w:rsidRDefault="009F38FD" w:rsidP="00141265">
            <w:pPr>
              <w:rPr>
                <w:b/>
              </w:rPr>
            </w:pPr>
            <w:r w:rsidRPr="00DB42B2">
              <w:rPr>
                <w:b/>
              </w:rPr>
              <w:t>From last year:</w:t>
            </w:r>
          </w:p>
          <w:p w:rsidR="009F38FD" w:rsidRPr="00DB42B2" w:rsidRDefault="009F38FD" w:rsidP="00141265">
            <w:pPr>
              <w:numPr>
                <w:ilvl w:val="0"/>
                <w:numId w:val="20"/>
              </w:numPr>
            </w:pPr>
            <w:r w:rsidRPr="00DB42B2">
              <w:t>Recorder and recorder book</w:t>
            </w:r>
            <w:r w:rsidR="001E24DA" w:rsidRPr="00DB42B2">
              <w:t xml:space="preserve"> plus tin whistle </w:t>
            </w:r>
          </w:p>
          <w:p w:rsidR="009F38FD" w:rsidRPr="00DB42B2" w:rsidRDefault="009F38FD" w:rsidP="00141265">
            <w:pPr>
              <w:numPr>
                <w:ilvl w:val="0"/>
                <w:numId w:val="20"/>
              </w:numPr>
            </w:pPr>
            <w:r w:rsidRPr="00DB42B2">
              <w:t>Atlas</w:t>
            </w:r>
            <w:r w:rsidR="00DB42B2">
              <w:t xml:space="preserve"> plus Atlas Hunt </w:t>
            </w:r>
          </w:p>
          <w:p w:rsidR="009F38FD" w:rsidRPr="00DB42B2" w:rsidRDefault="009F38FD" w:rsidP="00141265">
            <w:pPr>
              <w:numPr>
                <w:ilvl w:val="0"/>
                <w:numId w:val="20"/>
              </w:numPr>
            </w:pPr>
            <w:r w:rsidRPr="00DB42B2">
              <w:t>English dictionary</w:t>
            </w:r>
            <w:r w:rsidR="00DB42B2">
              <w:t xml:space="preserve"> </w:t>
            </w:r>
            <w:r w:rsidR="001E24DA" w:rsidRPr="00DB42B2">
              <w:t>(if suitable for seniors)</w:t>
            </w:r>
          </w:p>
          <w:p w:rsidR="004E7648" w:rsidRPr="00DB42B2" w:rsidRDefault="00FC44EE" w:rsidP="00FC44EE">
            <w:pPr>
              <w:numPr>
                <w:ilvl w:val="0"/>
                <w:numId w:val="20"/>
              </w:numPr>
              <w:rPr>
                <w:rFonts w:ascii="Comic Sans MS" w:hAnsi="Comic Sans MS"/>
                <w:sz w:val="28"/>
              </w:rPr>
            </w:pPr>
            <w:proofErr w:type="spellStart"/>
            <w:r w:rsidRPr="00DB42B2">
              <w:t>Foclóir</w:t>
            </w:r>
            <w:proofErr w:type="spellEnd"/>
            <w:r w:rsidRPr="00DB42B2">
              <w:t xml:space="preserve"> Gaeilge / </w:t>
            </w:r>
            <w:proofErr w:type="spellStart"/>
            <w:r w:rsidRPr="00DB42B2">
              <w:t>Béarla</w:t>
            </w:r>
            <w:proofErr w:type="spellEnd"/>
          </w:p>
          <w:p w:rsidR="00DB42B2" w:rsidRPr="00DB42B2" w:rsidRDefault="00DB42B2" w:rsidP="00FC44EE">
            <w:pPr>
              <w:numPr>
                <w:ilvl w:val="0"/>
                <w:numId w:val="20"/>
              </w:numPr>
              <w:rPr>
                <w:sz w:val="28"/>
              </w:rPr>
            </w:pPr>
            <w:r w:rsidRPr="00DB42B2">
              <w:t xml:space="preserve">Handwriting book </w:t>
            </w:r>
          </w:p>
        </w:tc>
        <w:tc>
          <w:tcPr>
            <w:tcW w:w="4111" w:type="dxa"/>
          </w:tcPr>
          <w:p w:rsidR="009F38FD" w:rsidRDefault="009F38FD" w:rsidP="00987B01">
            <w:pPr>
              <w:rPr>
                <w:sz w:val="26"/>
                <w:szCs w:val="26"/>
              </w:rPr>
            </w:pPr>
          </w:p>
          <w:p w:rsidR="009F38FD" w:rsidRPr="00F46339" w:rsidRDefault="009F38FD" w:rsidP="00141265">
            <w:pPr>
              <w:ind w:left="34" w:hanging="34"/>
              <w:rPr>
                <w:b/>
                <w:sz w:val="26"/>
                <w:szCs w:val="26"/>
              </w:rPr>
            </w:pPr>
            <w:r w:rsidRPr="00F46339">
              <w:rPr>
                <w:b/>
                <w:sz w:val="26"/>
                <w:szCs w:val="26"/>
              </w:rPr>
              <w:t>Please forward €</w:t>
            </w:r>
            <w:r w:rsidR="00297E5D" w:rsidRPr="00F46339">
              <w:rPr>
                <w:b/>
                <w:sz w:val="26"/>
                <w:szCs w:val="26"/>
              </w:rPr>
              <w:t>4</w:t>
            </w:r>
            <w:r w:rsidR="006B1259">
              <w:rPr>
                <w:b/>
                <w:sz w:val="26"/>
                <w:szCs w:val="26"/>
              </w:rPr>
              <w:t>5</w:t>
            </w:r>
            <w:r w:rsidRPr="00F46339">
              <w:rPr>
                <w:b/>
                <w:sz w:val="26"/>
                <w:szCs w:val="26"/>
              </w:rPr>
              <w:t xml:space="preserve"> to the class teacher in September to cover essential classroom requisites including:</w:t>
            </w:r>
          </w:p>
          <w:p w:rsidR="009F38FD" w:rsidRPr="00F46339" w:rsidRDefault="009F38FD" w:rsidP="00141265">
            <w:pPr>
              <w:ind w:left="34" w:hanging="34"/>
              <w:rPr>
                <w:b/>
                <w:sz w:val="26"/>
                <w:szCs w:val="26"/>
              </w:rPr>
            </w:pPr>
          </w:p>
          <w:p w:rsidR="009F38FD" w:rsidRPr="00F46339" w:rsidRDefault="009F38FD" w:rsidP="00F46339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9F33E1">
              <w:rPr>
                <w:sz w:val="26"/>
                <w:szCs w:val="26"/>
              </w:rPr>
              <w:t>Supplementary Readers -Books for Reading Zone</w:t>
            </w:r>
          </w:p>
          <w:p w:rsidR="009F38FD" w:rsidRDefault="00987B01" w:rsidP="00141265">
            <w:pPr>
              <w:numPr>
                <w:ilvl w:val="0"/>
                <w:numId w:val="13"/>
              </w:num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imary Planet </w:t>
            </w:r>
          </w:p>
          <w:p w:rsidR="009F38FD" w:rsidRDefault="009F38FD" w:rsidP="00141265">
            <w:pPr>
              <w:numPr>
                <w:ilvl w:val="0"/>
                <w:numId w:val="13"/>
              </w:num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ing Materials</w:t>
            </w:r>
          </w:p>
          <w:p w:rsidR="009F38FD" w:rsidRDefault="009F38FD" w:rsidP="00141265">
            <w:pPr>
              <w:numPr>
                <w:ilvl w:val="0"/>
                <w:numId w:val="13"/>
              </w:num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itional photocopying to support Book Rental Scheme</w:t>
            </w:r>
          </w:p>
          <w:p w:rsidR="009F38FD" w:rsidRDefault="009F38FD" w:rsidP="00141265">
            <w:pPr>
              <w:numPr>
                <w:ilvl w:val="0"/>
                <w:numId w:val="13"/>
              </w:num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ual pupils report</w:t>
            </w:r>
          </w:p>
          <w:p w:rsidR="00987B01" w:rsidRDefault="00987B01" w:rsidP="00141265">
            <w:pPr>
              <w:numPr>
                <w:ilvl w:val="0"/>
                <w:numId w:val="13"/>
              </w:numPr>
              <w:tabs>
                <w:tab w:val="left" w:pos="4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hool Homework Journal </w:t>
            </w:r>
          </w:p>
          <w:p w:rsidR="009F38FD" w:rsidRDefault="009F38FD" w:rsidP="00141265">
            <w:pPr>
              <w:tabs>
                <w:tab w:val="left" w:pos="459"/>
              </w:tabs>
              <w:ind w:left="720"/>
              <w:rPr>
                <w:sz w:val="26"/>
                <w:szCs w:val="26"/>
              </w:rPr>
            </w:pPr>
          </w:p>
          <w:p w:rsidR="009F38FD" w:rsidRPr="005A2179" w:rsidRDefault="009F38FD" w:rsidP="00141265">
            <w:pPr>
              <w:tabs>
                <w:tab w:val="left" w:pos="459"/>
              </w:tabs>
              <w:rPr>
                <w:i/>
                <w:sz w:val="26"/>
                <w:szCs w:val="26"/>
              </w:rPr>
            </w:pPr>
            <w:r w:rsidRPr="005A2179">
              <w:rPr>
                <w:i/>
                <w:sz w:val="26"/>
                <w:szCs w:val="26"/>
              </w:rPr>
              <w:t xml:space="preserve">All of the above items will be used by your child during the coming year </w:t>
            </w:r>
          </w:p>
        </w:tc>
      </w:tr>
    </w:tbl>
    <w:p w:rsidR="009F38FD" w:rsidRDefault="009F38FD" w:rsidP="009F38FD">
      <w:pPr>
        <w:jc w:val="center"/>
        <w:rPr>
          <w:rFonts w:ascii="Comic Sans MS" w:hAnsi="Comic Sans MS"/>
          <w:sz w:val="28"/>
        </w:rPr>
      </w:pPr>
    </w:p>
    <w:p w:rsidR="009F38FD" w:rsidRDefault="009F38FD" w:rsidP="009F38FD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e: Please ensure your child’s name is </w:t>
      </w:r>
      <w:r w:rsidRPr="00CD356F">
        <w:rPr>
          <w:rFonts w:ascii="Comic Sans MS" w:hAnsi="Comic Sans MS"/>
          <w:b/>
          <w:sz w:val="28"/>
          <w:u w:val="single"/>
        </w:rPr>
        <w:t>clearly marked</w:t>
      </w:r>
      <w:r>
        <w:rPr>
          <w:rFonts w:ascii="Comic Sans MS" w:hAnsi="Comic Sans MS"/>
          <w:sz w:val="28"/>
        </w:rPr>
        <w:t xml:space="preserve"> on all their belongings</w:t>
      </w:r>
    </w:p>
    <w:p w:rsidR="00743CDF" w:rsidRDefault="00743CDF" w:rsidP="003957A5">
      <w:pPr>
        <w:jc w:val="center"/>
        <w:rPr>
          <w:rFonts w:ascii="Comic Sans MS" w:hAnsi="Comic Sans MS"/>
          <w:sz w:val="28"/>
        </w:rPr>
      </w:pPr>
    </w:p>
    <w:p w:rsidR="00494A65" w:rsidRDefault="00494A65" w:rsidP="003957A5">
      <w:pPr>
        <w:jc w:val="center"/>
        <w:rPr>
          <w:rFonts w:ascii="Comic Sans MS" w:hAnsi="Comic Sans MS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3119"/>
      </w:tblGrid>
      <w:tr w:rsidR="009F38FD" w:rsidTr="00033150">
        <w:tc>
          <w:tcPr>
            <w:tcW w:w="7938" w:type="dxa"/>
          </w:tcPr>
          <w:p w:rsidR="009F38FD" w:rsidRPr="00D10321" w:rsidRDefault="009F38FD" w:rsidP="001A7B2A">
            <w:pPr>
              <w:pStyle w:val="Heading7"/>
              <w:rPr>
                <w:b/>
                <w:bCs/>
                <w:i/>
                <w:iCs/>
                <w:color w:val="E36C0A"/>
                <w:sz w:val="52"/>
                <w:szCs w:val="52"/>
              </w:rPr>
            </w:pPr>
            <w:r>
              <w:rPr>
                <w:b/>
                <w:bCs/>
                <w:i/>
                <w:iCs/>
                <w:color w:val="E36C0A"/>
                <w:sz w:val="52"/>
                <w:szCs w:val="52"/>
              </w:rPr>
              <w:lastRenderedPageBreak/>
              <w:t>St. Brendan’s – Room 9</w:t>
            </w:r>
          </w:p>
          <w:p w:rsidR="009F38FD" w:rsidRPr="001A7B2A" w:rsidRDefault="009F38FD" w:rsidP="001A7B2A">
            <w:pPr>
              <w:pStyle w:val="Heading7"/>
              <w:rPr>
                <w:b/>
                <w:bCs/>
                <w:i/>
                <w:iCs/>
                <w:sz w:val="34"/>
                <w:szCs w:val="34"/>
              </w:rPr>
            </w:pPr>
            <w:r w:rsidRPr="001A7B2A">
              <w:rPr>
                <w:b/>
                <w:bCs/>
                <w:i/>
                <w:iCs/>
                <w:sz w:val="34"/>
                <w:szCs w:val="34"/>
              </w:rPr>
              <w:t>6</w:t>
            </w:r>
            <w:r w:rsidRPr="001A7B2A">
              <w:rPr>
                <w:b/>
                <w:bCs/>
                <w:i/>
                <w:iCs/>
                <w:sz w:val="34"/>
                <w:szCs w:val="34"/>
                <w:vertAlign w:val="superscript"/>
              </w:rPr>
              <w:t>th</w:t>
            </w:r>
            <w:r w:rsidRPr="001A7B2A">
              <w:rPr>
                <w:b/>
                <w:bCs/>
                <w:i/>
                <w:iCs/>
                <w:sz w:val="34"/>
                <w:szCs w:val="34"/>
              </w:rPr>
              <w:t xml:space="preserve"> Class Booklist</w:t>
            </w:r>
            <w:r w:rsidR="00950E00">
              <w:rPr>
                <w:b/>
                <w:bCs/>
                <w:i/>
                <w:iCs/>
                <w:sz w:val="34"/>
                <w:szCs w:val="34"/>
              </w:rPr>
              <w:t xml:space="preserve"> 201</w:t>
            </w:r>
            <w:r w:rsidR="006B1259">
              <w:rPr>
                <w:b/>
                <w:bCs/>
                <w:i/>
                <w:iCs/>
                <w:sz w:val="34"/>
                <w:szCs w:val="34"/>
              </w:rPr>
              <w:t>9</w:t>
            </w:r>
            <w:r w:rsidR="00950E00">
              <w:rPr>
                <w:b/>
                <w:bCs/>
                <w:i/>
                <w:iCs/>
                <w:sz w:val="34"/>
                <w:szCs w:val="34"/>
              </w:rPr>
              <w:t>/</w:t>
            </w:r>
            <w:r w:rsidR="006B1259">
              <w:rPr>
                <w:b/>
                <w:bCs/>
                <w:i/>
                <w:iCs/>
                <w:sz w:val="34"/>
                <w:szCs w:val="34"/>
              </w:rPr>
              <w:t>2020</w:t>
            </w:r>
          </w:p>
          <w:p w:rsidR="009F38FD" w:rsidRPr="006B1259" w:rsidRDefault="00AF6276" w:rsidP="001A7B2A">
            <w:pPr>
              <w:ind w:left="720"/>
              <w:jc w:val="center"/>
              <w:rPr>
                <w:i/>
              </w:rPr>
            </w:pPr>
            <w:r>
              <w:rPr>
                <w:b/>
                <w:i/>
                <w:sz w:val="36"/>
                <w:szCs w:val="48"/>
              </w:rPr>
              <w:t xml:space="preserve">Teacher – Charlie O’Connor </w:t>
            </w:r>
            <w:r w:rsidR="006B1259" w:rsidRPr="006B1259">
              <w:rPr>
                <w:b/>
                <w:i/>
                <w:sz w:val="36"/>
                <w:szCs w:val="48"/>
              </w:rPr>
              <w:t xml:space="preserve"> </w:t>
            </w:r>
          </w:p>
        </w:tc>
        <w:tc>
          <w:tcPr>
            <w:tcW w:w="3119" w:type="dxa"/>
          </w:tcPr>
          <w:p w:rsidR="009F38FD" w:rsidRDefault="00C6165D" w:rsidP="00141265">
            <w:pPr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135380" cy="982980"/>
                  <wp:effectExtent l="19050" t="0" r="7620" b="0"/>
                  <wp:docPr id="8" name="Picture 8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8FD" w:rsidRDefault="009F38FD" w:rsidP="009F38FD">
      <w:pPr>
        <w:jc w:val="center"/>
        <w:rPr>
          <w:rFonts w:ascii="Comic Sans MS" w:hAnsi="Comic Sans MS"/>
          <w:sz w:val="4"/>
          <w:szCs w:val="4"/>
        </w:rPr>
      </w:pPr>
    </w:p>
    <w:p w:rsidR="009F38FD" w:rsidRDefault="009F38FD" w:rsidP="009F38FD">
      <w:pPr>
        <w:jc w:val="center"/>
        <w:rPr>
          <w:rFonts w:ascii="Comic Sans MS" w:hAnsi="Comic Sans MS"/>
          <w:sz w:val="4"/>
          <w:szCs w:val="4"/>
        </w:rPr>
      </w:pPr>
    </w:p>
    <w:p w:rsidR="009F38FD" w:rsidRDefault="009F38FD" w:rsidP="009F38FD">
      <w:pPr>
        <w:jc w:val="center"/>
        <w:rPr>
          <w:rFonts w:ascii="Comic Sans MS" w:hAnsi="Comic Sans MS"/>
          <w:sz w:val="4"/>
          <w:szCs w:val="4"/>
        </w:rPr>
      </w:pPr>
    </w:p>
    <w:p w:rsidR="009F38FD" w:rsidRPr="00732300" w:rsidRDefault="009F38FD" w:rsidP="009F38FD">
      <w:pPr>
        <w:jc w:val="center"/>
        <w:rPr>
          <w:rFonts w:ascii="Comic Sans MS" w:hAnsi="Comic Sans MS"/>
          <w:sz w:val="4"/>
          <w:szCs w:val="4"/>
        </w:rPr>
      </w:pPr>
    </w:p>
    <w:tbl>
      <w:tblPr>
        <w:tblW w:w="132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45"/>
        <w:gridCol w:w="6441"/>
        <w:gridCol w:w="2554"/>
        <w:gridCol w:w="2546"/>
      </w:tblGrid>
      <w:tr w:rsidR="009F38FD" w:rsidRPr="009F33E1" w:rsidTr="003B3ADF">
        <w:trPr>
          <w:gridAfter w:val="1"/>
          <w:wAfter w:w="2546" w:type="dxa"/>
        </w:trPr>
        <w:tc>
          <w:tcPr>
            <w:tcW w:w="1456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Religion</w:t>
            </w:r>
          </w:p>
        </w:tc>
        <w:tc>
          <w:tcPr>
            <w:tcW w:w="245" w:type="dxa"/>
            <w:tcBorders>
              <w:bottom w:val="single" w:sz="4" w:space="0" w:color="auto"/>
              <w:right w:val="nil"/>
            </w:tcBorders>
          </w:tcPr>
          <w:p w:rsidR="009F38FD" w:rsidRPr="00A71CC8" w:rsidRDefault="009F38FD" w:rsidP="0014126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1" w:type="dxa"/>
            <w:tcBorders>
              <w:left w:val="nil"/>
            </w:tcBorders>
          </w:tcPr>
          <w:p w:rsidR="009F38FD" w:rsidRPr="008E186C" w:rsidRDefault="00F3222C" w:rsidP="00141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 in Love 8</w:t>
            </w:r>
          </w:p>
        </w:tc>
        <w:tc>
          <w:tcPr>
            <w:tcW w:w="2554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Veritas</w:t>
            </w:r>
          </w:p>
        </w:tc>
      </w:tr>
      <w:tr w:rsidR="009F38FD" w:rsidRPr="009F33E1" w:rsidTr="003B3ADF">
        <w:trPr>
          <w:gridAfter w:val="1"/>
          <w:wAfter w:w="2546" w:type="dxa"/>
        </w:trPr>
        <w:tc>
          <w:tcPr>
            <w:tcW w:w="1456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English</w:t>
            </w:r>
          </w:p>
        </w:tc>
        <w:tc>
          <w:tcPr>
            <w:tcW w:w="245" w:type="dxa"/>
            <w:tcBorders>
              <w:bottom w:val="single" w:sz="4" w:space="0" w:color="auto"/>
              <w:right w:val="nil"/>
            </w:tcBorders>
          </w:tcPr>
          <w:p w:rsidR="009F38FD" w:rsidRPr="00A71CC8" w:rsidRDefault="009F38FD" w:rsidP="0014126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6441" w:type="dxa"/>
            <w:tcBorders>
              <w:left w:val="nil"/>
            </w:tcBorders>
          </w:tcPr>
          <w:p w:rsidR="009F38FD" w:rsidRDefault="009F38FD" w:rsidP="00141265">
            <w:pPr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Reading Zone – Smart Ice Cream</w:t>
            </w:r>
          </w:p>
          <w:p w:rsidR="00A732D6" w:rsidRPr="008E186C" w:rsidRDefault="00A732D6" w:rsidP="00141265">
            <w:pPr>
              <w:rPr>
                <w:sz w:val="28"/>
                <w:szCs w:val="28"/>
              </w:rPr>
            </w:pPr>
          </w:p>
          <w:p w:rsidR="009F38FD" w:rsidRPr="008E186C" w:rsidRDefault="009F38FD" w:rsidP="00141265">
            <w:pPr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Spellbound F for 6</w:t>
            </w:r>
            <w:r w:rsidRPr="008E186C">
              <w:rPr>
                <w:sz w:val="28"/>
                <w:szCs w:val="28"/>
                <w:vertAlign w:val="superscript"/>
              </w:rPr>
              <w:t>th</w:t>
            </w:r>
            <w:r w:rsidRPr="008E186C"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2554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  <w:proofErr w:type="spellStart"/>
            <w:r w:rsidRPr="008E186C">
              <w:rPr>
                <w:sz w:val="28"/>
                <w:szCs w:val="28"/>
              </w:rPr>
              <w:t>Folens</w:t>
            </w:r>
            <w:proofErr w:type="spellEnd"/>
          </w:p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</w:p>
          <w:p w:rsidR="009F38FD" w:rsidRDefault="009F38FD" w:rsidP="00141265">
            <w:pPr>
              <w:jc w:val="center"/>
              <w:rPr>
                <w:sz w:val="28"/>
                <w:szCs w:val="28"/>
              </w:rPr>
            </w:pPr>
            <w:proofErr w:type="spellStart"/>
            <w:r w:rsidRPr="008E186C">
              <w:rPr>
                <w:sz w:val="28"/>
                <w:szCs w:val="28"/>
              </w:rPr>
              <w:t>Folens</w:t>
            </w:r>
            <w:proofErr w:type="spellEnd"/>
          </w:p>
          <w:p w:rsidR="006B1259" w:rsidRPr="008E186C" w:rsidRDefault="006B1259" w:rsidP="00141265">
            <w:pPr>
              <w:jc w:val="center"/>
              <w:rPr>
                <w:sz w:val="28"/>
                <w:szCs w:val="28"/>
              </w:rPr>
            </w:pPr>
          </w:p>
        </w:tc>
      </w:tr>
      <w:tr w:rsidR="009F38FD" w:rsidRPr="009F33E1" w:rsidTr="003B3ADF">
        <w:tc>
          <w:tcPr>
            <w:tcW w:w="1456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Gaeilge</w:t>
            </w:r>
          </w:p>
        </w:tc>
        <w:tc>
          <w:tcPr>
            <w:tcW w:w="245" w:type="dxa"/>
            <w:tcBorders>
              <w:bottom w:val="single" w:sz="4" w:space="0" w:color="auto"/>
              <w:right w:val="nil"/>
            </w:tcBorders>
          </w:tcPr>
          <w:p w:rsidR="009F38FD" w:rsidRPr="00A71CC8" w:rsidRDefault="009F38FD" w:rsidP="0014126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1" w:type="dxa"/>
            <w:tcBorders>
              <w:left w:val="nil"/>
            </w:tcBorders>
          </w:tcPr>
          <w:p w:rsidR="009F38FD" w:rsidRPr="008E186C" w:rsidRDefault="009F38FD" w:rsidP="00141265">
            <w:pPr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Sin é 6</w:t>
            </w:r>
          </w:p>
          <w:p w:rsidR="009F38FD" w:rsidRPr="008E186C" w:rsidRDefault="009F38FD" w:rsidP="00141265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Ed Co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9F38FD" w:rsidRPr="009F33E1" w:rsidRDefault="009F38FD" w:rsidP="00141265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9F38FD" w:rsidRPr="009F33E1" w:rsidTr="003B3ADF">
        <w:trPr>
          <w:gridAfter w:val="1"/>
          <w:wAfter w:w="2546" w:type="dxa"/>
        </w:trPr>
        <w:tc>
          <w:tcPr>
            <w:tcW w:w="1456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  <w:proofErr w:type="spellStart"/>
            <w:r w:rsidRPr="008E186C">
              <w:rPr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245" w:type="dxa"/>
            <w:tcBorders>
              <w:bottom w:val="single" w:sz="4" w:space="0" w:color="auto"/>
              <w:right w:val="nil"/>
            </w:tcBorders>
          </w:tcPr>
          <w:p w:rsidR="009F38FD" w:rsidRPr="00A71CC8" w:rsidRDefault="009F38FD" w:rsidP="0014126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6441" w:type="dxa"/>
            <w:tcBorders>
              <w:left w:val="nil"/>
            </w:tcBorders>
          </w:tcPr>
          <w:p w:rsidR="009F38FD" w:rsidRDefault="009F38FD" w:rsidP="00141265">
            <w:pPr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 xml:space="preserve">Planet </w:t>
            </w:r>
            <w:proofErr w:type="spellStart"/>
            <w:r w:rsidRPr="008E186C">
              <w:rPr>
                <w:sz w:val="28"/>
                <w:szCs w:val="28"/>
              </w:rPr>
              <w:t>Maths</w:t>
            </w:r>
            <w:proofErr w:type="spellEnd"/>
            <w:r w:rsidRPr="008E186C">
              <w:rPr>
                <w:sz w:val="28"/>
                <w:szCs w:val="28"/>
              </w:rPr>
              <w:t xml:space="preserve"> 6</w:t>
            </w:r>
            <w:r w:rsidRPr="008E186C">
              <w:rPr>
                <w:sz w:val="28"/>
                <w:szCs w:val="28"/>
                <w:vertAlign w:val="superscript"/>
              </w:rPr>
              <w:t>th</w:t>
            </w:r>
            <w:r w:rsidRPr="008E186C">
              <w:rPr>
                <w:sz w:val="28"/>
                <w:szCs w:val="28"/>
              </w:rPr>
              <w:t xml:space="preserve"> Class</w:t>
            </w:r>
          </w:p>
          <w:p w:rsidR="00FC44EE" w:rsidRDefault="003B3ADF" w:rsidP="00141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Wave </w:t>
            </w:r>
            <w:r w:rsidR="00FC44EE">
              <w:rPr>
                <w:sz w:val="28"/>
                <w:szCs w:val="28"/>
              </w:rPr>
              <w:t xml:space="preserve">Mental </w:t>
            </w:r>
            <w:proofErr w:type="spellStart"/>
            <w:r w:rsidR="00FC44EE">
              <w:rPr>
                <w:sz w:val="28"/>
                <w:szCs w:val="28"/>
              </w:rPr>
              <w:t>Maths</w:t>
            </w:r>
            <w:proofErr w:type="spellEnd"/>
            <w:r w:rsidR="00FC44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evised Edition </w:t>
            </w:r>
          </w:p>
          <w:p w:rsidR="00AE1372" w:rsidRDefault="00AE1372" w:rsidP="00141265">
            <w:pPr>
              <w:rPr>
                <w:sz w:val="28"/>
                <w:szCs w:val="28"/>
              </w:rPr>
            </w:pPr>
          </w:p>
          <w:p w:rsidR="009F38FD" w:rsidRPr="008E186C" w:rsidRDefault="009F38FD" w:rsidP="00141265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9F38FD" w:rsidRDefault="009F38FD" w:rsidP="00EE0ED1">
            <w:pPr>
              <w:jc w:val="center"/>
              <w:rPr>
                <w:sz w:val="28"/>
                <w:szCs w:val="28"/>
              </w:rPr>
            </w:pPr>
            <w:proofErr w:type="spellStart"/>
            <w:r w:rsidRPr="008E186C">
              <w:rPr>
                <w:sz w:val="28"/>
                <w:szCs w:val="28"/>
              </w:rPr>
              <w:t>Folens</w:t>
            </w:r>
            <w:proofErr w:type="spellEnd"/>
            <w:r w:rsidR="00AE1372">
              <w:rPr>
                <w:sz w:val="28"/>
                <w:szCs w:val="28"/>
              </w:rPr>
              <w:t xml:space="preserve"> </w:t>
            </w:r>
          </w:p>
          <w:p w:rsidR="00FC44EE" w:rsidRPr="008E186C" w:rsidRDefault="00FC44EE" w:rsidP="00EE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-Ed</w:t>
            </w:r>
          </w:p>
        </w:tc>
      </w:tr>
      <w:tr w:rsidR="003B3ADF" w:rsidRPr="009F33E1" w:rsidTr="003B3ADF">
        <w:trPr>
          <w:gridAfter w:val="1"/>
          <w:wAfter w:w="2546" w:type="dxa"/>
        </w:trPr>
        <w:tc>
          <w:tcPr>
            <w:tcW w:w="1456" w:type="dxa"/>
          </w:tcPr>
          <w:p w:rsidR="003B3ADF" w:rsidRPr="008E186C" w:rsidRDefault="003B3ADF" w:rsidP="0014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S.E.</w:t>
            </w:r>
          </w:p>
        </w:tc>
        <w:tc>
          <w:tcPr>
            <w:tcW w:w="245" w:type="dxa"/>
            <w:tcBorders>
              <w:bottom w:val="single" w:sz="4" w:space="0" w:color="auto"/>
              <w:right w:val="nil"/>
            </w:tcBorders>
          </w:tcPr>
          <w:p w:rsidR="003B3ADF" w:rsidRPr="00A71CC8" w:rsidRDefault="003B3ADF" w:rsidP="0014126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6441" w:type="dxa"/>
            <w:tcBorders>
              <w:left w:val="nil"/>
            </w:tcBorders>
          </w:tcPr>
          <w:p w:rsidR="003B3ADF" w:rsidRDefault="003B3ADF" w:rsidP="00141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ll World </w:t>
            </w:r>
          </w:p>
          <w:p w:rsidR="003B3ADF" w:rsidRDefault="003B3ADF" w:rsidP="00141265">
            <w:pPr>
              <w:rPr>
                <w:sz w:val="28"/>
                <w:szCs w:val="28"/>
              </w:rPr>
            </w:pPr>
          </w:p>
          <w:p w:rsidR="003B3ADF" w:rsidRDefault="003B3ADF" w:rsidP="00141265">
            <w:pPr>
              <w:rPr>
                <w:sz w:val="28"/>
                <w:szCs w:val="28"/>
              </w:rPr>
            </w:pPr>
          </w:p>
          <w:p w:rsidR="003B3ADF" w:rsidRPr="008E186C" w:rsidRDefault="003B3ADF" w:rsidP="00141265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3B3ADF" w:rsidRPr="008E186C" w:rsidRDefault="003B3ADF" w:rsidP="00EE0E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</w:t>
            </w:r>
            <w:proofErr w:type="gramStart"/>
            <w:r>
              <w:rPr>
                <w:sz w:val="28"/>
                <w:szCs w:val="28"/>
              </w:rPr>
              <w:t>J.Fallon</w:t>
            </w:r>
            <w:proofErr w:type="spellEnd"/>
            <w:proofErr w:type="gramEnd"/>
          </w:p>
        </w:tc>
      </w:tr>
      <w:tr w:rsidR="009F38FD" w:rsidRPr="009F33E1" w:rsidTr="003B3ADF">
        <w:trPr>
          <w:gridAfter w:val="1"/>
          <w:wAfter w:w="2546" w:type="dxa"/>
        </w:trPr>
        <w:tc>
          <w:tcPr>
            <w:tcW w:w="1456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  <w:r w:rsidRPr="008E186C">
              <w:rPr>
                <w:sz w:val="28"/>
                <w:szCs w:val="28"/>
              </w:rPr>
              <w:t>Music</w:t>
            </w:r>
          </w:p>
        </w:tc>
        <w:tc>
          <w:tcPr>
            <w:tcW w:w="245" w:type="dxa"/>
            <w:tcBorders>
              <w:right w:val="nil"/>
            </w:tcBorders>
          </w:tcPr>
          <w:p w:rsidR="009F38FD" w:rsidRPr="008E186C" w:rsidRDefault="009F38FD" w:rsidP="00141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1" w:type="dxa"/>
            <w:tcBorders>
              <w:left w:val="nil"/>
            </w:tcBorders>
          </w:tcPr>
          <w:p w:rsidR="009F38FD" w:rsidRDefault="00BB3BE3" w:rsidP="00141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The Right Note’-5</w:t>
            </w:r>
            <w:r w:rsidRPr="00BB3BE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&amp;</w:t>
            </w:r>
            <w:r w:rsidR="00A71C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BB3BE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–retain book for 6</w:t>
            </w:r>
            <w:r w:rsidRPr="00BB3BE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</w:t>
            </w:r>
          </w:p>
          <w:p w:rsidR="003B3ADF" w:rsidRDefault="003B3ADF" w:rsidP="00141265">
            <w:pPr>
              <w:rPr>
                <w:sz w:val="28"/>
                <w:szCs w:val="28"/>
              </w:rPr>
            </w:pPr>
          </w:p>
          <w:p w:rsidR="003B3ADF" w:rsidRPr="008E186C" w:rsidRDefault="003B3ADF" w:rsidP="00141265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9F38FD" w:rsidRPr="008E186C" w:rsidRDefault="009F38FD" w:rsidP="001412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38FD" w:rsidRDefault="009F38FD" w:rsidP="009F38FD">
      <w:pPr>
        <w:jc w:val="center"/>
        <w:rPr>
          <w:rFonts w:ascii="Comic Sans MS" w:hAnsi="Comic Sans MS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387"/>
      </w:tblGrid>
      <w:tr w:rsidR="009F38FD" w:rsidRPr="009F33E1" w:rsidTr="00CF2620">
        <w:tc>
          <w:tcPr>
            <w:tcW w:w="5670" w:type="dxa"/>
          </w:tcPr>
          <w:p w:rsidR="009F38FD" w:rsidRPr="00987B01" w:rsidRDefault="009F38FD" w:rsidP="00141265">
            <w:pPr>
              <w:rPr>
                <w:b/>
                <w:sz w:val="28"/>
                <w:szCs w:val="28"/>
                <w:u w:val="single"/>
              </w:rPr>
            </w:pPr>
            <w:r w:rsidRPr="00987B01">
              <w:rPr>
                <w:b/>
                <w:sz w:val="28"/>
                <w:szCs w:val="28"/>
                <w:u w:val="single"/>
              </w:rPr>
              <w:t>Materials Required:</w:t>
            </w:r>
          </w:p>
          <w:p w:rsidR="009F38FD" w:rsidRPr="00987B01" w:rsidRDefault="009F38FD" w:rsidP="00141265">
            <w:pPr>
              <w:rPr>
                <w:sz w:val="28"/>
                <w:szCs w:val="28"/>
              </w:rPr>
            </w:pPr>
            <w:r w:rsidRPr="00987B01">
              <w:rPr>
                <w:sz w:val="28"/>
                <w:szCs w:val="28"/>
              </w:rPr>
              <w:t>6 X 120 page copies</w:t>
            </w:r>
          </w:p>
          <w:p w:rsidR="009F38FD" w:rsidRPr="00987B01" w:rsidRDefault="00BB3BE3" w:rsidP="00141265">
            <w:pPr>
              <w:rPr>
                <w:sz w:val="28"/>
                <w:szCs w:val="28"/>
              </w:rPr>
            </w:pPr>
            <w:r w:rsidRPr="00987B01">
              <w:rPr>
                <w:sz w:val="28"/>
                <w:szCs w:val="28"/>
              </w:rPr>
              <w:t>2</w:t>
            </w:r>
            <w:r w:rsidR="009F38FD" w:rsidRPr="00987B01">
              <w:rPr>
                <w:sz w:val="28"/>
                <w:szCs w:val="28"/>
              </w:rPr>
              <w:t>X A4 hardcover copies</w:t>
            </w:r>
          </w:p>
          <w:p w:rsidR="009F38FD" w:rsidRPr="00987B01" w:rsidRDefault="009F38FD" w:rsidP="00141265">
            <w:pPr>
              <w:rPr>
                <w:sz w:val="28"/>
                <w:szCs w:val="28"/>
              </w:rPr>
            </w:pPr>
            <w:r w:rsidRPr="00987B01">
              <w:rPr>
                <w:sz w:val="28"/>
                <w:szCs w:val="28"/>
              </w:rPr>
              <w:t xml:space="preserve">2 X 88 page </w:t>
            </w:r>
            <w:proofErr w:type="spellStart"/>
            <w:r w:rsidRPr="00987B01">
              <w:rPr>
                <w:sz w:val="28"/>
                <w:szCs w:val="28"/>
              </w:rPr>
              <w:t>Maths</w:t>
            </w:r>
            <w:proofErr w:type="spellEnd"/>
            <w:r w:rsidRPr="00987B01">
              <w:rPr>
                <w:sz w:val="28"/>
                <w:szCs w:val="28"/>
              </w:rPr>
              <w:t xml:space="preserve"> copies</w:t>
            </w:r>
          </w:p>
          <w:p w:rsidR="009F38FD" w:rsidRPr="00987B01" w:rsidRDefault="009F38FD" w:rsidP="00141265">
            <w:pPr>
              <w:rPr>
                <w:sz w:val="28"/>
                <w:szCs w:val="28"/>
              </w:rPr>
            </w:pPr>
            <w:r w:rsidRPr="00987B01">
              <w:rPr>
                <w:sz w:val="28"/>
                <w:szCs w:val="28"/>
              </w:rPr>
              <w:t xml:space="preserve">Red pen, pencil, ruler, eraser &amp; </w:t>
            </w:r>
            <w:proofErr w:type="spellStart"/>
            <w:r w:rsidRPr="00987B01">
              <w:rPr>
                <w:sz w:val="28"/>
                <w:szCs w:val="28"/>
              </w:rPr>
              <w:t>parer</w:t>
            </w:r>
            <w:proofErr w:type="spellEnd"/>
          </w:p>
          <w:p w:rsidR="009F38FD" w:rsidRPr="00987B01" w:rsidRDefault="009F38FD" w:rsidP="00141265">
            <w:pPr>
              <w:rPr>
                <w:sz w:val="28"/>
                <w:szCs w:val="28"/>
              </w:rPr>
            </w:pPr>
            <w:r w:rsidRPr="00987B01">
              <w:rPr>
                <w:sz w:val="28"/>
                <w:szCs w:val="28"/>
              </w:rPr>
              <w:t>A4 ring binder</w:t>
            </w:r>
          </w:p>
          <w:p w:rsidR="009F38FD" w:rsidRPr="00987B01" w:rsidRDefault="009F38FD" w:rsidP="00141265">
            <w:pPr>
              <w:rPr>
                <w:sz w:val="28"/>
                <w:szCs w:val="28"/>
              </w:rPr>
            </w:pPr>
            <w:r w:rsidRPr="00987B01">
              <w:rPr>
                <w:sz w:val="28"/>
                <w:szCs w:val="28"/>
              </w:rPr>
              <w:t xml:space="preserve">20 </w:t>
            </w:r>
            <w:proofErr w:type="spellStart"/>
            <w:r w:rsidRPr="00987B01">
              <w:rPr>
                <w:sz w:val="28"/>
                <w:szCs w:val="28"/>
              </w:rPr>
              <w:t>polypockets</w:t>
            </w:r>
            <w:proofErr w:type="spellEnd"/>
          </w:p>
          <w:p w:rsidR="009F38FD" w:rsidRPr="00987B01" w:rsidRDefault="009F38FD" w:rsidP="00141265">
            <w:pPr>
              <w:rPr>
                <w:sz w:val="28"/>
                <w:szCs w:val="28"/>
              </w:rPr>
            </w:pPr>
            <w:r w:rsidRPr="00987B01">
              <w:rPr>
                <w:sz w:val="28"/>
                <w:szCs w:val="28"/>
              </w:rPr>
              <w:t>Pack of 10 dividers</w:t>
            </w:r>
          </w:p>
          <w:p w:rsidR="009F38FD" w:rsidRPr="00987B01" w:rsidRDefault="009F38FD" w:rsidP="00141265">
            <w:pPr>
              <w:rPr>
                <w:sz w:val="28"/>
                <w:szCs w:val="28"/>
              </w:rPr>
            </w:pPr>
            <w:r w:rsidRPr="00987B01">
              <w:rPr>
                <w:sz w:val="28"/>
                <w:szCs w:val="28"/>
              </w:rPr>
              <w:t>Large Pritt Stick (widely available)</w:t>
            </w:r>
          </w:p>
          <w:p w:rsidR="00EE6195" w:rsidRPr="00732300" w:rsidRDefault="00EE6195" w:rsidP="00141265">
            <w:pPr>
              <w:rPr>
                <w:rFonts w:ascii="Comic Sans MS" w:hAnsi="Comic Sans MS"/>
                <w:sz w:val="30"/>
                <w:szCs w:val="30"/>
              </w:rPr>
            </w:pPr>
            <w:r w:rsidRPr="00987B01">
              <w:rPr>
                <w:sz w:val="28"/>
                <w:szCs w:val="28"/>
              </w:rPr>
              <w:t>A4 Refill Pad for Folder (Ring Binder)</w:t>
            </w:r>
          </w:p>
        </w:tc>
        <w:tc>
          <w:tcPr>
            <w:tcW w:w="5387" w:type="dxa"/>
          </w:tcPr>
          <w:p w:rsidR="009F38FD" w:rsidRPr="00F46339" w:rsidRDefault="00297E5D" w:rsidP="00D321B6">
            <w:pPr>
              <w:rPr>
                <w:b/>
                <w:sz w:val="26"/>
                <w:szCs w:val="26"/>
              </w:rPr>
            </w:pPr>
            <w:r w:rsidRPr="00F46339">
              <w:rPr>
                <w:b/>
                <w:sz w:val="26"/>
                <w:szCs w:val="26"/>
              </w:rPr>
              <w:t>Please forward €4</w:t>
            </w:r>
            <w:r w:rsidR="006B1259">
              <w:rPr>
                <w:b/>
                <w:sz w:val="26"/>
                <w:szCs w:val="26"/>
              </w:rPr>
              <w:t>5</w:t>
            </w:r>
            <w:r w:rsidR="009F38FD" w:rsidRPr="00F46339">
              <w:rPr>
                <w:b/>
                <w:sz w:val="26"/>
                <w:szCs w:val="26"/>
              </w:rPr>
              <w:t xml:space="preserve"> to the class teacher in September to cover essential classroom requisites including:</w:t>
            </w:r>
          </w:p>
          <w:p w:rsidR="009F38FD" w:rsidRPr="00CF2620" w:rsidRDefault="009F38FD" w:rsidP="00F46339">
            <w:pPr>
              <w:numPr>
                <w:ilvl w:val="0"/>
                <w:numId w:val="21"/>
              </w:numPr>
              <w:rPr>
                <w:sz w:val="28"/>
                <w:szCs w:val="26"/>
              </w:rPr>
            </w:pPr>
            <w:r w:rsidRPr="00CF2620">
              <w:rPr>
                <w:sz w:val="28"/>
                <w:szCs w:val="26"/>
              </w:rPr>
              <w:t>Supplementary Readers -Books for Reading Zone</w:t>
            </w:r>
          </w:p>
          <w:p w:rsidR="009F38FD" w:rsidRPr="00CF2620" w:rsidRDefault="00987B01" w:rsidP="00141265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sz w:val="28"/>
                <w:szCs w:val="26"/>
              </w:rPr>
            </w:pPr>
            <w:r w:rsidRPr="00CF2620">
              <w:rPr>
                <w:sz w:val="28"/>
                <w:szCs w:val="26"/>
              </w:rPr>
              <w:t>Primary Planet</w:t>
            </w:r>
          </w:p>
          <w:p w:rsidR="009F38FD" w:rsidRPr="00CF2620" w:rsidRDefault="009F38FD" w:rsidP="00141265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sz w:val="28"/>
                <w:szCs w:val="26"/>
              </w:rPr>
            </w:pPr>
            <w:r w:rsidRPr="00CF2620">
              <w:rPr>
                <w:sz w:val="28"/>
                <w:szCs w:val="26"/>
              </w:rPr>
              <w:t>Testing Materials</w:t>
            </w:r>
          </w:p>
          <w:p w:rsidR="009F38FD" w:rsidRPr="00CF2620" w:rsidRDefault="009F38FD" w:rsidP="00141265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sz w:val="28"/>
                <w:szCs w:val="26"/>
              </w:rPr>
            </w:pPr>
            <w:r w:rsidRPr="00CF2620">
              <w:rPr>
                <w:sz w:val="28"/>
                <w:szCs w:val="26"/>
              </w:rPr>
              <w:t>Additional photocopying to support Book Rental Scheme</w:t>
            </w:r>
          </w:p>
          <w:p w:rsidR="009F38FD" w:rsidRPr="00CF2620" w:rsidRDefault="009F38FD" w:rsidP="00141265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sz w:val="28"/>
                <w:szCs w:val="26"/>
              </w:rPr>
            </w:pPr>
            <w:r w:rsidRPr="00CF2620">
              <w:rPr>
                <w:sz w:val="28"/>
                <w:szCs w:val="26"/>
              </w:rPr>
              <w:t>Annual pupils report</w:t>
            </w:r>
          </w:p>
          <w:p w:rsidR="00987B01" w:rsidRPr="00CF2620" w:rsidRDefault="00987B01" w:rsidP="00141265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sz w:val="28"/>
                <w:szCs w:val="26"/>
              </w:rPr>
            </w:pPr>
            <w:r w:rsidRPr="00CF2620">
              <w:rPr>
                <w:sz w:val="28"/>
                <w:szCs w:val="26"/>
              </w:rPr>
              <w:t xml:space="preserve">School Homework Journal </w:t>
            </w:r>
          </w:p>
          <w:p w:rsidR="009F38FD" w:rsidRPr="00F3222C" w:rsidRDefault="00D321B6" w:rsidP="00F3222C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sz w:val="28"/>
                <w:szCs w:val="26"/>
              </w:rPr>
            </w:pPr>
            <w:r w:rsidRPr="00CF2620">
              <w:rPr>
                <w:sz w:val="28"/>
                <w:szCs w:val="26"/>
              </w:rPr>
              <w:t>Pupil Personal Accident Insurance. (24hr cover)</w:t>
            </w:r>
          </w:p>
          <w:p w:rsidR="009F38FD" w:rsidRPr="00683F57" w:rsidRDefault="009F38FD" w:rsidP="00141265">
            <w:pPr>
              <w:tabs>
                <w:tab w:val="left" w:pos="459"/>
              </w:tabs>
              <w:jc w:val="both"/>
              <w:rPr>
                <w:i/>
                <w:sz w:val="26"/>
                <w:szCs w:val="26"/>
              </w:rPr>
            </w:pPr>
            <w:r w:rsidRPr="00683F57">
              <w:rPr>
                <w:i/>
                <w:sz w:val="26"/>
                <w:szCs w:val="26"/>
              </w:rPr>
              <w:t>All of the above items will be used by your child during the coming school year.</w:t>
            </w:r>
          </w:p>
        </w:tc>
      </w:tr>
    </w:tbl>
    <w:p w:rsidR="009F38FD" w:rsidRDefault="009F38FD" w:rsidP="009F38FD">
      <w:pPr>
        <w:jc w:val="center"/>
        <w:rPr>
          <w:rFonts w:ascii="Comic Sans MS" w:hAnsi="Comic Sans MS"/>
          <w:sz w:val="28"/>
        </w:rPr>
      </w:pPr>
    </w:p>
    <w:p w:rsidR="00540526" w:rsidRDefault="009F38FD" w:rsidP="00D321B6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e: Please ensure your child’s name is </w:t>
      </w:r>
      <w:r w:rsidRPr="00CD356F">
        <w:rPr>
          <w:rFonts w:ascii="Comic Sans MS" w:hAnsi="Comic Sans MS"/>
          <w:b/>
          <w:sz w:val="28"/>
          <w:u w:val="single"/>
        </w:rPr>
        <w:t>clearly marked</w:t>
      </w:r>
      <w:r>
        <w:rPr>
          <w:rFonts w:ascii="Comic Sans MS" w:hAnsi="Comic Sans MS"/>
          <w:sz w:val="28"/>
        </w:rPr>
        <w:t xml:space="preserve"> on all their belongings</w:t>
      </w:r>
    </w:p>
    <w:p w:rsidR="003B3ADF" w:rsidRDefault="003B3ADF" w:rsidP="00D321B6">
      <w:pPr>
        <w:jc w:val="center"/>
        <w:rPr>
          <w:rFonts w:ascii="Comic Sans MS" w:hAnsi="Comic Sans MS"/>
          <w:sz w:val="28"/>
        </w:rPr>
      </w:pPr>
    </w:p>
    <w:p w:rsidR="003B3ADF" w:rsidRDefault="003B3ADF" w:rsidP="00D321B6">
      <w:pPr>
        <w:jc w:val="center"/>
        <w:rPr>
          <w:rFonts w:ascii="Comic Sans MS" w:hAnsi="Comic Sans MS"/>
          <w:sz w:val="28"/>
        </w:rPr>
      </w:pPr>
    </w:p>
    <w:p w:rsidR="003B3ADF" w:rsidRPr="00D321B6" w:rsidRDefault="003B3ADF" w:rsidP="00D321B6">
      <w:pPr>
        <w:jc w:val="center"/>
        <w:rPr>
          <w:rFonts w:ascii="Comic Sans MS" w:hAnsi="Comic Sans MS"/>
          <w:sz w:val="28"/>
        </w:rPr>
      </w:pPr>
    </w:p>
    <w:p w:rsidR="00540526" w:rsidRDefault="00540526" w:rsidP="0006501D">
      <w:pPr>
        <w:jc w:val="center"/>
        <w:rPr>
          <w:rFonts w:ascii="Comic Sans MS" w:hAnsi="Comic Sans MS"/>
          <w:sz w:val="4"/>
          <w:szCs w:val="4"/>
        </w:rPr>
      </w:pPr>
    </w:p>
    <w:p w:rsidR="00540526" w:rsidRDefault="00540526" w:rsidP="0006501D">
      <w:pPr>
        <w:jc w:val="center"/>
        <w:rPr>
          <w:rFonts w:ascii="Comic Sans MS" w:hAnsi="Comic Sans MS"/>
          <w:sz w:val="4"/>
          <w:szCs w:val="4"/>
        </w:rPr>
      </w:pPr>
    </w:p>
    <w:p w:rsidR="00F4319C" w:rsidRDefault="00F4319C" w:rsidP="0006501D">
      <w:pPr>
        <w:jc w:val="center"/>
        <w:rPr>
          <w:rFonts w:ascii="Comic Sans MS" w:hAnsi="Comic Sans MS"/>
          <w:sz w:val="4"/>
          <w:szCs w:val="4"/>
        </w:rPr>
      </w:pPr>
    </w:p>
    <w:p w:rsidR="00540526" w:rsidRDefault="00540526" w:rsidP="0006501D">
      <w:pPr>
        <w:jc w:val="center"/>
        <w:rPr>
          <w:rFonts w:ascii="Comic Sans MS" w:hAnsi="Comic Sans MS"/>
          <w:sz w:val="4"/>
          <w:szCs w:val="4"/>
        </w:rPr>
      </w:pPr>
    </w:p>
    <w:p w:rsidR="00540526" w:rsidRDefault="00540526" w:rsidP="0006501D">
      <w:pPr>
        <w:jc w:val="center"/>
        <w:rPr>
          <w:rFonts w:ascii="Comic Sans MS" w:hAnsi="Comic Sans MS"/>
          <w:sz w:val="4"/>
          <w:szCs w:val="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466"/>
        <w:gridCol w:w="4917"/>
        <w:gridCol w:w="3397"/>
      </w:tblGrid>
      <w:tr w:rsidR="00F4319C" w:rsidTr="00F3222C">
        <w:trPr>
          <w:trHeight w:val="2041"/>
        </w:trPr>
        <w:tc>
          <w:tcPr>
            <w:tcW w:w="6564" w:type="dxa"/>
            <w:gridSpan w:val="3"/>
          </w:tcPr>
          <w:p w:rsidR="00F4319C" w:rsidRPr="00670C5D" w:rsidRDefault="00AF6276" w:rsidP="00043491">
            <w:pPr>
              <w:ind w:left="720"/>
              <w:jc w:val="center"/>
              <w:rPr>
                <w:b/>
                <w:i/>
                <w:color w:val="F79646" w:themeColor="accent6"/>
                <w:sz w:val="52"/>
              </w:rPr>
            </w:pPr>
            <w:r>
              <w:rPr>
                <w:b/>
                <w:i/>
                <w:color w:val="F79646" w:themeColor="accent6"/>
                <w:sz w:val="52"/>
              </w:rPr>
              <w:lastRenderedPageBreak/>
              <w:t xml:space="preserve">St. Mary’s </w:t>
            </w:r>
            <w:r w:rsidR="00FA63A7">
              <w:rPr>
                <w:b/>
                <w:i/>
                <w:color w:val="F79646" w:themeColor="accent6"/>
                <w:sz w:val="52"/>
              </w:rPr>
              <w:t>Room 7</w:t>
            </w:r>
          </w:p>
          <w:p w:rsidR="00670C5D" w:rsidRDefault="00F3222C" w:rsidP="00F3222C">
            <w:pPr>
              <w:jc w:val="center"/>
              <w:rPr>
                <w:b/>
                <w:i/>
                <w:sz w:val="44"/>
                <w:highlight w:val="yellow"/>
              </w:rPr>
            </w:pPr>
            <w:r>
              <w:rPr>
                <w:b/>
                <w:i/>
                <w:sz w:val="44"/>
                <w:highlight w:val="yellow"/>
              </w:rPr>
              <w:t>3</w:t>
            </w:r>
            <w:r w:rsidRPr="00F3222C">
              <w:rPr>
                <w:b/>
                <w:i/>
                <w:sz w:val="44"/>
                <w:highlight w:val="yellow"/>
                <w:vertAlign w:val="superscript"/>
              </w:rPr>
              <w:t>rd</w:t>
            </w:r>
            <w:r>
              <w:rPr>
                <w:b/>
                <w:i/>
                <w:sz w:val="44"/>
                <w:highlight w:val="yellow"/>
              </w:rPr>
              <w:t xml:space="preserve"> </w:t>
            </w:r>
            <w:r w:rsidR="00950E00" w:rsidRPr="009B7EF1">
              <w:rPr>
                <w:b/>
                <w:i/>
                <w:sz w:val="44"/>
                <w:highlight w:val="yellow"/>
              </w:rPr>
              <w:t>Class B Booklist 201</w:t>
            </w:r>
            <w:r>
              <w:rPr>
                <w:b/>
                <w:i/>
                <w:sz w:val="44"/>
                <w:highlight w:val="yellow"/>
              </w:rPr>
              <w:t>9</w:t>
            </w:r>
            <w:r w:rsidR="00043491" w:rsidRPr="009B7EF1">
              <w:rPr>
                <w:b/>
                <w:i/>
                <w:sz w:val="44"/>
                <w:highlight w:val="yellow"/>
              </w:rPr>
              <w:t>-20</w:t>
            </w:r>
            <w:r>
              <w:rPr>
                <w:b/>
                <w:i/>
                <w:sz w:val="44"/>
                <w:highlight w:val="yellow"/>
              </w:rPr>
              <w:t>20</w:t>
            </w:r>
          </w:p>
          <w:p w:rsidR="00F3222C" w:rsidRPr="00FA63A7" w:rsidRDefault="00F3222C" w:rsidP="00F3222C">
            <w:pPr>
              <w:jc w:val="center"/>
              <w:rPr>
                <w:b/>
                <w:i/>
                <w:sz w:val="40"/>
              </w:rPr>
            </w:pPr>
            <w:r w:rsidRPr="00FA63A7">
              <w:rPr>
                <w:b/>
                <w:i/>
                <w:sz w:val="40"/>
              </w:rPr>
              <w:t xml:space="preserve">Teacher </w:t>
            </w:r>
            <w:r w:rsidR="00FA63A7" w:rsidRPr="00FA63A7">
              <w:rPr>
                <w:b/>
                <w:i/>
                <w:sz w:val="40"/>
              </w:rPr>
              <w:t>–</w:t>
            </w:r>
            <w:r w:rsidRPr="00FA63A7">
              <w:rPr>
                <w:b/>
                <w:i/>
                <w:sz w:val="40"/>
              </w:rPr>
              <w:t xml:space="preserve"> </w:t>
            </w:r>
            <w:r w:rsidR="00FA63A7" w:rsidRPr="00FA63A7">
              <w:rPr>
                <w:b/>
                <w:i/>
                <w:sz w:val="40"/>
              </w:rPr>
              <w:t>Paula Dowd</w:t>
            </w:r>
          </w:p>
          <w:p w:rsidR="00670C5D" w:rsidRPr="00F3222C" w:rsidRDefault="00670C5D" w:rsidP="00F3222C">
            <w:pPr>
              <w:rPr>
                <w:b/>
                <w:i/>
              </w:rPr>
            </w:pPr>
          </w:p>
        </w:tc>
        <w:tc>
          <w:tcPr>
            <w:tcW w:w="3397" w:type="dxa"/>
          </w:tcPr>
          <w:p w:rsidR="00F4319C" w:rsidRDefault="00670C5D" w:rsidP="003A6855">
            <w:pPr>
              <w:jc w:val="center"/>
            </w:pPr>
            <w:r w:rsidRPr="00670C5D">
              <w:rPr>
                <w:noProof/>
                <w:lang w:val="en-IE" w:eastAsia="en-IE"/>
              </w:rPr>
              <w:drawing>
                <wp:inline distT="0" distB="0" distL="0" distR="0">
                  <wp:extent cx="1135380" cy="982980"/>
                  <wp:effectExtent l="19050" t="0" r="7620" b="0"/>
                  <wp:docPr id="11" name="Picture 8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5D" w:rsidRPr="0095277D" w:rsidTr="00F3222C">
        <w:trPr>
          <w:trHeight w:val="540"/>
        </w:trPr>
        <w:tc>
          <w:tcPr>
            <w:tcW w:w="1181" w:type="dxa"/>
          </w:tcPr>
          <w:p w:rsidR="00670C5D" w:rsidRPr="00863658" w:rsidRDefault="00670C5D" w:rsidP="00EE0ED1">
            <w:pPr>
              <w:jc w:val="center"/>
              <w:rPr>
                <w:sz w:val="28"/>
                <w:szCs w:val="26"/>
              </w:rPr>
            </w:pPr>
          </w:p>
          <w:p w:rsidR="00670C5D" w:rsidRPr="00863658" w:rsidRDefault="00670C5D" w:rsidP="00EE0ED1">
            <w:pPr>
              <w:jc w:val="center"/>
              <w:rPr>
                <w:sz w:val="28"/>
                <w:szCs w:val="26"/>
              </w:rPr>
            </w:pPr>
            <w:proofErr w:type="spellStart"/>
            <w:r w:rsidRPr="00863658">
              <w:rPr>
                <w:sz w:val="28"/>
                <w:szCs w:val="26"/>
              </w:rPr>
              <w:t>Maths</w:t>
            </w:r>
            <w:proofErr w:type="spellEnd"/>
            <w:r w:rsidRPr="00863658">
              <w:rPr>
                <w:sz w:val="28"/>
                <w:szCs w:val="26"/>
              </w:rPr>
              <w:t>: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  <w:vAlign w:val="center"/>
          </w:tcPr>
          <w:p w:rsidR="00670C5D" w:rsidRPr="00C75A02" w:rsidRDefault="00670C5D" w:rsidP="00C75A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4917" w:type="dxa"/>
            <w:tcBorders>
              <w:left w:val="nil"/>
            </w:tcBorders>
            <w:vAlign w:val="center"/>
          </w:tcPr>
          <w:p w:rsidR="00670C5D" w:rsidRDefault="00043491" w:rsidP="00C75A02">
            <w:pPr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 xml:space="preserve">Planet </w:t>
            </w:r>
            <w:proofErr w:type="spellStart"/>
            <w:r w:rsidRPr="00863658">
              <w:rPr>
                <w:sz w:val="28"/>
                <w:szCs w:val="26"/>
              </w:rPr>
              <w:t>Maths</w:t>
            </w:r>
            <w:proofErr w:type="spellEnd"/>
            <w:r w:rsidRPr="00863658">
              <w:rPr>
                <w:sz w:val="28"/>
                <w:szCs w:val="26"/>
              </w:rPr>
              <w:t xml:space="preserve"> </w:t>
            </w:r>
            <w:r w:rsidR="007B74A9">
              <w:rPr>
                <w:sz w:val="28"/>
                <w:szCs w:val="26"/>
              </w:rPr>
              <w:t>3</w:t>
            </w:r>
            <w:r w:rsidR="007B74A9" w:rsidRPr="007B74A9">
              <w:rPr>
                <w:sz w:val="28"/>
                <w:szCs w:val="26"/>
                <w:vertAlign w:val="superscript"/>
              </w:rPr>
              <w:t>rd</w:t>
            </w:r>
            <w:r w:rsidR="007B74A9">
              <w:rPr>
                <w:sz w:val="28"/>
                <w:szCs w:val="26"/>
              </w:rPr>
              <w:t xml:space="preserve"> </w:t>
            </w:r>
            <w:r w:rsidR="00C75A02">
              <w:rPr>
                <w:sz w:val="28"/>
                <w:szCs w:val="26"/>
              </w:rPr>
              <w:t xml:space="preserve">Class </w:t>
            </w:r>
          </w:p>
          <w:p w:rsidR="00054157" w:rsidRDefault="00054157" w:rsidP="00C75A02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d for </w:t>
            </w:r>
            <w:proofErr w:type="spellStart"/>
            <w:r>
              <w:rPr>
                <w:sz w:val="28"/>
                <w:szCs w:val="26"/>
              </w:rPr>
              <w:t>Maths</w:t>
            </w:r>
            <w:proofErr w:type="spellEnd"/>
            <w:r>
              <w:rPr>
                <w:sz w:val="28"/>
                <w:szCs w:val="26"/>
              </w:rPr>
              <w:t xml:space="preserve"> 3 </w:t>
            </w:r>
          </w:p>
          <w:p w:rsidR="00054157" w:rsidRDefault="00054157" w:rsidP="00C75A02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Tables Book </w:t>
            </w:r>
          </w:p>
          <w:p w:rsidR="00043491" w:rsidRPr="00863658" w:rsidRDefault="00043491" w:rsidP="00C75A02">
            <w:pPr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 xml:space="preserve"> </w:t>
            </w:r>
          </w:p>
        </w:tc>
        <w:tc>
          <w:tcPr>
            <w:tcW w:w="3397" w:type="dxa"/>
          </w:tcPr>
          <w:p w:rsidR="00670C5D" w:rsidRPr="00863658" w:rsidRDefault="00043491" w:rsidP="003A6855">
            <w:pPr>
              <w:jc w:val="center"/>
              <w:rPr>
                <w:sz w:val="28"/>
                <w:szCs w:val="26"/>
              </w:rPr>
            </w:pPr>
            <w:proofErr w:type="spellStart"/>
            <w:r w:rsidRPr="00863658">
              <w:rPr>
                <w:sz w:val="28"/>
                <w:szCs w:val="26"/>
              </w:rPr>
              <w:t>Folens</w:t>
            </w:r>
            <w:proofErr w:type="spellEnd"/>
            <w:r w:rsidRPr="00863658">
              <w:rPr>
                <w:sz w:val="28"/>
                <w:szCs w:val="26"/>
              </w:rPr>
              <w:t xml:space="preserve"> </w:t>
            </w:r>
          </w:p>
          <w:p w:rsidR="00C75A02" w:rsidRPr="00863658" w:rsidRDefault="00054157" w:rsidP="003A685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Gill Education </w:t>
            </w:r>
            <w:r w:rsidR="00C75A02">
              <w:rPr>
                <w:sz w:val="28"/>
                <w:szCs w:val="26"/>
              </w:rPr>
              <w:t xml:space="preserve"> </w:t>
            </w:r>
          </w:p>
        </w:tc>
      </w:tr>
      <w:tr w:rsidR="00670C5D" w:rsidRPr="0095277D" w:rsidTr="00F3222C">
        <w:trPr>
          <w:trHeight w:val="1039"/>
        </w:trPr>
        <w:tc>
          <w:tcPr>
            <w:tcW w:w="1181" w:type="dxa"/>
          </w:tcPr>
          <w:p w:rsidR="00670C5D" w:rsidRPr="00863658" w:rsidRDefault="00670C5D" w:rsidP="00043491">
            <w:pPr>
              <w:jc w:val="center"/>
              <w:rPr>
                <w:sz w:val="28"/>
                <w:szCs w:val="26"/>
              </w:rPr>
            </w:pPr>
          </w:p>
          <w:p w:rsidR="00670C5D" w:rsidRPr="00863658" w:rsidRDefault="00670C5D" w:rsidP="00043491">
            <w:pPr>
              <w:jc w:val="center"/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>Gaeilge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043491" w:rsidRPr="00863658" w:rsidRDefault="00043491" w:rsidP="003A6855">
            <w:pPr>
              <w:jc w:val="center"/>
              <w:rPr>
                <w:b/>
                <w:sz w:val="28"/>
                <w:szCs w:val="48"/>
              </w:rPr>
            </w:pPr>
          </w:p>
          <w:p w:rsidR="00670C5D" w:rsidRPr="00863658" w:rsidRDefault="00670C5D" w:rsidP="003A6855">
            <w:pPr>
              <w:jc w:val="center"/>
              <w:rPr>
                <w:b/>
                <w:sz w:val="28"/>
                <w:szCs w:val="48"/>
              </w:rPr>
            </w:pPr>
          </w:p>
        </w:tc>
        <w:tc>
          <w:tcPr>
            <w:tcW w:w="4917" w:type="dxa"/>
            <w:tcBorders>
              <w:left w:val="nil"/>
            </w:tcBorders>
          </w:tcPr>
          <w:p w:rsidR="00670C5D" w:rsidRPr="00863658" w:rsidRDefault="009B7EF1" w:rsidP="003A68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Bua Na </w:t>
            </w:r>
            <w:proofErr w:type="spellStart"/>
            <w:r>
              <w:rPr>
                <w:sz w:val="28"/>
                <w:szCs w:val="26"/>
              </w:rPr>
              <w:t>Cainte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r w:rsidR="007B74A9">
              <w:rPr>
                <w:sz w:val="28"/>
                <w:szCs w:val="26"/>
              </w:rPr>
              <w:t>4</w:t>
            </w:r>
          </w:p>
          <w:p w:rsidR="00043491" w:rsidRPr="00863658" w:rsidRDefault="00043491" w:rsidP="00F3222C">
            <w:pPr>
              <w:rPr>
                <w:sz w:val="28"/>
                <w:szCs w:val="26"/>
              </w:rPr>
            </w:pPr>
          </w:p>
        </w:tc>
        <w:tc>
          <w:tcPr>
            <w:tcW w:w="3397" w:type="dxa"/>
          </w:tcPr>
          <w:p w:rsidR="00670C5D" w:rsidRPr="00863658" w:rsidRDefault="00863658" w:rsidP="003A6855">
            <w:pPr>
              <w:pStyle w:val="Heading1"/>
              <w:jc w:val="center"/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>Ed. Co</w:t>
            </w:r>
          </w:p>
        </w:tc>
      </w:tr>
      <w:tr w:rsidR="00670C5D" w:rsidRPr="00670C5D" w:rsidTr="00F3222C">
        <w:trPr>
          <w:trHeight w:val="1928"/>
        </w:trPr>
        <w:tc>
          <w:tcPr>
            <w:tcW w:w="1181" w:type="dxa"/>
          </w:tcPr>
          <w:p w:rsidR="00670C5D" w:rsidRPr="00863658" w:rsidRDefault="00670C5D" w:rsidP="00043491">
            <w:pPr>
              <w:jc w:val="center"/>
              <w:rPr>
                <w:sz w:val="28"/>
                <w:szCs w:val="26"/>
              </w:rPr>
            </w:pPr>
          </w:p>
          <w:p w:rsidR="00670C5D" w:rsidRPr="00863658" w:rsidRDefault="00670C5D" w:rsidP="00043491">
            <w:pPr>
              <w:jc w:val="center"/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>English: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863658" w:rsidRPr="00863658" w:rsidRDefault="00863658" w:rsidP="003A6855">
            <w:pPr>
              <w:jc w:val="center"/>
              <w:rPr>
                <w:b/>
                <w:sz w:val="28"/>
                <w:szCs w:val="26"/>
              </w:rPr>
            </w:pPr>
          </w:p>
          <w:p w:rsidR="00670C5D" w:rsidRPr="00863658" w:rsidRDefault="00670C5D" w:rsidP="003A6855">
            <w:pPr>
              <w:jc w:val="center"/>
              <w:rPr>
                <w:b/>
                <w:sz w:val="28"/>
                <w:szCs w:val="26"/>
              </w:rPr>
            </w:pPr>
          </w:p>
          <w:p w:rsidR="00863658" w:rsidRPr="00863658" w:rsidRDefault="00863658" w:rsidP="003A6855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4917" w:type="dxa"/>
            <w:tcBorders>
              <w:left w:val="nil"/>
            </w:tcBorders>
          </w:tcPr>
          <w:p w:rsidR="00C75A02" w:rsidRPr="006B0015" w:rsidRDefault="00C75A02" w:rsidP="003A6855">
            <w:pPr>
              <w:rPr>
                <w:b/>
                <w:sz w:val="28"/>
                <w:szCs w:val="26"/>
              </w:rPr>
            </w:pPr>
            <w:r w:rsidRPr="006B0015">
              <w:rPr>
                <w:b/>
                <w:sz w:val="28"/>
                <w:szCs w:val="26"/>
              </w:rPr>
              <w:t xml:space="preserve">Reading Zone </w:t>
            </w:r>
          </w:p>
          <w:p w:rsidR="007B74A9" w:rsidRDefault="00054157" w:rsidP="003A68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The Talking Horse </w:t>
            </w:r>
          </w:p>
          <w:p w:rsidR="00863658" w:rsidRDefault="00863658" w:rsidP="003A6855">
            <w:pPr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>S</w:t>
            </w:r>
            <w:r w:rsidR="009B7EF1">
              <w:rPr>
                <w:sz w:val="28"/>
                <w:szCs w:val="26"/>
              </w:rPr>
              <w:t xml:space="preserve">pellbound </w:t>
            </w:r>
            <w:r w:rsidR="007B74A9">
              <w:rPr>
                <w:sz w:val="28"/>
                <w:szCs w:val="26"/>
              </w:rPr>
              <w:t>C</w:t>
            </w:r>
          </w:p>
          <w:p w:rsidR="00054157" w:rsidRPr="00863658" w:rsidRDefault="00C75A02" w:rsidP="003A68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odern Handwriting </w:t>
            </w:r>
            <w:r w:rsidR="007B74A9">
              <w:rPr>
                <w:sz w:val="28"/>
                <w:szCs w:val="26"/>
              </w:rPr>
              <w:t>3</w:t>
            </w:r>
            <w:r w:rsidR="00054157">
              <w:rPr>
                <w:sz w:val="28"/>
                <w:szCs w:val="26"/>
              </w:rPr>
              <w:t xml:space="preserve">A </w:t>
            </w:r>
          </w:p>
        </w:tc>
        <w:tc>
          <w:tcPr>
            <w:tcW w:w="3397" w:type="dxa"/>
          </w:tcPr>
          <w:p w:rsidR="00670C5D" w:rsidRPr="00863658" w:rsidRDefault="00670C5D" w:rsidP="003A6855">
            <w:pPr>
              <w:jc w:val="center"/>
              <w:rPr>
                <w:sz w:val="28"/>
                <w:szCs w:val="26"/>
              </w:rPr>
            </w:pPr>
          </w:p>
          <w:p w:rsidR="007B74A9" w:rsidRDefault="00054157" w:rsidP="003A6855">
            <w:pPr>
              <w:jc w:val="center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Folens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</w:p>
          <w:p w:rsidR="00863658" w:rsidRPr="00863658" w:rsidRDefault="00863658" w:rsidP="003A6855">
            <w:pPr>
              <w:jc w:val="center"/>
              <w:rPr>
                <w:sz w:val="28"/>
                <w:szCs w:val="26"/>
              </w:rPr>
            </w:pPr>
            <w:proofErr w:type="spellStart"/>
            <w:r w:rsidRPr="00863658">
              <w:rPr>
                <w:sz w:val="28"/>
                <w:szCs w:val="26"/>
              </w:rPr>
              <w:t>Folens</w:t>
            </w:r>
            <w:proofErr w:type="spellEnd"/>
            <w:r w:rsidRPr="00863658">
              <w:rPr>
                <w:sz w:val="28"/>
                <w:szCs w:val="26"/>
              </w:rPr>
              <w:t xml:space="preserve"> </w:t>
            </w:r>
          </w:p>
          <w:p w:rsidR="00863658" w:rsidRPr="00863658" w:rsidRDefault="00C75A02" w:rsidP="00C75A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.J. Fallon </w:t>
            </w:r>
          </w:p>
        </w:tc>
      </w:tr>
      <w:tr w:rsidR="00670C5D" w:rsidRPr="00670C5D" w:rsidTr="00F3222C">
        <w:trPr>
          <w:trHeight w:val="832"/>
        </w:trPr>
        <w:tc>
          <w:tcPr>
            <w:tcW w:w="1181" w:type="dxa"/>
            <w:tcBorders>
              <w:bottom w:val="single" w:sz="4" w:space="0" w:color="auto"/>
            </w:tcBorders>
          </w:tcPr>
          <w:p w:rsidR="00670C5D" w:rsidRPr="00863658" w:rsidRDefault="00670C5D" w:rsidP="00043491">
            <w:pPr>
              <w:jc w:val="center"/>
              <w:rPr>
                <w:sz w:val="28"/>
                <w:szCs w:val="26"/>
              </w:rPr>
            </w:pPr>
          </w:p>
          <w:p w:rsidR="00670C5D" w:rsidRPr="00863658" w:rsidRDefault="00670C5D" w:rsidP="00043491">
            <w:pPr>
              <w:jc w:val="center"/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>Religion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670C5D" w:rsidRPr="00863658" w:rsidRDefault="00670C5D" w:rsidP="003A6855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</w:tcBorders>
          </w:tcPr>
          <w:p w:rsidR="00670C5D" w:rsidRPr="00863658" w:rsidRDefault="00670C5D" w:rsidP="00F4319C">
            <w:pPr>
              <w:rPr>
                <w:sz w:val="28"/>
                <w:szCs w:val="26"/>
              </w:rPr>
            </w:pPr>
          </w:p>
          <w:p w:rsidR="00863658" w:rsidRPr="00863658" w:rsidRDefault="00863658" w:rsidP="00F4319C">
            <w:pPr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 xml:space="preserve">Grow in Love </w:t>
            </w:r>
            <w:r w:rsidR="00C75A02">
              <w:rPr>
                <w:sz w:val="28"/>
                <w:szCs w:val="26"/>
              </w:rPr>
              <w:t>2</w:t>
            </w:r>
            <w:r w:rsidR="00C75A02" w:rsidRPr="00C75A02">
              <w:rPr>
                <w:sz w:val="28"/>
                <w:szCs w:val="26"/>
                <w:vertAlign w:val="superscript"/>
              </w:rPr>
              <w:t>nd</w:t>
            </w:r>
            <w:r w:rsidR="00C75A02">
              <w:rPr>
                <w:sz w:val="28"/>
                <w:szCs w:val="26"/>
              </w:rPr>
              <w:t xml:space="preserve"> </w:t>
            </w:r>
            <w:r w:rsidRPr="00863658">
              <w:rPr>
                <w:sz w:val="28"/>
                <w:szCs w:val="26"/>
              </w:rPr>
              <w:t xml:space="preserve">Class 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670C5D" w:rsidRPr="00863658" w:rsidRDefault="00670C5D" w:rsidP="003A6855">
            <w:pPr>
              <w:jc w:val="center"/>
              <w:rPr>
                <w:sz w:val="28"/>
                <w:szCs w:val="26"/>
              </w:rPr>
            </w:pPr>
          </w:p>
          <w:p w:rsidR="00863658" w:rsidRPr="00863658" w:rsidRDefault="00863658" w:rsidP="003A6855">
            <w:pPr>
              <w:jc w:val="center"/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 xml:space="preserve">Veritas </w:t>
            </w:r>
          </w:p>
        </w:tc>
      </w:tr>
      <w:tr w:rsidR="00C75A02" w:rsidRPr="00670C5D" w:rsidTr="00F3222C">
        <w:trPr>
          <w:trHeight w:val="776"/>
        </w:trPr>
        <w:tc>
          <w:tcPr>
            <w:tcW w:w="1181" w:type="dxa"/>
            <w:tcBorders>
              <w:bottom w:val="single" w:sz="4" w:space="0" w:color="auto"/>
            </w:tcBorders>
          </w:tcPr>
          <w:p w:rsidR="00C75A02" w:rsidRPr="00863658" w:rsidRDefault="00C75A02" w:rsidP="0004349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S.E.S.E. 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C75A02" w:rsidRPr="00863658" w:rsidRDefault="00C75A02" w:rsidP="003A6855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</w:tcBorders>
          </w:tcPr>
          <w:p w:rsidR="00C75A02" w:rsidRPr="00863658" w:rsidRDefault="007B74A9" w:rsidP="003A68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Small World </w:t>
            </w:r>
            <w:r w:rsidR="006B0015">
              <w:rPr>
                <w:sz w:val="28"/>
                <w:szCs w:val="26"/>
              </w:rPr>
              <w:t xml:space="preserve"> 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C75A02" w:rsidRPr="00863658" w:rsidRDefault="007B74A9" w:rsidP="003A6855">
            <w:pPr>
              <w:jc w:val="center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C.</w:t>
            </w:r>
            <w:proofErr w:type="gramStart"/>
            <w:r>
              <w:rPr>
                <w:sz w:val="28"/>
                <w:szCs w:val="26"/>
              </w:rPr>
              <w:t>J.Fallon</w:t>
            </w:r>
            <w:proofErr w:type="spellEnd"/>
            <w:proofErr w:type="gramEnd"/>
          </w:p>
        </w:tc>
      </w:tr>
      <w:tr w:rsidR="00670C5D" w:rsidRPr="00670C5D" w:rsidTr="00F3222C">
        <w:trPr>
          <w:trHeight w:val="776"/>
        </w:trPr>
        <w:tc>
          <w:tcPr>
            <w:tcW w:w="1181" w:type="dxa"/>
            <w:tcBorders>
              <w:bottom w:val="single" w:sz="4" w:space="0" w:color="auto"/>
            </w:tcBorders>
          </w:tcPr>
          <w:p w:rsidR="00670C5D" w:rsidRPr="00863658" w:rsidRDefault="00670C5D" w:rsidP="00043491">
            <w:pPr>
              <w:jc w:val="center"/>
              <w:rPr>
                <w:sz w:val="28"/>
                <w:szCs w:val="26"/>
              </w:rPr>
            </w:pPr>
          </w:p>
          <w:p w:rsidR="00670C5D" w:rsidRPr="00863658" w:rsidRDefault="00670C5D" w:rsidP="00043491">
            <w:pPr>
              <w:jc w:val="center"/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>Music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670C5D" w:rsidRPr="00863658" w:rsidRDefault="00670C5D" w:rsidP="003A6855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</w:tcBorders>
          </w:tcPr>
          <w:p w:rsidR="00670C5D" w:rsidRPr="00863658" w:rsidRDefault="00863658" w:rsidP="003A6855">
            <w:pPr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 xml:space="preserve">If your child has a recorder please retain </w:t>
            </w:r>
          </w:p>
          <w:p w:rsidR="00863658" w:rsidRPr="00863658" w:rsidRDefault="00863658" w:rsidP="003A6855">
            <w:pPr>
              <w:rPr>
                <w:sz w:val="28"/>
                <w:szCs w:val="26"/>
              </w:rPr>
            </w:pPr>
            <w:r w:rsidRPr="00863658">
              <w:rPr>
                <w:sz w:val="28"/>
                <w:szCs w:val="26"/>
              </w:rPr>
              <w:t xml:space="preserve">Wizards Way Recorder Book 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670C5D" w:rsidRPr="00863658" w:rsidRDefault="00670C5D" w:rsidP="003A6855">
            <w:pPr>
              <w:jc w:val="center"/>
              <w:rPr>
                <w:sz w:val="28"/>
                <w:szCs w:val="26"/>
              </w:rPr>
            </w:pPr>
          </w:p>
        </w:tc>
      </w:tr>
      <w:tr w:rsidR="00670C5D" w:rsidTr="00F3222C">
        <w:trPr>
          <w:trHeight w:val="3526"/>
        </w:trPr>
        <w:tc>
          <w:tcPr>
            <w:tcW w:w="6564" w:type="dxa"/>
            <w:gridSpan w:val="3"/>
            <w:tcBorders>
              <w:bottom w:val="single" w:sz="4" w:space="0" w:color="auto"/>
            </w:tcBorders>
          </w:tcPr>
          <w:p w:rsidR="00F3222C" w:rsidRDefault="00F3222C" w:rsidP="00670C5D"/>
          <w:p w:rsidR="00670C5D" w:rsidRPr="00863658" w:rsidRDefault="00670C5D" w:rsidP="00670C5D">
            <w:r w:rsidRPr="00863658">
              <w:t>1 Handwriting copy – B2</w:t>
            </w:r>
          </w:p>
          <w:p w:rsidR="00670C5D" w:rsidRPr="00863658" w:rsidRDefault="00670C5D" w:rsidP="00670C5D">
            <w:r w:rsidRPr="00863658">
              <w:t xml:space="preserve">1 x 10mm </w:t>
            </w:r>
            <w:proofErr w:type="spellStart"/>
            <w:r w:rsidRPr="00863658">
              <w:t>sq</w:t>
            </w:r>
            <w:proofErr w:type="spellEnd"/>
            <w:r w:rsidRPr="00863658">
              <w:t xml:space="preserve"> </w:t>
            </w:r>
            <w:proofErr w:type="spellStart"/>
            <w:r w:rsidRPr="00863658">
              <w:t>Maths</w:t>
            </w:r>
            <w:proofErr w:type="spellEnd"/>
            <w:r w:rsidRPr="00863658">
              <w:t xml:space="preserve"> copy</w:t>
            </w:r>
          </w:p>
          <w:p w:rsidR="00670C5D" w:rsidRPr="00863658" w:rsidRDefault="00670C5D" w:rsidP="00670C5D">
            <w:r w:rsidRPr="00863658">
              <w:t>2 x Blank Practice Copies</w:t>
            </w:r>
          </w:p>
          <w:p w:rsidR="00670C5D" w:rsidRPr="00863658" w:rsidRDefault="00670C5D" w:rsidP="00670C5D">
            <w:r w:rsidRPr="00863658">
              <w:t>6 x (A12) 40 page copies</w:t>
            </w:r>
          </w:p>
          <w:p w:rsidR="00670C5D" w:rsidRPr="00863658" w:rsidRDefault="00670C5D" w:rsidP="00670C5D">
            <w:r w:rsidRPr="00863658">
              <w:t>2 X 40 page Nature Copy</w:t>
            </w:r>
          </w:p>
          <w:p w:rsidR="00670C5D" w:rsidRPr="00863658" w:rsidRDefault="00670C5D" w:rsidP="00670C5D">
            <w:r w:rsidRPr="00863658">
              <w:t>4 A4 plastic envelopes / folders (with zip/button closure)</w:t>
            </w:r>
          </w:p>
          <w:p w:rsidR="00670C5D" w:rsidRPr="00863658" w:rsidRDefault="00670C5D" w:rsidP="00670C5D">
            <w:r w:rsidRPr="00863658">
              <w:t xml:space="preserve">Pencils, red pen, ruler (30cm), </w:t>
            </w:r>
            <w:proofErr w:type="spellStart"/>
            <w:r w:rsidRPr="00863658">
              <w:t>parer</w:t>
            </w:r>
            <w:proofErr w:type="spellEnd"/>
            <w:r w:rsidRPr="00863658">
              <w:t xml:space="preserve"> &amp; eraser</w:t>
            </w:r>
          </w:p>
          <w:p w:rsidR="00670C5D" w:rsidRPr="00863658" w:rsidRDefault="00670C5D" w:rsidP="00670C5D">
            <w:r w:rsidRPr="00863658">
              <w:t>Crayons/Colouring Pencils (labelled)</w:t>
            </w:r>
          </w:p>
          <w:p w:rsidR="00670C5D" w:rsidRPr="00863658" w:rsidRDefault="00670C5D" w:rsidP="00670C5D">
            <w:r w:rsidRPr="00863658">
              <w:t>Pritt stick</w:t>
            </w:r>
          </w:p>
          <w:p w:rsidR="00670C5D" w:rsidRPr="00863658" w:rsidRDefault="00670C5D" w:rsidP="00670C5D">
            <w:r w:rsidRPr="00863658">
              <w:t xml:space="preserve">Bua </w:t>
            </w:r>
            <w:proofErr w:type="spellStart"/>
            <w:r w:rsidRPr="00863658">
              <w:t>na</w:t>
            </w:r>
            <w:proofErr w:type="spellEnd"/>
            <w:r w:rsidRPr="00863658">
              <w:t xml:space="preserve"> </w:t>
            </w:r>
            <w:proofErr w:type="spellStart"/>
            <w:r w:rsidRPr="00863658">
              <w:t>Cainte</w:t>
            </w:r>
            <w:proofErr w:type="spellEnd"/>
            <w:r w:rsidRPr="00863658">
              <w:t xml:space="preserve"> Digital resource :</w:t>
            </w:r>
          </w:p>
          <w:p w:rsidR="00670C5D" w:rsidRPr="00863658" w:rsidRDefault="00670C5D" w:rsidP="00670C5D">
            <w:r w:rsidRPr="00863658">
              <w:t>Please pay €2 to class teacher in September.</w:t>
            </w:r>
          </w:p>
          <w:p w:rsidR="00670C5D" w:rsidRPr="00863658" w:rsidRDefault="00670C5D" w:rsidP="00670C5D">
            <w:pPr>
              <w:rPr>
                <w:szCs w:val="26"/>
              </w:rPr>
            </w:pPr>
            <w:r w:rsidRPr="00863658">
              <w:t>If you are participating in the book rental scheme, you will have already paid this amount.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670C5D" w:rsidRPr="00F46339" w:rsidRDefault="00670C5D" w:rsidP="00670C5D">
            <w:pPr>
              <w:ind w:left="34" w:hanging="34"/>
              <w:rPr>
                <w:b/>
                <w:szCs w:val="21"/>
              </w:rPr>
            </w:pPr>
            <w:r w:rsidRPr="00F46339">
              <w:rPr>
                <w:b/>
                <w:szCs w:val="21"/>
              </w:rPr>
              <w:t>Please forward €4</w:t>
            </w:r>
            <w:r w:rsidR="00F3222C">
              <w:rPr>
                <w:b/>
                <w:szCs w:val="21"/>
              </w:rPr>
              <w:t>5</w:t>
            </w:r>
            <w:r w:rsidRPr="00F46339">
              <w:rPr>
                <w:b/>
                <w:szCs w:val="21"/>
              </w:rPr>
              <w:t xml:space="preserve"> to the class teacher in September to cover essential classroom requisites including:</w:t>
            </w:r>
          </w:p>
          <w:p w:rsidR="00670C5D" w:rsidRPr="00F46339" w:rsidRDefault="00670C5D" w:rsidP="00F46339">
            <w:pPr>
              <w:numPr>
                <w:ilvl w:val="0"/>
                <w:numId w:val="31"/>
              </w:numPr>
              <w:rPr>
                <w:szCs w:val="21"/>
              </w:rPr>
            </w:pPr>
            <w:r w:rsidRPr="00863658">
              <w:rPr>
                <w:szCs w:val="21"/>
              </w:rPr>
              <w:t>Supplementary Readers -Books for Reading Zone</w:t>
            </w:r>
          </w:p>
          <w:p w:rsidR="00670C5D" w:rsidRPr="00863658" w:rsidRDefault="00670C5D" w:rsidP="00F46339">
            <w:pPr>
              <w:numPr>
                <w:ilvl w:val="0"/>
                <w:numId w:val="31"/>
              </w:numPr>
              <w:rPr>
                <w:szCs w:val="21"/>
              </w:rPr>
            </w:pPr>
            <w:r w:rsidRPr="00863658">
              <w:rPr>
                <w:szCs w:val="21"/>
              </w:rPr>
              <w:t>Additional photocopying to support the Book Rental Scheme.</w:t>
            </w:r>
          </w:p>
          <w:p w:rsidR="00670C5D" w:rsidRPr="00863658" w:rsidRDefault="00670C5D" w:rsidP="00F46339">
            <w:pPr>
              <w:numPr>
                <w:ilvl w:val="0"/>
                <w:numId w:val="31"/>
              </w:numPr>
              <w:rPr>
                <w:szCs w:val="21"/>
              </w:rPr>
            </w:pPr>
            <w:r w:rsidRPr="00863658">
              <w:rPr>
                <w:szCs w:val="21"/>
              </w:rPr>
              <w:t>Testing Materials</w:t>
            </w:r>
          </w:p>
          <w:p w:rsidR="00670C5D" w:rsidRPr="00863658" w:rsidRDefault="00670C5D" w:rsidP="00F46339">
            <w:pPr>
              <w:numPr>
                <w:ilvl w:val="0"/>
                <w:numId w:val="31"/>
              </w:numPr>
              <w:rPr>
                <w:szCs w:val="21"/>
              </w:rPr>
            </w:pPr>
            <w:r w:rsidRPr="00863658">
              <w:rPr>
                <w:szCs w:val="21"/>
              </w:rPr>
              <w:t>Annual pupils report</w:t>
            </w:r>
          </w:p>
          <w:p w:rsidR="00670C5D" w:rsidRPr="00863658" w:rsidRDefault="00670C5D" w:rsidP="00F46339">
            <w:pPr>
              <w:numPr>
                <w:ilvl w:val="0"/>
                <w:numId w:val="31"/>
              </w:numPr>
              <w:rPr>
                <w:szCs w:val="21"/>
              </w:rPr>
            </w:pPr>
            <w:r w:rsidRPr="00863658">
              <w:rPr>
                <w:szCs w:val="21"/>
              </w:rPr>
              <w:t>School Homework Journal</w:t>
            </w:r>
          </w:p>
          <w:p w:rsidR="00670C5D" w:rsidRPr="00863658" w:rsidRDefault="00670C5D" w:rsidP="00F46339">
            <w:pPr>
              <w:numPr>
                <w:ilvl w:val="0"/>
                <w:numId w:val="31"/>
              </w:numPr>
              <w:rPr>
                <w:szCs w:val="21"/>
              </w:rPr>
            </w:pPr>
            <w:r w:rsidRPr="00863658">
              <w:rPr>
                <w:szCs w:val="21"/>
              </w:rPr>
              <w:t>Pupil Personal Accident insurance (24hr cover)</w:t>
            </w:r>
          </w:p>
          <w:p w:rsidR="00670C5D" w:rsidRPr="00863658" w:rsidRDefault="00670C5D" w:rsidP="00670C5D">
            <w:pPr>
              <w:rPr>
                <w:i/>
                <w:szCs w:val="22"/>
              </w:rPr>
            </w:pPr>
            <w:r w:rsidRPr="00863658">
              <w:rPr>
                <w:i/>
                <w:szCs w:val="21"/>
              </w:rPr>
              <w:t>All the above items will be used by your child in the coming school year.</w:t>
            </w:r>
          </w:p>
        </w:tc>
      </w:tr>
    </w:tbl>
    <w:p w:rsidR="00F4319C" w:rsidRDefault="00F4319C" w:rsidP="00F4319C">
      <w:pPr>
        <w:jc w:val="center"/>
        <w:rPr>
          <w:rFonts w:ascii="Comic Sans MS" w:hAnsi="Comic Sans MS"/>
          <w:sz w:val="4"/>
          <w:szCs w:val="4"/>
        </w:rPr>
      </w:pPr>
    </w:p>
    <w:p w:rsidR="00F4319C" w:rsidRDefault="00F4319C" w:rsidP="00F4319C">
      <w:pPr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 xml:space="preserve"> </w:t>
      </w:r>
    </w:p>
    <w:p w:rsidR="00F4319C" w:rsidRDefault="00F4319C" w:rsidP="00F4319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e: Please ensure your child’s name is </w:t>
      </w:r>
      <w:r w:rsidRPr="00CD356F">
        <w:rPr>
          <w:rFonts w:ascii="Comic Sans MS" w:hAnsi="Comic Sans MS"/>
          <w:b/>
          <w:sz w:val="28"/>
          <w:u w:val="single"/>
        </w:rPr>
        <w:t>clearly marked</w:t>
      </w:r>
      <w:r>
        <w:rPr>
          <w:rFonts w:ascii="Comic Sans MS" w:hAnsi="Comic Sans MS"/>
          <w:sz w:val="28"/>
        </w:rPr>
        <w:t xml:space="preserve"> on all their belongings.</w:t>
      </w:r>
    </w:p>
    <w:p w:rsidR="00670C5D" w:rsidRDefault="00670C5D" w:rsidP="00F4319C">
      <w:pPr>
        <w:rPr>
          <w:rFonts w:ascii="Comic Sans MS" w:hAnsi="Comic Sans MS"/>
          <w:sz w:val="28"/>
        </w:rPr>
      </w:pPr>
    </w:p>
    <w:tbl>
      <w:tblPr>
        <w:tblStyle w:val="TableGrid"/>
        <w:tblpPr w:leftFromText="180" w:rightFromText="180" w:horzAnchor="margin" w:tblpX="250" w:tblpY="405"/>
        <w:tblW w:w="0" w:type="auto"/>
        <w:tblLook w:val="04A0" w:firstRow="1" w:lastRow="0" w:firstColumn="1" w:lastColumn="0" w:noHBand="0" w:noVBand="1"/>
      </w:tblPr>
      <w:tblGrid>
        <w:gridCol w:w="7054"/>
        <w:gridCol w:w="3827"/>
      </w:tblGrid>
      <w:tr w:rsidR="00670C5D" w:rsidRPr="001F2D9D" w:rsidTr="004B3EC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D" w:rsidRPr="001F2D9D" w:rsidRDefault="00EF1273" w:rsidP="00297E5D">
            <w:pPr>
              <w:ind w:firstLine="284"/>
              <w:jc w:val="center"/>
              <w:rPr>
                <w:b/>
                <w:i/>
                <w:color w:val="F79646" w:themeColor="accent6"/>
                <w:sz w:val="52"/>
              </w:rPr>
            </w:pPr>
            <w:r w:rsidRPr="001F2D9D">
              <w:rPr>
                <w:b/>
                <w:i/>
                <w:color w:val="F79646" w:themeColor="accent6"/>
                <w:sz w:val="52"/>
              </w:rPr>
              <w:lastRenderedPageBreak/>
              <w:t>St Brigid’s –Room 6</w:t>
            </w:r>
          </w:p>
          <w:p w:rsidR="00EE0ED1" w:rsidRPr="004B3EC6" w:rsidRDefault="00EF1273" w:rsidP="00950E00">
            <w:pPr>
              <w:ind w:firstLine="284"/>
              <w:jc w:val="center"/>
              <w:rPr>
                <w:b/>
                <w:i/>
                <w:sz w:val="36"/>
                <w:szCs w:val="36"/>
              </w:rPr>
            </w:pPr>
            <w:r w:rsidRPr="004B3EC6">
              <w:rPr>
                <w:b/>
                <w:i/>
                <w:sz w:val="36"/>
                <w:szCs w:val="36"/>
              </w:rPr>
              <w:t xml:space="preserve">Third Class </w:t>
            </w:r>
            <w:r w:rsidR="00863658" w:rsidRPr="004B3EC6">
              <w:rPr>
                <w:b/>
                <w:i/>
                <w:sz w:val="36"/>
                <w:szCs w:val="36"/>
              </w:rPr>
              <w:t xml:space="preserve">Booklist </w:t>
            </w:r>
            <w:r w:rsidR="00950E00" w:rsidRPr="004B3EC6">
              <w:rPr>
                <w:b/>
                <w:i/>
                <w:sz w:val="36"/>
                <w:szCs w:val="36"/>
              </w:rPr>
              <w:t>201</w:t>
            </w:r>
            <w:r w:rsidR="004B3EC6" w:rsidRPr="004B3EC6">
              <w:rPr>
                <w:b/>
                <w:i/>
                <w:sz w:val="36"/>
                <w:szCs w:val="36"/>
              </w:rPr>
              <w:t>9</w:t>
            </w:r>
            <w:r w:rsidR="00950E00" w:rsidRPr="004B3EC6">
              <w:rPr>
                <w:b/>
                <w:i/>
                <w:sz w:val="36"/>
                <w:szCs w:val="36"/>
              </w:rPr>
              <w:t>-</w:t>
            </w:r>
            <w:r w:rsidR="004B3EC6" w:rsidRPr="004B3EC6">
              <w:rPr>
                <w:b/>
                <w:i/>
                <w:sz w:val="36"/>
                <w:szCs w:val="36"/>
              </w:rPr>
              <w:t>2020</w:t>
            </w:r>
          </w:p>
          <w:p w:rsidR="00950E00" w:rsidRPr="004B3EC6" w:rsidRDefault="00950E00" w:rsidP="00950E00">
            <w:pPr>
              <w:ind w:firstLine="284"/>
              <w:jc w:val="center"/>
              <w:rPr>
                <w:b/>
                <w:i/>
                <w:sz w:val="36"/>
                <w:szCs w:val="36"/>
              </w:rPr>
            </w:pPr>
            <w:r w:rsidRPr="004B3EC6">
              <w:rPr>
                <w:b/>
                <w:i/>
                <w:sz w:val="36"/>
                <w:szCs w:val="36"/>
              </w:rPr>
              <w:t xml:space="preserve"> </w:t>
            </w:r>
            <w:r w:rsidR="004B3EC6" w:rsidRPr="004B3EC6">
              <w:rPr>
                <w:b/>
                <w:i/>
                <w:sz w:val="36"/>
                <w:szCs w:val="36"/>
              </w:rPr>
              <w:t xml:space="preserve">Teacher - </w:t>
            </w:r>
          </w:p>
          <w:p w:rsidR="00950E00" w:rsidRPr="00950E00" w:rsidRDefault="00950E00" w:rsidP="004B3EC6">
            <w:pPr>
              <w:rPr>
                <w:b/>
                <w:i/>
                <w:sz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D" w:rsidRDefault="00EF1273" w:rsidP="00297E5D">
            <w:pPr>
              <w:rPr>
                <w:rFonts w:ascii="Comic Sans MS" w:hAnsi="Comic Sans MS"/>
                <w:sz w:val="28"/>
              </w:rPr>
            </w:pPr>
            <w:r w:rsidRPr="001F2D9D">
              <w:rPr>
                <w:rFonts w:ascii="Comic Sans MS" w:hAnsi="Comic Sans MS"/>
                <w:noProof/>
                <w:sz w:val="28"/>
                <w:lang w:val="en-IE" w:eastAsia="en-IE"/>
              </w:rPr>
              <w:drawing>
                <wp:inline distT="0" distB="0" distL="0" distR="0">
                  <wp:extent cx="1135380" cy="982980"/>
                  <wp:effectExtent l="19050" t="0" r="7620" b="0"/>
                  <wp:docPr id="12" name="Picture 8" descr="BS0055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S0055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526" w:rsidRDefault="00540526" w:rsidP="0006501D">
      <w:pPr>
        <w:jc w:val="center"/>
        <w:rPr>
          <w:rFonts w:ascii="Comic Sans MS" w:hAnsi="Comic Sans MS"/>
          <w:sz w:val="4"/>
          <w:szCs w:val="4"/>
        </w:rPr>
      </w:pPr>
    </w:p>
    <w:p w:rsidR="00297E5D" w:rsidRDefault="00297E5D" w:rsidP="0006501D">
      <w:pPr>
        <w:jc w:val="center"/>
        <w:rPr>
          <w:rFonts w:ascii="Comic Sans MS" w:hAnsi="Comic Sans MS"/>
          <w:sz w:val="4"/>
          <w:szCs w:val="4"/>
        </w:rPr>
      </w:pPr>
    </w:p>
    <w:p w:rsidR="00297E5D" w:rsidRDefault="00297E5D" w:rsidP="0006501D">
      <w:pPr>
        <w:jc w:val="center"/>
        <w:rPr>
          <w:rFonts w:ascii="Comic Sans MS" w:hAnsi="Comic Sans MS"/>
          <w:sz w:val="4"/>
          <w:szCs w:val="4"/>
        </w:rPr>
      </w:pPr>
    </w:p>
    <w:p w:rsidR="00EF1273" w:rsidRDefault="00EF1273" w:rsidP="0006501D">
      <w:pPr>
        <w:jc w:val="center"/>
        <w:rPr>
          <w:rFonts w:ascii="Comic Sans MS" w:hAnsi="Comic Sans MS"/>
          <w:sz w:val="4"/>
          <w:szCs w:val="4"/>
        </w:rPr>
      </w:pPr>
    </w:p>
    <w:p w:rsidR="00EF1273" w:rsidRDefault="00EF1273" w:rsidP="0006501D">
      <w:pPr>
        <w:jc w:val="center"/>
        <w:rPr>
          <w:rFonts w:ascii="Comic Sans MS" w:hAnsi="Comic Sans MS"/>
          <w:sz w:val="4"/>
          <w:szCs w:val="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22"/>
        <w:gridCol w:w="621"/>
        <w:gridCol w:w="4678"/>
        <w:gridCol w:w="2048"/>
        <w:gridCol w:w="2346"/>
      </w:tblGrid>
      <w:tr w:rsidR="006B0015" w:rsidRPr="00863658" w:rsidTr="004B3EC6">
        <w:tc>
          <w:tcPr>
            <w:tcW w:w="1222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proofErr w:type="spellStart"/>
            <w:r w:rsidRPr="00863658">
              <w:rPr>
                <w:sz w:val="28"/>
                <w:szCs w:val="4"/>
              </w:rPr>
              <w:t>Maths</w:t>
            </w:r>
            <w:proofErr w:type="spellEnd"/>
            <w:r w:rsidRPr="00863658">
              <w:rPr>
                <w:sz w:val="28"/>
                <w:szCs w:val="4"/>
              </w:rPr>
              <w:t>:</w:t>
            </w:r>
          </w:p>
        </w:tc>
        <w:tc>
          <w:tcPr>
            <w:tcW w:w="621" w:type="dxa"/>
          </w:tcPr>
          <w:p w:rsidR="006B0015" w:rsidRPr="00863658" w:rsidRDefault="006B0015" w:rsidP="00EF1273">
            <w:pPr>
              <w:rPr>
                <w:sz w:val="40"/>
                <w:szCs w:val="4"/>
              </w:rPr>
            </w:pPr>
          </w:p>
        </w:tc>
        <w:tc>
          <w:tcPr>
            <w:tcW w:w="6726" w:type="dxa"/>
            <w:gridSpan w:val="2"/>
          </w:tcPr>
          <w:p w:rsidR="006B0015" w:rsidRPr="00863658" w:rsidRDefault="006B0015" w:rsidP="00EF1273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Planet </w:t>
            </w:r>
            <w:proofErr w:type="spellStart"/>
            <w:r w:rsidRPr="00863658">
              <w:rPr>
                <w:sz w:val="28"/>
                <w:szCs w:val="4"/>
              </w:rPr>
              <w:t>Maths</w:t>
            </w:r>
            <w:proofErr w:type="spellEnd"/>
            <w:r w:rsidRPr="00863658">
              <w:rPr>
                <w:sz w:val="28"/>
                <w:szCs w:val="4"/>
              </w:rPr>
              <w:t xml:space="preserve"> -3</w:t>
            </w:r>
            <w:r w:rsidRPr="00863658">
              <w:rPr>
                <w:sz w:val="28"/>
                <w:szCs w:val="4"/>
                <w:vertAlign w:val="superscript"/>
              </w:rPr>
              <w:t>rd</w:t>
            </w:r>
            <w:r w:rsidRPr="00863658">
              <w:rPr>
                <w:sz w:val="28"/>
                <w:szCs w:val="4"/>
              </w:rPr>
              <w:t xml:space="preserve"> Class </w:t>
            </w:r>
          </w:p>
          <w:p w:rsidR="006B0015" w:rsidRDefault="006B0015" w:rsidP="00EF1273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   Table Boo</w:t>
            </w:r>
            <w:r>
              <w:rPr>
                <w:sz w:val="28"/>
                <w:szCs w:val="4"/>
              </w:rPr>
              <w:t>k</w:t>
            </w:r>
          </w:p>
          <w:p w:rsidR="006B0015" w:rsidRPr="00863658" w:rsidRDefault="006B0015" w:rsidP="00EF1273">
            <w:pPr>
              <w:rPr>
                <w:sz w:val="28"/>
                <w:szCs w:val="4"/>
              </w:rPr>
            </w:pPr>
          </w:p>
        </w:tc>
        <w:tc>
          <w:tcPr>
            <w:tcW w:w="2346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proofErr w:type="spellStart"/>
            <w:r w:rsidRPr="00863658">
              <w:rPr>
                <w:sz w:val="28"/>
                <w:szCs w:val="4"/>
              </w:rPr>
              <w:t>Folens</w:t>
            </w:r>
            <w:proofErr w:type="spellEnd"/>
            <w:r w:rsidRPr="00863658">
              <w:rPr>
                <w:sz w:val="28"/>
                <w:szCs w:val="4"/>
              </w:rPr>
              <w:t xml:space="preserve"> </w:t>
            </w:r>
          </w:p>
          <w:p w:rsidR="006B0015" w:rsidRDefault="006B0015" w:rsidP="0006501D">
            <w:pPr>
              <w:jc w:val="center"/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From last year </w:t>
            </w:r>
          </w:p>
          <w:p w:rsidR="006B0015" w:rsidRPr="00863658" w:rsidRDefault="006B0015" w:rsidP="00EE0ED1">
            <w:pPr>
              <w:jc w:val="center"/>
              <w:rPr>
                <w:sz w:val="28"/>
                <w:szCs w:val="4"/>
              </w:rPr>
            </w:pPr>
          </w:p>
        </w:tc>
      </w:tr>
      <w:tr w:rsidR="006B0015" w:rsidRPr="00863658" w:rsidTr="004B3EC6">
        <w:tc>
          <w:tcPr>
            <w:tcW w:w="1222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Gaeilge </w:t>
            </w:r>
          </w:p>
        </w:tc>
        <w:tc>
          <w:tcPr>
            <w:tcW w:w="621" w:type="dxa"/>
          </w:tcPr>
          <w:p w:rsidR="006B0015" w:rsidRDefault="006B0015" w:rsidP="001F2D9D">
            <w:pPr>
              <w:rPr>
                <w:sz w:val="28"/>
                <w:szCs w:val="4"/>
              </w:rPr>
            </w:pPr>
          </w:p>
          <w:p w:rsidR="009B7EF1" w:rsidRDefault="009B7EF1" w:rsidP="001F2D9D">
            <w:pPr>
              <w:rPr>
                <w:sz w:val="28"/>
                <w:szCs w:val="4"/>
              </w:rPr>
            </w:pPr>
          </w:p>
        </w:tc>
        <w:tc>
          <w:tcPr>
            <w:tcW w:w="6726" w:type="dxa"/>
            <w:gridSpan w:val="2"/>
          </w:tcPr>
          <w:p w:rsidR="006B0015" w:rsidRDefault="006B0015" w:rsidP="001F2D9D">
            <w:pPr>
              <w:rPr>
                <w:b/>
                <w:sz w:val="28"/>
                <w:szCs w:val="4"/>
              </w:rPr>
            </w:pPr>
            <w:r>
              <w:rPr>
                <w:sz w:val="28"/>
                <w:szCs w:val="4"/>
              </w:rPr>
              <w:t xml:space="preserve">Sin é 3 </w:t>
            </w:r>
            <w:r w:rsidRPr="00DB2898">
              <w:rPr>
                <w:b/>
                <w:sz w:val="28"/>
                <w:szCs w:val="4"/>
              </w:rPr>
              <w:t xml:space="preserve">(Available free from school for this year only)  </w:t>
            </w:r>
          </w:p>
          <w:p w:rsidR="009B7EF1" w:rsidRDefault="009B7EF1" w:rsidP="001F2D9D">
            <w:pPr>
              <w:rPr>
                <w:b/>
                <w:sz w:val="28"/>
                <w:szCs w:val="4"/>
              </w:rPr>
            </w:pPr>
            <w:r>
              <w:rPr>
                <w:b/>
                <w:sz w:val="28"/>
                <w:szCs w:val="4"/>
              </w:rPr>
              <w:t xml:space="preserve">Bua Na </w:t>
            </w:r>
            <w:proofErr w:type="spellStart"/>
            <w:r>
              <w:rPr>
                <w:b/>
                <w:sz w:val="28"/>
                <w:szCs w:val="4"/>
              </w:rPr>
              <w:t>Cáinte</w:t>
            </w:r>
            <w:proofErr w:type="spellEnd"/>
            <w:r>
              <w:rPr>
                <w:b/>
                <w:sz w:val="28"/>
                <w:szCs w:val="4"/>
              </w:rPr>
              <w:t xml:space="preserve"> 3 </w:t>
            </w:r>
          </w:p>
          <w:p w:rsidR="009B7EF1" w:rsidRPr="009B7EF1" w:rsidRDefault="009B7EF1" w:rsidP="001F2D9D">
            <w:pPr>
              <w:rPr>
                <w:sz w:val="28"/>
                <w:szCs w:val="4"/>
              </w:rPr>
            </w:pPr>
          </w:p>
        </w:tc>
        <w:tc>
          <w:tcPr>
            <w:tcW w:w="2346" w:type="dxa"/>
            <w:vAlign w:val="center"/>
          </w:tcPr>
          <w:p w:rsidR="006B0015" w:rsidRPr="00863658" w:rsidRDefault="00DB2898" w:rsidP="00DB2898">
            <w:pPr>
              <w:jc w:val="center"/>
              <w:rPr>
                <w:sz w:val="28"/>
                <w:szCs w:val="4"/>
              </w:rPr>
            </w:pPr>
            <w:r>
              <w:rPr>
                <w:sz w:val="28"/>
                <w:szCs w:val="4"/>
              </w:rPr>
              <w:t>Book Rental</w:t>
            </w:r>
          </w:p>
        </w:tc>
      </w:tr>
      <w:tr w:rsidR="006B0015" w:rsidRPr="00863658" w:rsidTr="004B3EC6">
        <w:tc>
          <w:tcPr>
            <w:tcW w:w="1222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English </w:t>
            </w:r>
          </w:p>
        </w:tc>
        <w:tc>
          <w:tcPr>
            <w:tcW w:w="621" w:type="dxa"/>
          </w:tcPr>
          <w:p w:rsidR="006B0015" w:rsidRDefault="006B0015" w:rsidP="001F2D9D">
            <w:pPr>
              <w:rPr>
                <w:sz w:val="28"/>
                <w:szCs w:val="4"/>
              </w:rPr>
            </w:pPr>
          </w:p>
        </w:tc>
        <w:tc>
          <w:tcPr>
            <w:tcW w:w="6726" w:type="dxa"/>
            <w:gridSpan w:val="2"/>
          </w:tcPr>
          <w:p w:rsidR="006B0015" w:rsidRPr="00863658" w:rsidRDefault="006B0015" w:rsidP="001F2D9D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 Book 1-The Talking Horse –Reading Zone </w:t>
            </w:r>
          </w:p>
          <w:p w:rsidR="006B0015" w:rsidRPr="00863658" w:rsidRDefault="006B0015" w:rsidP="001F2D9D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Spellbound </w:t>
            </w:r>
            <w:r w:rsidR="00991AB5">
              <w:rPr>
                <w:sz w:val="28"/>
                <w:szCs w:val="4"/>
              </w:rPr>
              <w:t>C</w:t>
            </w:r>
            <w:r w:rsidRPr="00863658">
              <w:rPr>
                <w:sz w:val="28"/>
                <w:szCs w:val="4"/>
              </w:rPr>
              <w:t xml:space="preserve"> for 3</w:t>
            </w:r>
            <w:r w:rsidRPr="00863658">
              <w:rPr>
                <w:sz w:val="28"/>
                <w:szCs w:val="4"/>
                <w:vertAlign w:val="superscript"/>
              </w:rPr>
              <w:t>rd</w:t>
            </w:r>
            <w:r w:rsidRPr="00863658">
              <w:rPr>
                <w:sz w:val="28"/>
                <w:szCs w:val="4"/>
              </w:rPr>
              <w:t xml:space="preserve"> Class </w:t>
            </w:r>
          </w:p>
          <w:p w:rsidR="006B0015" w:rsidRPr="00863658" w:rsidRDefault="006B0015" w:rsidP="001F2D9D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>Modern Handwriting 3 A</w:t>
            </w:r>
          </w:p>
        </w:tc>
        <w:tc>
          <w:tcPr>
            <w:tcW w:w="2346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proofErr w:type="spellStart"/>
            <w:r w:rsidRPr="00863658">
              <w:rPr>
                <w:sz w:val="28"/>
                <w:szCs w:val="4"/>
              </w:rPr>
              <w:t>Folens</w:t>
            </w:r>
            <w:proofErr w:type="spellEnd"/>
          </w:p>
          <w:p w:rsidR="006B0015" w:rsidRPr="00863658" w:rsidRDefault="00991AB5" w:rsidP="0006501D">
            <w:pPr>
              <w:jc w:val="center"/>
              <w:rPr>
                <w:sz w:val="28"/>
                <w:szCs w:val="4"/>
              </w:rPr>
            </w:pPr>
            <w:proofErr w:type="spellStart"/>
            <w:r>
              <w:rPr>
                <w:sz w:val="28"/>
                <w:szCs w:val="4"/>
              </w:rPr>
              <w:t>Folens</w:t>
            </w:r>
            <w:proofErr w:type="spellEnd"/>
            <w:r>
              <w:rPr>
                <w:sz w:val="28"/>
                <w:szCs w:val="4"/>
              </w:rPr>
              <w:t xml:space="preserve"> </w:t>
            </w:r>
          </w:p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C.J. Fallon </w:t>
            </w:r>
          </w:p>
        </w:tc>
      </w:tr>
      <w:tr w:rsidR="006B0015" w:rsidRPr="00863658" w:rsidTr="004B3EC6">
        <w:tc>
          <w:tcPr>
            <w:tcW w:w="1222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Religion </w:t>
            </w:r>
          </w:p>
        </w:tc>
        <w:tc>
          <w:tcPr>
            <w:tcW w:w="621" w:type="dxa"/>
          </w:tcPr>
          <w:p w:rsidR="006B0015" w:rsidRDefault="006B0015" w:rsidP="007E0907">
            <w:pPr>
              <w:rPr>
                <w:sz w:val="28"/>
                <w:szCs w:val="4"/>
              </w:rPr>
            </w:pPr>
          </w:p>
        </w:tc>
        <w:tc>
          <w:tcPr>
            <w:tcW w:w="6726" w:type="dxa"/>
            <w:gridSpan w:val="2"/>
          </w:tcPr>
          <w:p w:rsidR="004B3EC6" w:rsidRDefault="006B0015" w:rsidP="007E0907">
            <w:pPr>
              <w:rPr>
                <w:sz w:val="28"/>
                <w:szCs w:val="4"/>
              </w:rPr>
            </w:pPr>
            <w:r>
              <w:rPr>
                <w:sz w:val="28"/>
                <w:szCs w:val="4"/>
              </w:rPr>
              <w:t>Grow in Love 3</w:t>
            </w:r>
            <w:r w:rsidRPr="007E0907">
              <w:rPr>
                <w:sz w:val="28"/>
                <w:szCs w:val="4"/>
                <w:vertAlign w:val="superscript"/>
              </w:rPr>
              <w:t>rd</w:t>
            </w:r>
            <w:r>
              <w:rPr>
                <w:sz w:val="28"/>
                <w:szCs w:val="4"/>
              </w:rPr>
              <w:t xml:space="preserve"> Class </w:t>
            </w:r>
          </w:p>
          <w:p w:rsidR="006B0015" w:rsidRPr="00863658" w:rsidRDefault="006B0015" w:rsidP="007E0907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 </w:t>
            </w:r>
          </w:p>
        </w:tc>
        <w:tc>
          <w:tcPr>
            <w:tcW w:w="2346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Veritas </w:t>
            </w:r>
          </w:p>
        </w:tc>
      </w:tr>
      <w:tr w:rsidR="006B0015" w:rsidRPr="00863658" w:rsidTr="004B3EC6">
        <w:tc>
          <w:tcPr>
            <w:tcW w:w="1222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S.E.S.E. </w:t>
            </w:r>
          </w:p>
        </w:tc>
        <w:tc>
          <w:tcPr>
            <w:tcW w:w="621" w:type="dxa"/>
          </w:tcPr>
          <w:p w:rsidR="006B0015" w:rsidRPr="006B0015" w:rsidRDefault="006B0015" w:rsidP="001F2D9D">
            <w:pPr>
              <w:rPr>
                <w:sz w:val="36"/>
                <w:szCs w:val="4"/>
              </w:rPr>
            </w:pPr>
          </w:p>
          <w:p w:rsidR="006B0015" w:rsidRDefault="006B0015" w:rsidP="001F2D9D">
            <w:pPr>
              <w:rPr>
                <w:sz w:val="28"/>
                <w:szCs w:val="4"/>
              </w:rPr>
            </w:pPr>
          </w:p>
          <w:p w:rsidR="006B0015" w:rsidRDefault="006B0015" w:rsidP="001F2D9D">
            <w:pPr>
              <w:rPr>
                <w:sz w:val="28"/>
                <w:szCs w:val="4"/>
              </w:rPr>
            </w:pPr>
          </w:p>
        </w:tc>
        <w:tc>
          <w:tcPr>
            <w:tcW w:w="6726" w:type="dxa"/>
            <w:gridSpan w:val="2"/>
          </w:tcPr>
          <w:p w:rsidR="006B0015" w:rsidRPr="00863658" w:rsidRDefault="006B0015" w:rsidP="00991AB5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 </w:t>
            </w:r>
            <w:r w:rsidR="00991AB5">
              <w:rPr>
                <w:sz w:val="28"/>
                <w:szCs w:val="4"/>
              </w:rPr>
              <w:t xml:space="preserve">Small World </w:t>
            </w:r>
            <w:r w:rsidRPr="00863658">
              <w:rPr>
                <w:sz w:val="28"/>
                <w:szCs w:val="4"/>
              </w:rPr>
              <w:t xml:space="preserve"> </w:t>
            </w:r>
          </w:p>
        </w:tc>
        <w:tc>
          <w:tcPr>
            <w:tcW w:w="2346" w:type="dxa"/>
          </w:tcPr>
          <w:p w:rsidR="006B0015" w:rsidRPr="00863658" w:rsidRDefault="00991AB5" w:rsidP="0006501D">
            <w:pPr>
              <w:jc w:val="center"/>
              <w:rPr>
                <w:sz w:val="28"/>
                <w:szCs w:val="4"/>
              </w:rPr>
            </w:pPr>
            <w:r>
              <w:rPr>
                <w:sz w:val="28"/>
                <w:szCs w:val="4"/>
              </w:rPr>
              <w:t>C.J. Fallon</w:t>
            </w:r>
          </w:p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</w:p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</w:p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</w:p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</w:p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proofErr w:type="spellStart"/>
            <w:r w:rsidRPr="00863658">
              <w:rPr>
                <w:sz w:val="28"/>
                <w:szCs w:val="4"/>
              </w:rPr>
              <w:t>Folens</w:t>
            </w:r>
            <w:proofErr w:type="spellEnd"/>
            <w:r w:rsidRPr="00863658">
              <w:rPr>
                <w:sz w:val="28"/>
                <w:szCs w:val="4"/>
              </w:rPr>
              <w:t xml:space="preserve"> </w:t>
            </w:r>
          </w:p>
        </w:tc>
      </w:tr>
      <w:tr w:rsidR="006B0015" w:rsidRPr="00863658" w:rsidTr="004B3EC6">
        <w:tc>
          <w:tcPr>
            <w:tcW w:w="1222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Music </w:t>
            </w:r>
          </w:p>
        </w:tc>
        <w:tc>
          <w:tcPr>
            <w:tcW w:w="621" w:type="dxa"/>
          </w:tcPr>
          <w:p w:rsidR="006B0015" w:rsidRPr="00863658" w:rsidRDefault="006B0015" w:rsidP="001F2D9D">
            <w:pPr>
              <w:rPr>
                <w:sz w:val="28"/>
                <w:szCs w:val="4"/>
              </w:rPr>
            </w:pPr>
          </w:p>
        </w:tc>
        <w:tc>
          <w:tcPr>
            <w:tcW w:w="6726" w:type="dxa"/>
            <w:gridSpan w:val="2"/>
          </w:tcPr>
          <w:p w:rsidR="006B0015" w:rsidRPr="00863658" w:rsidRDefault="006B0015" w:rsidP="001F2D9D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>The Right Note 3</w:t>
            </w:r>
            <w:r w:rsidRPr="00863658">
              <w:rPr>
                <w:sz w:val="28"/>
                <w:szCs w:val="4"/>
                <w:vertAlign w:val="superscript"/>
              </w:rPr>
              <w:t>rd</w:t>
            </w:r>
            <w:r w:rsidRPr="00863658">
              <w:rPr>
                <w:sz w:val="28"/>
                <w:szCs w:val="4"/>
              </w:rPr>
              <w:t>-4</w:t>
            </w:r>
            <w:r w:rsidRPr="00863658">
              <w:rPr>
                <w:sz w:val="28"/>
                <w:szCs w:val="4"/>
                <w:vertAlign w:val="superscript"/>
              </w:rPr>
              <w:t>th</w:t>
            </w:r>
            <w:r w:rsidRPr="00863658">
              <w:rPr>
                <w:sz w:val="28"/>
                <w:szCs w:val="4"/>
              </w:rPr>
              <w:t xml:space="preserve"> </w:t>
            </w:r>
          </w:p>
          <w:p w:rsidR="006B0015" w:rsidRPr="00863658" w:rsidRDefault="006B0015" w:rsidP="001F2D9D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If your child has a recorder, please retain </w:t>
            </w:r>
          </w:p>
        </w:tc>
        <w:tc>
          <w:tcPr>
            <w:tcW w:w="2346" w:type="dxa"/>
          </w:tcPr>
          <w:p w:rsidR="006B0015" w:rsidRPr="00863658" w:rsidRDefault="006B0015" w:rsidP="0006501D">
            <w:pPr>
              <w:jc w:val="center"/>
              <w:rPr>
                <w:sz w:val="28"/>
                <w:szCs w:val="4"/>
              </w:rPr>
            </w:pPr>
            <w:proofErr w:type="spellStart"/>
            <w:r w:rsidRPr="00863658">
              <w:rPr>
                <w:sz w:val="28"/>
                <w:szCs w:val="4"/>
              </w:rPr>
              <w:t>Folens</w:t>
            </w:r>
            <w:proofErr w:type="spellEnd"/>
            <w:r w:rsidRPr="00863658">
              <w:rPr>
                <w:sz w:val="28"/>
                <w:szCs w:val="4"/>
              </w:rPr>
              <w:t xml:space="preserve"> </w:t>
            </w:r>
          </w:p>
        </w:tc>
      </w:tr>
      <w:tr w:rsidR="00FA7D6A" w:rsidRPr="00863658" w:rsidTr="00233C99">
        <w:tc>
          <w:tcPr>
            <w:tcW w:w="6521" w:type="dxa"/>
            <w:gridSpan w:val="3"/>
          </w:tcPr>
          <w:p w:rsidR="004B3EC6" w:rsidRDefault="004B3EC6" w:rsidP="00CA6283">
            <w:pPr>
              <w:rPr>
                <w:b/>
                <w:sz w:val="28"/>
                <w:szCs w:val="4"/>
                <w:u w:val="single"/>
              </w:rPr>
            </w:pPr>
          </w:p>
          <w:p w:rsidR="00FA7D6A" w:rsidRDefault="00FA7D6A" w:rsidP="00CA6283">
            <w:pPr>
              <w:rPr>
                <w:b/>
                <w:sz w:val="28"/>
                <w:szCs w:val="4"/>
                <w:u w:val="single"/>
              </w:rPr>
            </w:pPr>
            <w:r w:rsidRPr="00863658">
              <w:rPr>
                <w:b/>
                <w:sz w:val="28"/>
                <w:szCs w:val="4"/>
                <w:u w:val="single"/>
              </w:rPr>
              <w:t xml:space="preserve">Pencils &amp; Copies </w:t>
            </w:r>
          </w:p>
          <w:p w:rsidR="00FA7D6A" w:rsidRPr="00B84E03" w:rsidRDefault="00FA7D6A" w:rsidP="00CA6283">
            <w:pPr>
              <w:rPr>
                <w:sz w:val="28"/>
                <w:szCs w:val="4"/>
              </w:rPr>
            </w:pPr>
            <w:r w:rsidRPr="00B84E03">
              <w:rPr>
                <w:sz w:val="28"/>
                <w:szCs w:val="4"/>
              </w:rPr>
              <w:t xml:space="preserve">1 x A4 Hardcover copy </w:t>
            </w:r>
          </w:p>
          <w:p w:rsidR="00FA7D6A" w:rsidRPr="00863658" w:rsidRDefault="00FA7D6A" w:rsidP="00CA6283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>7 X 88 page copies-A11</w:t>
            </w:r>
          </w:p>
          <w:p w:rsidR="00FA7D6A" w:rsidRPr="00863658" w:rsidRDefault="00FA7D6A" w:rsidP="00CA6283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2 X </w:t>
            </w:r>
            <w:proofErr w:type="spellStart"/>
            <w:r w:rsidRPr="00863658">
              <w:rPr>
                <w:sz w:val="28"/>
                <w:szCs w:val="4"/>
              </w:rPr>
              <w:t>Maths</w:t>
            </w:r>
            <w:proofErr w:type="spellEnd"/>
            <w:r w:rsidRPr="00863658">
              <w:rPr>
                <w:sz w:val="28"/>
                <w:szCs w:val="4"/>
              </w:rPr>
              <w:t xml:space="preserve"> copies (7mm squares )</w:t>
            </w:r>
          </w:p>
          <w:p w:rsidR="00FA7D6A" w:rsidRPr="00863658" w:rsidRDefault="00FA7D6A" w:rsidP="00CA6283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>1 ring binder/50 poly pockets/sets of dividers</w:t>
            </w:r>
          </w:p>
          <w:p w:rsidR="00FA7D6A" w:rsidRPr="00863658" w:rsidRDefault="00FA7D6A" w:rsidP="00CA6283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2 X red biro, pencil, </w:t>
            </w:r>
            <w:proofErr w:type="spellStart"/>
            <w:r w:rsidRPr="00863658">
              <w:rPr>
                <w:sz w:val="28"/>
                <w:szCs w:val="4"/>
              </w:rPr>
              <w:t>parer</w:t>
            </w:r>
            <w:proofErr w:type="spellEnd"/>
            <w:r w:rsidRPr="00863658">
              <w:rPr>
                <w:sz w:val="28"/>
                <w:szCs w:val="4"/>
              </w:rPr>
              <w:t xml:space="preserve">, eraser, long ruler </w:t>
            </w:r>
          </w:p>
          <w:p w:rsidR="00FA7D6A" w:rsidRPr="00863658" w:rsidRDefault="00FA7D6A" w:rsidP="00CA6283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Colouring pencils/crayons </w:t>
            </w:r>
          </w:p>
          <w:p w:rsidR="00FA7D6A" w:rsidRPr="00863658" w:rsidRDefault="00FA7D6A" w:rsidP="00CA6283">
            <w:pPr>
              <w:rPr>
                <w:sz w:val="28"/>
                <w:szCs w:val="4"/>
              </w:rPr>
            </w:pPr>
            <w:r w:rsidRPr="00863658">
              <w:rPr>
                <w:sz w:val="28"/>
                <w:szCs w:val="4"/>
              </w:rPr>
              <w:t xml:space="preserve">Large </w:t>
            </w:r>
            <w:proofErr w:type="spellStart"/>
            <w:r w:rsidRPr="00863658">
              <w:rPr>
                <w:sz w:val="28"/>
                <w:szCs w:val="4"/>
              </w:rPr>
              <w:t>pritt</w:t>
            </w:r>
            <w:proofErr w:type="spellEnd"/>
            <w:r w:rsidRPr="00863658">
              <w:rPr>
                <w:sz w:val="28"/>
                <w:szCs w:val="4"/>
              </w:rPr>
              <w:t xml:space="preserve"> stick (any newsagents)</w:t>
            </w:r>
          </w:p>
        </w:tc>
        <w:tc>
          <w:tcPr>
            <w:tcW w:w="4394" w:type="dxa"/>
            <w:gridSpan w:val="2"/>
          </w:tcPr>
          <w:p w:rsidR="00FA7D6A" w:rsidRPr="00F46339" w:rsidRDefault="00FA7D6A" w:rsidP="001F2D9D">
            <w:pPr>
              <w:ind w:left="34" w:hanging="34"/>
              <w:rPr>
                <w:b/>
                <w:sz w:val="28"/>
                <w:szCs w:val="21"/>
              </w:rPr>
            </w:pPr>
            <w:r w:rsidRPr="00F46339">
              <w:rPr>
                <w:b/>
                <w:sz w:val="28"/>
                <w:szCs w:val="21"/>
              </w:rPr>
              <w:t>Please forward €4</w:t>
            </w:r>
            <w:r w:rsidR="004B3EC6">
              <w:rPr>
                <w:b/>
                <w:sz w:val="28"/>
                <w:szCs w:val="21"/>
              </w:rPr>
              <w:t>5</w:t>
            </w:r>
            <w:r w:rsidRPr="00F46339">
              <w:rPr>
                <w:b/>
                <w:sz w:val="28"/>
                <w:szCs w:val="21"/>
              </w:rPr>
              <w:t xml:space="preserve"> to the class teacher in September to cover essential classroom requisites including:</w:t>
            </w:r>
          </w:p>
          <w:p w:rsidR="00FA7D6A" w:rsidRPr="00F46339" w:rsidRDefault="00FA7D6A" w:rsidP="00F46339">
            <w:pPr>
              <w:numPr>
                <w:ilvl w:val="0"/>
                <w:numId w:val="27"/>
              </w:numPr>
              <w:rPr>
                <w:sz w:val="28"/>
                <w:szCs w:val="21"/>
              </w:rPr>
            </w:pPr>
            <w:r w:rsidRPr="00863658">
              <w:rPr>
                <w:sz w:val="28"/>
                <w:szCs w:val="21"/>
              </w:rPr>
              <w:t>Supplementary Readers -Books for Reading Zone</w:t>
            </w:r>
          </w:p>
          <w:p w:rsidR="00FA7D6A" w:rsidRPr="00863658" w:rsidRDefault="00FA7D6A" w:rsidP="001F2D9D">
            <w:pPr>
              <w:numPr>
                <w:ilvl w:val="0"/>
                <w:numId w:val="27"/>
              </w:numPr>
              <w:rPr>
                <w:sz w:val="28"/>
                <w:szCs w:val="21"/>
              </w:rPr>
            </w:pPr>
            <w:r w:rsidRPr="00863658">
              <w:rPr>
                <w:sz w:val="28"/>
                <w:szCs w:val="21"/>
              </w:rPr>
              <w:t>Additional photocopying to support the Book Rental Scheme.</w:t>
            </w:r>
          </w:p>
          <w:p w:rsidR="00FA7D6A" w:rsidRPr="00863658" w:rsidRDefault="00FA7D6A" w:rsidP="001F2D9D">
            <w:pPr>
              <w:numPr>
                <w:ilvl w:val="0"/>
                <w:numId w:val="27"/>
              </w:numPr>
              <w:rPr>
                <w:sz w:val="28"/>
                <w:szCs w:val="21"/>
              </w:rPr>
            </w:pPr>
            <w:r w:rsidRPr="00863658">
              <w:rPr>
                <w:sz w:val="28"/>
                <w:szCs w:val="21"/>
              </w:rPr>
              <w:t>Testing Materials</w:t>
            </w:r>
          </w:p>
          <w:p w:rsidR="00FA7D6A" w:rsidRPr="00863658" w:rsidRDefault="00FA7D6A" w:rsidP="001F2D9D">
            <w:pPr>
              <w:numPr>
                <w:ilvl w:val="0"/>
                <w:numId w:val="27"/>
              </w:numPr>
              <w:rPr>
                <w:sz w:val="28"/>
                <w:szCs w:val="21"/>
              </w:rPr>
            </w:pPr>
            <w:r w:rsidRPr="00863658">
              <w:rPr>
                <w:sz w:val="28"/>
                <w:szCs w:val="21"/>
              </w:rPr>
              <w:t>Annual pupils report</w:t>
            </w:r>
          </w:p>
          <w:p w:rsidR="00FA7D6A" w:rsidRPr="00863658" w:rsidRDefault="00FA7D6A" w:rsidP="001F2D9D">
            <w:pPr>
              <w:numPr>
                <w:ilvl w:val="0"/>
                <w:numId w:val="27"/>
              </w:numPr>
              <w:rPr>
                <w:sz w:val="28"/>
                <w:szCs w:val="21"/>
              </w:rPr>
            </w:pPr>
            <w:r w:rsidRPr="00863658">
              <w:rPr>
                <w:sz w:val="28"/>
                <w:szCs w:val="21"/>
              </w:rPr>
              <w:t>School Homework Journal</w:t>
            </w:r>
          </w:p>
          <w:p w:rsidR="00FA7D6A" w:rsidRPr="00863658" w:rsidRDefault="00FA7D6A" w:rsidP="001F2D9D">
            <w:pPr>
              <w:numPr>
                <w:ilvl w:val="0"/>
                <w:numId w:val="27"/>
              </w:numPr>
              <w:rPr>
                <w:sz w:val="28"/>
                <w:szCs w:val="21"/>
              </w:rPr>
            </w:pPr>
            <w:r w:rsidRPr="00863658">
              <w:rPr>
                <w:sz w:val="28"/>
                <w:szCs w:val="21"/>
              </w:rPr>
              <w:t>Pupil Personal Accident insurance (24hr cover)</w:t>
            </w:r>
          </w:p>
          <w:p w:rsidR="00FA7D6A" w:rsidRPr="00863658" w:rsidRDefault="00FA7D6A" w:rsidP="001F2D9D">
            <w:pPr>
              <w:jc w:val="center"/>
              <w:rPr>
                <w:sz w:val="32"/>
                <w:szCs w:val="4"/>
              </w:rPr>
            </w:pPr>
            <w:r w:rsidRPr="00863658">
              <w:rPr>
                <w:i/>
                <w:sz w:val="28"/>
                <w:szCs w:val="21"/>
              </w:rPr>
              <w:t>All the above items will be used by your child in the coming school year.</w:t>
            </w:r>
          </w:p>
        </w:tc>
      </w:tr>
    </w:tbl>
    <w:p w:rsidR="00494A65" w:rsidRDefault="00494A65" w:rsidP="00494A6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e: Please ensure your child’s name is </w:t>
      </w:r>
      <w:r w:rsidRPr="00CD356F">
        <w:rPr>
          <w:rFonts w:ascii="Comic Sans MS" w:hAnsi="Comic Sans MS"/>
          <w:b/>
          <w:sz w:val="28"/>
          <w:u w:val="single"/>
        </w:rPr>
        <w:t>clearly marked</w:t>
      </w:r>
      <w:r>
        <w:rPr>
          <w:rFonts w:ascii="Comic Sans MS" w:hAnsi="Comic Sans MS"/>
          <w:sz w:val="28"/>
        </w:rPr>
        <w:t xml:space="preserve"> on all their belongings.</w:t>
      </w:r>
    </w:p>
    <w:p w:rsidR="00EF1273" w:rsidRPr="00863658" w:rsidRDefault="00EF1273" w:rsidP="0006501D">
      <w:pPr>
        <w:jc w:val="center"/>
        <w:rPr>
          <w:sz w:val="28"/>
          <w:szCs w:val="4"/>
        </w:rPr>
      </w:pPr>
    </w:p>
    <w:sectPr w:rsidR="00EF1273" w:rsidRPr="00863658" w:rsidSect="00A258A6">
      <w:pgSz w:w="11907" w:h="16840" w:code="9"/>
      <w:pgMar w:top="851" w:right="323" w:bottom="163" w:left="323" w:header="720" w:footer="720" w:gutter="0"/>
      <w:paperSrc w:other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002" w:rsidRDefault="00036002" w:rsidP="00F60179">
      <w:r>
        <w:separator/>
      </w:r>
    </w:p>
  </w:endnote>
  <w:endnote w:type="continuationSeparator" w:id="0">
    <w:p w:rsidR="00036002" w:rsidRDefault="00036002" w:rsidP="00F6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002" w:rsidRDefault="00036002" w:rsidP="00F60179">
      <w:r>
        <w:separator/>
      </w:r>
    </w:p>
  </w:footnote>
  <w:footnote w:type="continuationSeparator" w:id="0">
    <w:p w:rsidR="00036002" w:rsidRDefault="00036002" w:rsidP="00F6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4AE"/>
    <w:multiLevelType w:val="hybridMultilevel"/>
    <w:tmpl w:val="F5A6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952"/>
    <w:multiLevelType w:val="hybridMultilevel"/>
    <w:tmpl w:val="7124E30E"/>
    <w:lvl w:ilvl="0" w:tplc="29C4B5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13EF"/>
    <w:multiLevelType w:val="hybridMultilevel"/>
    <w:tmpl w:val="EB50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42D"/>
    <w:multiLevelType w:val="hybridMultilevel"/>
    <w:tmpl w:val="9AD8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0B9C"/>
    <w:multiLevelType w:val="hybridMultilevel"/>
    <w:tmpl w:val="41FCB758"/>
    <w:lvl w:ilvl="0" w:tplc="5E264F9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AEB"/>
    <w:multiLevelType w:val="hybridMultilevel"/>
    <w:tmpl w:val="79C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6ADF"/>
    <w:multiLevelType w:val="hybridMultilevel"/>
    <w:tmpl w:val="53CC36BC"/>
    <w:lvl w:ilvl="0" w:tplc="B6D23F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5741F"/>
    <w:multiLevelType w:val="hybridMultilevel"/>
    <w:tmpl w:val="2E861F7E"/>
    <w:lvl w:ilvl="0" w:tplc="0122DE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D27E6"/>
    <w:multiLevelType w:val="hybridMultilevel"/>
    <w:tmpl w:val="965840B2"/>
    <w:lvl w:ilvl="0" w:tplc="B588B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32653"/>
    <w:multiLevelType w:val="hybridMultilevel"/>
    <w:tmpl w:val="06EE2A6A"/>
    <w:lvl w:ilvl="0" w:tplc="62385A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7C15"/>
    <w:multiLevelType w:val="hybridMultilevel"/>
    <w:tmpl w:val="BBFE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1A52"/>
    <w:multiLevelType w:val="hybridMultilevel"/>
    <w:tmpl w:val="AD26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CA6"/>
    <w:multiLevelType w:val="hybridMultilevel"/>
    <w:tmpl w:val="C58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6C4"/>
    <w:multiLevelType w:val="hybridMultilevel"/>
    <w:tmpl w:val="ED0A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A5052"/>
    <w:multiLevelType w:val="hybridMultilevel"/>
    <w:tmpl w:val="0BD08C6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2C66"/>
    <w:multiLevelType w:val="hybridMultilevel"/>
    <w:tmpl w:val="EB50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57DA"/>
    <w:multiLevelType w:val="hybridMultilevel"/>
    <w:tmpl w:val="E460E7B4"/>
    <w:lvl w:ilvl="0" w:tplc="85E4EC5A">
      <w:start w:val="2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42015046"/>
    <w:multiLevelType w:val="hybridMultilevel"/>
    <w:tmpl w:val="A40A9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5E7"/>
    <w:multiLevelType w:val="hybridMultilevel"/>
    <w:tmpl w:val="89E212BC"/>
    <w:lvl w:ilvl="0" w:tplc="A84E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31241"/>
    <w:multiLevelType w:val="hybridMultilevel"/>
    <w:tmpl w:val="EB50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5E82"/>
    <w:multiLevelType w:val="hybridMultilevel"/>
    <w:tmpl w:val="F5CAD972"/>
    <w:lvl w:ilvl="0" w:tplc="62385A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8165F"/>
    <w:multiLevelType w:val="hybridMultilevel"/>
    <w:tmpl w:val="FA5643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3CBF"/>
    <w:multiLevelType w:val="hybridMultilevel"/>
    <w:tmpl w:val="F5A6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C6752"/>
    <w:multiLevelType w:val="hybridMultilevel"/>
    <w:tmpl w:val="89E212BC"/>
    <w:lvl w:ilvl="0" w:tplc="A84E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A5021"/>
    <w:multiLevelType w:val="hybridMultilevel"/>
    <w:tmpl w:val="79C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6972"/>
    <w:multiLevelType w:val="hybridMultilevel"/>
    <w:tmpl w:val="EBAEFD1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F7BAC"/>
    <w:multiLevelType w:val="hybridMultilevel"/>
    <w:tmpl w:val="4FD6375E"/>
    <w:lvl w:ilvl="0" w:tplc="60F881F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264A5"/>
    <w:multiLevelType w:val="hybridMultilevel"/>
    <w:tmpl w:val="79C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C5534"/>
    <w:multiLevelType w:val="hybridMultilevel"/>
    <w:tmpl w:val="EB50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B4F94"/>
    <w:multiLevelType w:val="hybridMultilevel"/>
    <w:tmpl w:val="D3A62B3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0" w15:restartNumberingAfterBreak="0">
    <w:nsid w:val="7B176FF2"/>
    <w:multiLevelType w:val="hybridMultilevel"/>
    <w:tmpl w:val="8124B986"/>
    <w:lvl w:ilvl="0" w:tplc="CB3440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61748"/>
    <w:multiLevelType w:val="hybridMultilevel"/>
    <w:tmpl w:val="531270FE"/>
    <w:lvl w:ilvl="0" w:tplc="62385A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1"/>
  </w:num>
  <w:num w:numId="5">
    <w:abstractNumId w:val="12"/>
  </w:num>
  <w:num w:numId="6">
    <w:abstractNumId w:val="29"/>
  </w:num>
  <w:num w:numId="7">
    <w:abstractNumId w:val="11"/>
  </w:num>
  <w:num w:numId="8">
    <w:abstractNumId w:val="13"/>
  </w:num>
  <w:num w:numId="9">
    <w:abstractNumId w:val="10"/>
  </w:num>
  <w:num w:numId="10">
    <w:abstractNumId w:val="31"/>
  </w:num>
  <w:num w:numId="11">
    <w:abstractNumId w:val="9"/>
  </w:num>
  <w:num w:numId="12">
    <w:abstractNumId w:val="20"/>
  </w:num>
  <w:num w:numId="13">
    <w:abstractNumId w:val="22"/>
  </w:num>
  <w:num w:numId="14">
    <w:abstractNumId w:val="27"/>
  </w:num>
  <w:num w:numId="15">
    <w:abstractNumId w:val="24"/>
  </w:num>
  <w:num w:numId="16">
    <w:abstractNumId w:val="5"/>
  </w:num>
  <w:num w:numId="17">
    <w:abstractNumId w:val="25"/>
  </w:num>
  <w:num w:numId="18">
    <w:abstractNumId w:val="23"/>
  </w:num>
  <w:num w:numId="19">
    <w:abstractNumId w:val="18"/>
  </w:num>
  <w:num w:numId="20">
    <w:abstractNumId w:val="7"/>
  </w:num>
  <w:num w:numId="21">
    <w:abstractNumId w:val="0"/>
  </w:num>
  <w:num w:numId="22">
    <w:abstractNumId w:val="6"/>
  </w:num>
  <w:num w:numId="23">
    <w:abstractNumId w:val="8"/>
  </w:num>
  <w:num w:numId="24">
    <w:abstractNumId w:val="3"/>
  </w:num>
  <w:num w:numId="25">
    <w:abstractNumId w:val="15"/>
  </w:num>
  <w:num w:numId="26">
    <w:abstractNumId w:val="30"/>
  </w:num>
  <w:num w:numId="27">
    <w:abstractNumId w:val="2"/>
  </w:num>
  <w:num w:numId="28">
    <w:abstractNumId w:val="19"/>
  </w:num>
  <w:num w:numId="29">
    <w:abstractNumId w:val="1"/>
  </w:num>
  <w:num w:numId="30">
    <w:abstractNumId w:val="26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84"/>
    <w:rsid w:val="00003C27"/>
    <w:rsid w:val="00003E23"/>
    <w:rsid w:val="00033150"/>
    <w:rsid w:val="00036002"/>
    <w:rsid w:val="00040A13"/>
    <w:rsid w:val="00043491"/>
    <w:rsid w:val="00054157"/>
    <w:rsid w:val="00064392"/>
    <w:rsid w:val="0006501D"/>
    <w:rsid w:val="0007136D"/>
    <w:rsid w:val="00071C09"/>
    <w:rsid w:val="00073BF9"/>
    <w:rsid w:val="00073C22"/>
    <w:rsid w:val="000763B5"/>
    <w:rsid w:val="0008161B"/>
    <w:rsid w:val="00082A7F"/>
    <w:rsid w:val="000A774D"/>
    <w:rsid w:val="000B0B4E"/>
    <w:rsid w:val="000B5143"/>
    <w:rsid w:val="000C25E5"/>
    <w:rsid w:val="000C2C0C"/>
    <w:rsid w:val="000D0179"/>
    <w:rsid w:val="000D7DDA"/>
    <w:rsid w:val="000E47C0"/>
    <w:rsid w:val="000F1F9F"/>
    <w:rsid w:val="000F6199"/>
    <w:rsid w:val="00100050"/>
    <w:rsid w:val="0010018F"/>
    <w:rsid w:val="001024A1"/>
    <w:rsid w:val="001130D0"/>
    <w:rsid w:val="0011519C"/>
    <w:rsid w:val="00122FEE"/>
    <w:rsid w:val="0012723C"/>
    <w:rsid w:val="00133E48"/>
    <w:rsid w:val="00141265"/>
    <w:rsid w:val="001427AF"/>
    <w:rsid w:val="00146039"/>
    <w:rsid w:val="0014737A"/>
    <w:rsid w:val="00147FDE"/>
    <w:rsid w:val="001509E7"/>
    <w:rsid w:val="001548A1"/>
    <w:rsid w:val="001573D2"/>
    <w:rsid w:val="001606B9"/>
    <w:rsid w:val="001618C4"/>
    <w:rsid w:val="0016245D"/>
    <w:rsid w:val="001644FD"/>
    <w:rsid w:val="0016669F"/>
    <w:rsid w:val="00172447"/>
    <w:rsid w:val="00182AB1"/>
    <w:rsid w:val="00184CDA"/>
    <w:rsid w:val="001A2353"/>
    <w:rsid w:val="001A7B2A"/>
    <w:rsid w:val="001A7D34"/>
    <w:rsid w:val="001B053C"/>
    <w:rsid w:val="001B5708"/>
    <w:rsid w:val="001B6925"/>
    <w:rsid w:val="001D5595"/>
    <w:rsid w:val="001D6F2E"/>
    <w:rsid w:val="001E2060"/>
    <w:rsid w:val="001E24DA"/>
    <w:rsid w:val="001E570D"/>
    <w:rsid w:val="001E6CAB"/>
    <w:rsid w:val="001F0AA4"/>
    <w:rsid w:val="001F2D9D"/>
    <w:rsid w:val="001F6469"/>
    <w:rsid w:val="00201529"/>
    <w:rsid w:val="002020E0"/>
    <w:rsid w:val="0020599B"/>
    <w:rsid w:val="00214E7E"/>
    <w:rsid w:val="00233B35"/>
    <w:rsid w:val="00233B75"/>
    <w:rsid w:val="00233C99"/>
    <w:rsid w:val="00233D77"/>
    <w:rsid w:val="00242CF3"/>
    <w:rsid w:val="00247789"/>
    <w:rsid w:val="00251F77"/>
    <w:rsid w:val="00262DD5"/>
    <w:rsid w:val="00267E02"/>
    <w:rsid w:val="002765FB"/>
    <w:rsid w:val="00276B56"/>
    <w:rsid w:val="0028082F"/>
    <w:rsid w:val="00281358"/>
    <w:rsid w:val="00281AF2"/>
    <w:rsid w:val="00282141"/>
    <w:rsid w:val="002834AC"/>
    <w:rsid w:val="002865F6"/>
    <w:rsid w:val="002901DA"/>
    <w:rsid w:val="00290CA4"/>
    <w:rsid w:val="002926E8"/>
    <w:rsid w:val="002952B5"/>
    <w:rsid w:val="00297E5D"/>
    <w:rsid w:val="002A4D6E"/>
    <w:rsid w:val="002A5913"/>
    <w:rsid w:val="002A5F80"/>
    <w:rsid w:val="002B6F09"/>
    <w:rsid w:val="002B7328"/>
    <w:rsid w:val="002C621B"/>
    <w:rsid w:val="002D65A7"/>
    <w:rsid w:val="002E099B"/>
    <w:rsid w:val="002E4339"/>
    <w:rsid w:val="002E67F5"/>
    <w:rsid w:val="002E6B3B"/>
    <w:rsid w:val="002F3716"/>
    <w:rsid w:val="00307820"/>
    <w:rsid w:val="0031327E"/>
    <w:rsid w:val="00314433"/>
    <w:rsid w:val="003152C4"/>
    <w:rsid w:val="00334924"/>
    <w:rsid w:val="00334D09"/>
    <w:rsid w:val="003359DB"/>
    <w:rsid w:val="00336E30"/>
    <w:rsid w:val="00347067"/>
    <w:rsid w:val="0035281A"/>
    <w:rsid w:val="00355CCC"/>
    <w:rsid w:val="00363D89"/>
    <w:rsid w:val="00366585"/>
    <w:rsid w:val="00370D7C"/>
    <w:rsid w:val="00371391"/>
    <w:rsid w:val="00374CE3"/>
    <w:rsid w:val="00383AC8"/>
    <w:rsid w:val="0038649F"/>
    <w:rsid w:val="00386B3C"/>
    <w:rsid w:val="0039231C"/>
    <w:rsid w:val="003957A5"/>
    <w:rsid w:val="003A6855"/>
    <w:rsid w:val="003B2C9C"/>
    <w:rsid w:val="003B3620"/>
    <w:rsid w:val="003B3ADF"/>
    <w:rsid w:val="003D0261"/>
    <w:rsid w:val="003D1080"/>
    <w:rsid w:val="003D407B"/>
    <w:rsid w:val="003D4704"/>
    <w:rsid w:val="003D6AA6"/>
    <w:rsid w:val="003E1108"/>
    <w:rsid w:val="003E5450"/>
    <w:rsid w:val="003E602C"/>
    <w:rsid w:val="003E77E0"/>
    <w:rsid w:val="003F1C89"/>
    <w:rsid w:val="003F61F7"/>
    <w:rsid w:val="003F7563"/>
    <w:rsid w:val="004024EE"/>
    <w:rsid w:val="0040270A"/>
    <w:rsid w:val="00403968"/>
    <w:rsid w:val="0041011D"/>
    <w:rsid w:val="00412144"/>
    <w:rsid w:val="00417FD0"/>
    <w:rsid w:val="004208AE"/>
    <w:rsid w:val="0042109C"/>
    <w:rsid w:val="004228FD"/>
    <w:rsid w:val="00440404"/>
    <w:rsid w:val="00445855"/>
    <w:rsid w:val="0045046D"/>
    <w:rsid w:val="00460051"/>
    <w:rsid w:val="00467D6B"/>
    <w:rsid w:val="0047180E"/>
    <w:rsid w:val="00485D08"/>
    <w:rsid w:val="00494A65"/>
    <w:rsid w:val="00496349"/>
    <w:rsid w:val="00497E01"/>
    <w:rsid w:val="004A39FF"/>
    <w:rsid w:val="004A7FE2"/>
    <w:rsid w:val="004B2D73"/>
    <w:rsid w:val="004B3EC6"/>
    <w:rsid w:val="004D02E6"/>
    <w:rsid w:val="004E4DF1"/>
    <w:rsid w:val="004E7648"/>
    <w:rsid w:val="004F1A87"/>
    <w:rsid w:val="004F62DC"/>
    <w:rsid w:val="005050DB"/>
    <w:rsid w:val="0050701F"/>
    <w:rsid w:val="005141FD"/>
    <w:rsid w:val="0052176D"/>
    <w:rsid w:val="00530E7D"/>
    <w:rsid w:val="00540526"/>
    <w:rsid w:val="00544761"/>
    <w:rsid w:val="00545748"/>
    <w:rsid w:val="00546171"/>
    <w:rsid w:val="00552F1E"/>
    <w:rsid w:val="00554162"/>
    <w:rsid w:val="00554A62"/>
    <w:rsid w:val="005573D7"/>
    <w:rsid w:val="005640C1"/>
    <w:rsid w:val="005671D5"/>
    <w:rsid w:val="00567522"/>
    <w:rsid w:val="005761F9"/>
    <w:rsid w:val="005771DC"/>
    <w:rsid w:val="005800AC"/>
    <w:rsid w:val="00590DD5"/>
    <w:rsid w:val="00597ED9"/>
    <w:rsid w:val="005A2179"/>
    <w:rsid w:val="005A669B"/>
    <w:rsid w:val="005B1A67"/>
    <w:rsid w:val="005B2568"/>
    <w:rsid w:val="005B2A2A"/>
    <w:rsid w:val="005B51A4"/>
    <w:rsid w:val="005B5251"/>
    <w:rsid w:val="005D45E2"/>
    <w:rsid w:val="005E28EE"/>
    <w:rsid w:val="005F114F"/>
    <w:rsid w:val="005F2E92"/>
    <w:rsid w:val="005F3165"/>
    <w:rsid w:val="00606CDB"/>
    <w:rsid w:val="006208E5"/>
    <w:rsid w:val="006330E4"/>
    <w:rsid w:val="006355D9"/>
    <w:rsid w:val="00643163"/>
    <w:rsid w:val="00650AE8"/>
    <w:rsid w:val="00660F82"/>
    <w:rsid w:val="00662B93"/>
    <w:rsid w:val="006656EF"/>
    <w:rsid w:val="00670290"/>
    <w:rsid w:val="00670C5D"/>
    <w:rsid w:val="00674C40"/>
    <w:rsid w:val="006806D8"/>
    <w:rsid w:val="00683F57"/>
    <w:rsid w:val="00684802"/>
    <w:rsid w:val="00687B57"/>
    <w:rsid w:val="00690318"/>
    <w:rsid w:val="0069210C"/>
    <w:rsid w:val="00696456"/>
    <w:rsid w:val="006A07FA"/>
    <w:rsid w:val="006A3AB9"/>
    <w:rsid w:val="006B0015"/>
    <w:rsid w:val="006B1259"/>
    <w:rsid w:val="006B24A1"/>
    <w:rsid w:val="006C0661"/>
    <w:rsid w:val="006C2F84"/>
    <w:rsid w:val="006D0E6E"/>
    <w:rsid w:val="006D4438"/>
    <w:rsid w:val="006D67A6"/>
    <w:rsid w:val="006F560D"/>
    <w:rsid w:val="00703BE5"/>
    <w:rsid w:val="007067B5"/>
    <w:rsid w:val="00711703"/>
    <w:rsid w:val="007144B5"/>
    <w:rsid w:val="00732300"/>
    <w:rsid w:val="00743CDF"/>
    <w:rsid w:val="007642B6"/>
    <w:rsid w:val="007670D4"/>
    <w:rsid w:val="00770C22"/>
    <w:rsid w:val="00773A43"/>
    <w:rsid w:val="007770E7"/>
    <w:rsid w:val="00784D75"/>
    <w:rsid w:val="00784EE6"/>
    <w:rsid w:val="0079020F"/>
    <w:rsid w:val="00790C2D"/>
    <w:rsid w:val="007975FE"/>
    <w:rsid w:val="007A64DE"/>
    <w:rsid w:val="007B2206"/>
    <w:rsid w:val="007B3A14"/>
    <w:rsid w:val="007B6C92"/>
    <w:rsid w:val="007B74A9"/>
    <w:rsid w:val="007C59F3"/>
    <w:rsid w:val="007D1195"/>
    <w:rsid w:val="007E0907"/>
    <w:rsid w:val="007E1A6C"/>
    <w:rsid w:val="007E5F86"/>
    <w:rsid w:val="007F2D13"/>
    <w:rsid w:val="00804BF4"/>
    <w:rsid w:val="00811BBF"/>
    <w:rsid w:val="008126EC"/>
    <w:rsid w:val="00813B7F"/>
    <w:rsid w:val="0082196C"/>
    <w:rsid w:val="008236E4"/>
    <w:rsid w:val="00825B73"/>
    <w:rsid w:val="00852A9D"/>
    <w:rsid w:val="00854CB5"/>
    <w:rsid w:val="008552C4"/>
    <w:rsid w:val="00863658"/>
    <w:rsid w:val="00883E21"/>
    <w:rsid w:val="008840D4"/>
    <w:rsid w:val="0088506C"/>
    <w:rsid w:val="00891FA9"/>
    <w:rsid w:val="00896687"/>
    <w:rsid w:val="008C1E3F"/>
    <w:rsid w:val="008C2C90"/>
    <w:rsid w:val="008C4AF4"/>
    <w:rsid w:val="008E0626"/>
    <w:rsid w:val="008E186C"/>
    <w:rsid w:val="008E2D76"/>
    <w:rsid w:val="008E38F8"/>
    <w:rsid w:val="008F123B"/>
    <w:rsid w:val="008F5753"/>
    <w:rsid w:val="009025F9"/>
    <w:rsid w:val="009065D9"/>
    <w:rsid w:val="00914404"/>
    <w:rsid w:val="0092566A"/>
    <w:rsid w:val="00925AFC"/>
    <w:rsid w:val="00941CFC"/>
    <w:rsid w:val="00946A31"/>
    <w:rsid w:val="00947EED"/>
    <w:rsid w:val="00950E00"/>
    <w:rsid w:val="0095277D"/>
    <w:rsid w:val="00955FB8"/>
    <w:rsid w:val="00960F3D"/>
    <w:rsid w:val="00965A74"/>
    <w:rsid w:val="00967261"/>
    <w:rsid w:val="0096755D"/>
    <w:rsid w:val="00967588"/>
    <w:rsid w:val="00977ECC"/>
    <w:rsid w:val="00985F0B"/>
    <w:rsid w:val="00987B01"/>
    <w:rsid w:val="00991AB5"/>
    <w:rsid w:val="009A343C"/>
    <w:rsid w:val="009A3D36"/>
    <w:rsid w:val="009B3037"/>
    <w:rsid w:val="009B60AA"/>
    <w:rsid w:val="009B7EF1"/>
    <w:rsid w:val="009C1D92"/>
    <w:rsid w:val="009D0BAE"/>
    <w:rsid w:val="009D296C"/>
    <w:rsid w:val="009F070D"/>
    <w:rsid w:val="009F0C22"/>
    <w:rsid w:val="009F2CCE"/>
    <w:rsid w:val="009F33E1"/>
    <w:rsid w:val="009F38FD"/>
    <w:rsid w:val="009F59BA"/>
    <w:rsid w:val="00A03C35"/>
    <w:rsid w:val="00A1121E"/>
    <w:rsid w:val="00A21299"/>
    <w:rsid w:val="00A258A6"/>
    <w:rsid w:val="00A266C0"/>
    <w:rsid w:val="00A36F4D"/>
    <w:rsid w:val="00A538D0"/>
    <w:rsid w:val="00A619B5"/>
    <w:rsid w:val="00A61F2E"/>
    <w:rsid w:val="00A64A54"/>
    <w:rsid w:val="00A71CC8"/>
    <w:rsid w:val="00A732D6"/>
    <w:rsid w:val="00A73D5F"/>
    <w:rsid w:val="00A80F1A"/>
    <w:rsid w:val="00A90C45"/>
    <w:rsid w:val="00AA63B0"/>
    <w:rsid w:val="00AB2E65"/>
    <w:rsid w:val="00AB5C00"/>
    <w:rsid w:val="00AC2F55"/>
    <w:rsid w:val="00AE0C68"/>
    <w:rsid w:val="00AE1372"/>
    <w:rsid w:val="00AF1694"/>
    <w:rsid w:val="00AF1F02"/>
    <w:rsid w:val="00AF44B4"/>
    <w:rsid w:val="00AF6276"/>
    <w:rsid w:val="00B1267E"/>
    <w:rsid w:val="00B13749"/>
    <w:rsid w:val="00B1477B"/>
    <w:rsid w:val="00B17045"/>
    <w:rsid w:val="00B2435B"/>
    <w:rsid w:val="00B324AF"/>
    <w:rsid w:val="00B4011C"/>
    <w:rsid w:val="00B44539"/>
    <w:rsid w:val="00B57659"/>
    <w:rsid w:val="00B6002D"/>
    <w:rsid w:val="00B6427C"/>
    <w:rsid w:val="00B65D33"/>
    <w:rsid w:val="00B65D5E"/>
    <w:rsid w:val="00B725E2"/>
    <w:rsid w:val="00B82FD7"/>
    <w:rsid w:val="00B84E03"/>
    <w:rsid w:val="00BA2B4F"/>
    <w:rsid w:val="00BA55A5"/>
    <w:rsid w:val="00BA658D"/>
    <w:rsid w:val="00BA707A"/>
    <w:rsid w:val="00BB1752"/>
    <w:rsid w:val="00BB3BE3"/>
    <w:rsid w:val="00BC2AF0"/>
    <w:rsid w:val="00BC2F57"/>
    <w:rsid w:val="00BC66F1"/>
    <w:rsid w:val="00BD03EF"/>
    <w:rsid w:val="00BD1D42"/>
    <w:rsid w:val="00BD4F73"/>
    <w:rsid w:val="00BD5923"/>
    <w:rsid w:val="00BD5941"/>
    <w:rsid w:val="00BE19D9"/>
    <w:rsid w:val="00BE7E2E"/>
    <w:rsid w:val="00BF1590"/>
    <w:rsid w:val="00BF5A63"/>
    <w:rsid w:val="00C012FE"/>
    <w:rsid w:val="00C015A0"/>
    <w:rsid w:val="00C04181"/>
    <w:rsid w:val="00C04C08"/>
    <w:rsid w:val="00C05828"/>
    <w:rsid w:val="00C1046B"/>
    <w:rsid w:val="00C21ECD"/>
    <w:rsid w:val="00C254C7"/>
    <w:rsid w:val="00C36B99"/>
    <w:rsid w:val="00C42221"/>
    <w:rsid w:val="00C438D8"/>
    <w:rsid w:val="00C51AB2"/>
    <w:rsid w:val="00C6165D"/>
    <w:rsid w:val="00C66E1E"/>
    <w:rsid w:val="00C66EC6"/>
    <w:rsid w:val="00C71E2C"/>
    <w:rsid w:val="00C72D90"/>
    <w:rsid w:val="00C738A4"/>
    <w:rsid w:val="00C75A02"/>
    <w:rsid w:val="00C77625"/>
    <w:rsid w:val="00C77FCB"/>
    <w:rsid w:val="00C8448E"/>
    <w:rsid w:val="00C97D21"/>
    <w:rsid w:val="00CA6283"/>
    <w:rsid w:val="00CB18BF"/>
    <w:rsid w:val="00CC3063"/>
    <w:rsid w:val="00CC5DDA"/>
    <w:rsid w:val="00CC6D67"/>
    <w:rsid w:val="00CD356F"/>
    <w:rsid w:val="00CD5731"/>
    <w:rsid w:val="00CD5C94"/>
    <w:rsid w:val="00CE2BC8"/>
    <w:rsid w:val="00CE5692"/>
    <w:rsid w:val="00CE6D43"/>
    <w:rsid w:val="00CF2620"/>
    <w:rsid w:val="00D0194B"/>
    <w:rsid w:val="00D02F5B"/>
    <w:rsid w:val="00D04E97"/>
    <w:rsid w:val="00D10321"/>
    <w:rsid w:val="00D120CD"/>
    <w:rsid w:val="00D22FC0"/>
    <w:rsid w:val="00D30495"/>
    <w:rsid w:val="00D31AB9"/>
    <w:rsid w:val="00D321B6"/>
    <w:rsid w:val="00D33A85"/>
    <w:rsid w:val="00D401E6"/>
    <w:rsid w:val="00D51A26"/>
    <w:rsid w:val="00D60848"/>
    <w:rsid w:val="00D612F7"/>
    <w:rsid w:val="00D67A81"/>
    <w:rsid w:val="00D73233"/>
    <w:rsid w:val="00D749FC"/>
    <w:rsid w:val="00D81538"/>
    <w:rsid w:val="00D82F10"/>
    <w:rsid w:val="00DA3C90"/>
    <w:rsid w:val="00DA4A7B"/>
    <w:rsid w:val="00DB2898"/>
    <w:rsid w:val="00DB42B2"/>
    <w:rsid w:val="00DC335C"/>
    <w:rsid w:val="00DC7220"/>
    <w:rsid w:val="00DD0E3D"/>
    <w:rsid w:val="00DE0958"/>
    <w:rsid w:val="00DE1098"/>
    <w:rsid w:val="00DE16EE"/>
    <w:rsid w:val="00DE2C65"/>
    <w:rsid w:val="00DE5D43"/>
    <w:rsid w:val="00DE75DD"/>
    <w:rsid w:val="00DE7909"/>
    <w:rsid w:val="00DF0DDF"/>
    <w:rsid w:val="00DF1CCC"/>
    <w:rsid w:val="00E06F41"/>
    <w:rsid w:val="00E14C32"/>
    <w:rsid w:val="00E23173"/>
    <w:rsid w:val="00E24A05"/>
    <w:rsid w:val="00E24C9C"/>
    <w:rsid w:val="00E26138"/>
    <w:rsid w:val="00E26179"/>
    <w:rsid w:val="00E32317"/>
    <w:rsid w:val="00E3595F"/>
    <w:rsid w:val="00E406AE"/>
    <w:rsid w:val="00E45224"/>
    <w:rsid w:val="00E459ED"/>
    <w:rsid w:val="00E45E36"/>
    <w:rsid w:val="00E47BF2"/>
    <w:rsid w:val="00E550F7"/>
    <w:rsid w:val="00E5682F"/>
    <w:rsid w:val="00E711F9"/>
    <w:rsid w:val="00E7202E"/>
    <w:rsid w:val="00E77B58"/>
    <w:rsid w:val="00E83A6F"/>
    <w:rsid w:val="00E85E68"/>
    <w:rsid w:val="00E870C6"/>
    <w:rsid w:val="00E96ACE"/>
    <w:rsid w:val="00EB1A0F"/>
    <w:rsid w:val="00EB2BCF"/>
    <w:rsid w:val="00EC2EFF"/>
    <w:rsid w:val="00EC37B0"/>
    <w:rsid w:val="00EC48C1"/>
    <w:rsid w:val="00EC5AF0"/>
    <w:rsid w:val="00EE0ED1"/>
    <w:rsid w:val="00EE4C2D"/>
    <w:rsid w:val="00EE6195"/>
    <w:rsid w:val="00EF071F"/>
    <w:rsid w:val="00EF1273"/>
    <w:rsid w:val="00F05A96"/>
    <w:rsid w:val="00F06136"/>
    <w:rsid w:val="00F14CA1"/>
    <w:rsid w:val="00F17C46"/>
    <w:rsid w:val="00F23251"/>
    <w:rsid w:val="00F23C13"/>
    <w:rsid w:val="00F26AFB"/>
    <w:rsid w:val="00F273CC"/>
    <w:rsid w:val="00F30A20"/>
    <w:rsid w:val="00F3222C"/>
    <w:rsid w:val="00F3614A"/>
    <w:rsid w:val="00F4319C"/>
    <w:rsid w:val="00F431A2"/>
    <w:rsid w:val="00F4331E"/>
    <w:rsid w:val="00F44FFA"/>
    <w:rsid w:val="00F46339"/>
    <w:rsid w:val="00F51A10"/>
    <w:rsid w:val="00F524BB"/>
    <w:rsid w:val="00F60179"/>
    <w:rsid w:val="00F6133F"/>
    <w:rsid w:val="00F801C7"/>
    <w:rsid w:val="00F84165"/>
    <w:rsid w:val="00F869A9"/>
    <w:rsid w:val="00F87F59"/>
    <w:rsid w:val="00F9430F"/>
    <w:rsid w:val="00F95A05"/>
    <w:rsid w:val="00F97B25"/>
    <w:rsid w:val="00FA3F53"/>
    <w:rsid w:val="00FA5B2F"/>
    <w:rsid w:val="00FA5E47"/>
    <w:rsid w:val="00FA63A7"/>
    <w:rsid w:val="00FA7D6A"/>
    <w:rsid w:val="00FB75F1"/>
    <w:rsid w:val="00FC44EE"/>
    <w:rsid w:val="00FD3595"/>
    <w:rsid w:val="00FE3C64"/>
    <w:rsid w:val="00FE5245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CE5085-EAE3-4222-9D2F-DE12B1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D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5D0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485D08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485D08"/>
    <w:pPr>
      <w:keepNext/>
      <w:jc w:val="center"/>
      <w:outlineLvl w:val="2"/>
    </w:pPr>
    <w:rPr>
      <w:sz w:val="56"/>
      <w:szCs w:val="20"/>
    </w:rPr>
  </w:style>
  <w:style w:type="paragraph" w:styleId="Heading4">
    <w:name w:val="heading 4"/>
    <w:basedOn w:val="Normal"/>
    <w:next w:val="Normal"/>
    <w:qFormat/>
    <w:rsid w:val="00485D08"/>
    <w:pPr>
      <w:keepNext/>
      <w:ind w:left="12"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485D08"/>
    <w:pPr>
      <w:keepNext/>
      <w:jc w:val="center"/>
      <w:outlineLvl w:val="4"/>
    </w:pPr>
    <w:rPr>
      <w:color w:val="003366"/>
      <w:sz w:val="36"/>
    </w:rPr>
  </w:style>
  <w:style w:type="paragraph" w:styleId="Heading6">
    <w:name w:val="heading 6"/>
    <w:basedOn w:val="Normal"/>
    <w:next w:val="Normal"/>
    <w:qFormat/>
    <w:rsid w:val="00485D08"/>
    <w:pPr>
      <w:keepNext/>
      <w:outlineLvl w:val="5"/>
    </w:pPr>
    <w:rPr>
      <w:color w:val="003366"/>
      <w:sz w:val="40"/>
    </w:rPr>
  </w:style>
  <w:style w:type="paragraph" w:styleId="Heading7">
    <w:name w:val="heading 7"/>
    <w:basedOn w:val="Normal"/>
    <w:next w:val="Normal"/>
    <w:qFormat/>
    <w:rsid w:val="00485D08"/>
    <w:pPr>
      <w:keepNext/>
      <w:jc w:val="center"/>
      <w:outlineLvl w:val="6"/>
    </w:pPr>
    <w:rPr>
      <w:sz w:val="40"/>
      <w:szCs w:val="20"/>
    </w:rPr>
  </w:style>
  <w:style w:type="paragraph" w:styleId="Heading8">
    <w:name w:val="heading 8"/>
    <w:basedOn w:val="Normal"/>
    <w:next w:val="Normal"/>
    <w:qFormat/>
    <w:rsid w:val="00485D08"/>
    <w:pPr>
      <w:keepNext/>
      <w:ind w:left="12"/>
      <w:jc w:val="center"/>
      <w:outlineLvl w:val="7"/>
    </w:pPr>
    <w:rPr>
      <w:rFonts w:ascii="Comic Sans MS" w:hAnsi="Comic Sans MS"/>
      <w:sz w:val="40"/>
    </w:rPr>
  </w:style>
  <w:style w:type="paragraph" w:styleId="Heading9">
    <w:name w:val="heading 9"/>
    <w:basedOn w:val="Normal"/>
    <w:next w:val="Normal"/>
    <w:qFormat/>
    <w:rsid w:val="00485D08"/>
    <w:pPr>
      <w:keepNext/>
      <w:ind w:left="12"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85D08"/>
    <w:pPr>
      <w:jc w:val="center"/>
    </w:pPr>
    <w:rPr>
      <w:color w:val="333300"/>
      <w:sz w:val="40"/>
      <w:szCs w:val="20"/>
    </w:rPr>
  </w:style>
  <w:style w:type="character" w:styleId="Hyperlink">
    <w:name w:val="Hyperlink"/>
    <w:basedOn w:val="DefaultParagraphFont"/>
    <w:semiHidden/>
    <w:rsid w:val="00485D08"/>
    <w:rPr>
      <w:color w:val="0000FF"/>
      <w:u w:val="single"/>
    </w:rPr>
  </w:style>
  <w:style w:type="table" w:styleId="TableGrid">
    <w:name w:val="Table Grid"/>
    <w:basedOn w:val="TableNormal"/>
    <w:uiPriority w:val="59"/>
    <w:rsid w:val="0055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E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60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1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0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17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70C5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258A6"/>
    <w:rPr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A258A6"/>
    <w:rPr>
      <w:b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258A6"/>
    <w:pPr>
      <w:ind w:left="34" w:hanging="34"/>
    </w:pPr>
    <w:rPr>
      <w:b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258A6"/>
    <w:rPr>
      <w:b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11F3-746B-45D6-8C64-08A3F8A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Booklist</vt:lpstr>
    </vt:vector>
  </TitlesOfParts>
  <Company>School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Booklist</dc:title>
  <dc:creator>Kilcloon National School</dc:creator>
  <cp:lastModifiedBy>Teresa Gillen</cp:lastModifiedBy>
  <cp:revision>3</cp:revision>
  <cp:lastPrinted>2019-06-26T11:11:00Z</cp:lastPrinted>
  <dcterms:created xsi:type="dcterms:W3CDTF">2019-06-26T11:11:00Z</dcterms:created>
  <dcterms:modified xsi:type="dcterms:W3CDTF">2019-06-26T11:11:00Z</dcterms:modified>
</cp:coreProperties>
</file>